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31DA7" w14:textId="7CB6AB09" w:rsidR="00A44194" w:rsidRPr="00A44194" w:rsidRDefault="00A44194" w:rsidP="00A44194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spacing w:after="0" w:line="240" w:lineRule="auto"/>
        <w:ind w:left="3540" w:firstLine="2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19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B40BF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1054FF5" w14:textId="77777777" w:rsidR="00A44194" w:rsidRPr="00A44194" w:rsidRDefault="00A44194" w:rsidP="00A44194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spacing w:after="0" w:line="240" w:lineRule="auto"/>
        <w:ind w:left="3540" w:firstLine="2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194">
        <w:rPr>
          <w:rFonts w:ascii="Times New Roman" w:eastAsia="Times New Roman" w:hAnsi="Times New Roman" w:cs="Times New Roman"/>
          <w:sz w:val="24"/>
          <w:szCs w:val="24"/>
        </w:rPr>
        <w:t>к распоряжению главы</w:t>
      </w:r>
    </w:p>
    <w:p w14:paraId="03D93E01" w14:textId="77777777" w:rsidR="00A44194" w:rsidRPr="00A44194" w:rsidRDefault="00A44194" w:rsidP="00A44194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spacing w:after="0" w:line="240" w:lineRule="auto"/>
        <w:ind w:left="3540" w:firstLine="2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194">
        <w:rPr>
          <w:rFonts w:ascii="Times New Roman" w:eastAsia="Times New Roman" w:hAnsi="Times New Roman" w:cs="Times New Roman"/>
          <w:sz w:val="24"/>
          <w:szCs w:val="24"/>
        </w:rPr>
        <w:t>администрации города Горловка</w:t>
      </w:r>
    </w:p>
    <w:p w14:paraId="402C513A" w14:textId="063034F5" w:rsidR="00A44194" w:rsidRPr="00A44194" w:rsidRDefault="00A44194" w:rsidP="00A44194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spacing w:after="0" w:line="240" w:lineRule="auto"/>
        <w:ind w:left="3540" w:firstLine="2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19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000A5">
        <w:rPr>
          <w:rFonts w:ascii="Times New Roman" w:eastAsia="Times New Roman" w:hAnsi="Times New Roman" w:cs="Times New Roman"/>
          <w:sz w:val="24"/>
          <w:szCs w:val="24"/>
        </w:rPr>
        <w:t>31 января 2024 г. № 57-р</w:t>
      </w:r>
      <w:bookmarkStart w:id="0" w:name="_GoBack"/>
      <w:bookmarkEnd w:id="0"/>
    </w:p>
    <w:p w14:paraId="7F3505FE" w14:textId="54C620A3" w:rsidR="00A44194" w:rsidRDefault="00A44194" w:rsidP="00A441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19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FDEED7F" w14:textId="77777777" w:rsidR="00EC56AC" w:rsidRPr="00A44194" w:rsidRDefault="00EC56AC" w:rsidP="00A441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33DF01" w14:textId="77777777" w:rsidR="00A44194" w:rsidRPr="00A44194" w:rsidRDefault="00A44194" w:rsidP="00A44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194">
        <w:rPr>
          <w:rFonts w:ascii="Times New Roman" w:eastAsia="Times New Roman" w:hAnsi="Times New Roman" w:cs="Times New Roman"/>
          <w:sz w:val="24"/>
          <w:szCs w:val="24"/>
        </w:rPr>
        <w:t xml:space="preserve">З А К Р Е П Л Е Н И Е </w:t>
      </w:r>
    </w:p>
    <w:p w14:paraId="50FEFB42" w14:textId="7CE31C83" w:rsidR="00A44194" w:rsidRPr="00A44194" w:rsidRDefault="00A44194" w:rsidP="00A44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194">
        <w:rPr>
          <w:rFonts w:ascii="Times New Roman" w:eastAsia="Times New Roman" w:hAnsi="Times New Roman" w:cs="Times New Roman"/>
          <w:sz w:val="24"/>
          <w:szCs w:val="24"/>
        </w:rPr>
        <w:t xml:space="preserve">территорий микрорайона за муниципальными бюджетными </w:t>
      </w:r>
      <w:r w:rsidRPr="00B40BF5">
        <w:rPr>
          <w:rFonts w:ascii="Times New Roman" w:eastAsia="Times New Roman" w:hAnsi="Times New Roman" w:cs="Times New Roman"/>
          <w:sz w:val="24"/>
          <w:szCs w:val="24"/>
        </w:rPr>
        <w:t xml:space="preserve">дошкольными </w:t>
      </w:r>
      <w:r w:rsidRPr="00A44194">
        <w:rPr>
          <w:rFonts w:ascii="Times New Roman" w:eastAsia="Times New Roman" w:hAnsi="Times New Roman" w:cs="Times New Roman"/>
          <w:sz w:val="24"/>
          <w:szCs w:val="24"/>
        </w:rPr>
        <w:t>образовательными учреждениями города Горловки на 2024 год</w:t>
      </w:r>
    </w:p>
    <w:p w14:paraId="1678F7E6" w14:textId="364A0AA3" w:rsidR="003D142B" w:rsidRDefault="003D142B" w:rsidP="00A4419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186DF76" w14:textId="77777777" w:rsidR="00EC56AC" w:rsidRPr="00B40BF5" w:rsidRDefault="00EC56AC" w:rsidP="00A4419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4541975" w14:textId="77777777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УНИЦИПАЛЬНОЕ </w:t>
      </w:r>
      <w:bookmarkStart w:id="1" w:name="_Hlk157772071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ЮДЖЕТНОЕ</w:t>
      </w:r>
      <w:bookmarkEnd w:id="1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ОШКОЛЬНОЕ ОБРАЗОВАТЕЛЬНОЕ УЧРЕЖДЕНИЕ ГОРОДА ГОРЛОВКИ «ЯСЛИ-САД № 2 «УЛЫБКА» КОМБИНИРОВАННОГО ТИПА</w:t>
      </w:r>
    </w:p>
    <w:p w14:paraId="49615780" w14:textId="70C1D790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: Белинского, д. 10</w:t>
      </w:r>
      <w:r w:rsidR="00691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-133; </w:t>
      </w:r>
      <w:proofErr w:type="spellStart"/>
      <w:r w:rsidR="003A23BB">
        <w:rPr>
          <w:rFonts w:ascii="Times New Roman" w:eastAsia="Times New Roman" w:hAnsi="Times New Roman" w:cs="Times New Roman"/>
          <w:color w:val="000000"/>
          <w:sz w:val="24"/>
          <w:szCs w:val="24"/>
        </w:rPr>
        <w:t>Грибакиных</w:t>
      </w:r>
      <w:proofErr w:type="spellEnd"/>
      <w:r w:rsidR="003A23BB">
        <w:rPr>
          <w:rFonts w:ascii="Times New Roman" w:eastAsia="Times New Roman" w:hAnsi="Times New Roman" w:cs="Times New Roman"/>
          <w:color w:val="000000"/>
          <w:sz w:val="24"/>
          <w:szCs w:val="24"/>
        </w:rPr>
        <w:t>, д. 165-230;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Григоращенко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137-199; Колхозная, д. 135-200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шапки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40,42,44; Кутузова, д. 160-</w:t>
      </w:r>
      <w:proofErr w:type="gram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220;  Невско</w:t>
      </w:r>
      <w:r w:rsidR="00770D0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gramEnd"/>
      <w:r w:rsidR="00770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60-199;  Остапенко, д.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-76 (четные); Просп. Победы, д. 69-99 (нечетные);  Стахановская, </w:t>
      </w:r>
      <w:r w:rsidR="0030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184-250.      </w:t>
      </w:r>
    </w:p>
    <w:p w14:paraId="3666939B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14:paraId="18396D70" w14:textId="77777777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 БЮДЖЕТНОЕ ДОШКОЛЬНОЕ ОБРАЗОВАТЕЛЬНОЕ УЧРЕЖДЕНИЕ ГОРОДА ГОРЛОВКИ «ДЕТСКИЙ САД № 3 «РЯБИНКА»</w:t>
      </w:r>
    </w:p>
    <w:p w14:paraId="6E282A24" w14:textId="7F9BBC28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ы: Гагарина, д. 31, 32, </w:t>
      </w:r>
      <w:r w:rsidR="00773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а, 37, 37а, 38, 39, 43, 45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Герцена, д. 1,3,5,7,1</w:t>
      </w:r>
      <w:r w:rsidR="00773748">
        <w:rPr>
          <w:rFonts w:ascii="Times New Roman" w:eastAsia="Times New Roman" w:hAnsi="Times New Roman" w:cs="Times New Roman"/>
          <w:color w:val="000000"/>
          <w:sz w:val="24"/>
          <w:szCs w:val="24"/>
        </w:rPr>
        <w:t>3,15,18,</w:t>
      </w:r>
      <w:proofErr w:type="gramStart"/>
      <w:r w:rsidR="00773748">
        <w:rPr>
          <w:rFonts w:ascii="Times New Roman" w:eastAsia="Times New Roman" w:hAnsi="Times New Roman" w:cs="Times New Roman"/>
          <w:color w:val="000000"/>
          <w:sz w:val="24"/>
          <w:szCs w:val="24"/>
        </w:rPr>
        <w:t>22;  Бул.</w:t>
      </w:r>
      <w:proofErr w:type="gramEnd"/>
      <w:r w:rsidR="00773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митрова, д. 60,62,66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сомольская, д. 12,18,22,24,26;  Просп. Ленина, </w:t>
      </w:r>
      <w:r w:rsidR="00773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16,17,19,20,22;  Академика Павлова, д. 2,4;  Просп. Победы,</w:t>
      </w:r>
      <w:r w:rsidR="00773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53,57-65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дакова, </w:t>
      </w:r>
      <w:r w:rsidR="00773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29,30,48-70.                          </w:t>
      </w:r>
    </w:p>
    <w:p w14:paraId="15E599B9" w14:textId="77777777" w:rsidR="00D1140A" w:rsidRPr="00D1140A" w:rsidRDefault="00D1140A" w:rsidP="00D1140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14:paraId="2446FE63" w14:textId="77777777" w:rsidR="00D1140A" w:rsidRPr="00CA7143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7143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9 «БЕРЕЗКА»</w:t>
      </w:r>
    </w:p>
    <w:p w14:paraId="5299EDF0" w14:textId="1E9061AB" w:rsidR="00D1140A" w:rsidRPr="00CA7143" w:rsidRDefault="00CA67C5" w:rsidP="00D114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ицы: Гагарина, д. 42-49; Комсомольская, д. 28,30; Просп. Победы, </w:t>
      </w:r>
      <w:r w:rsidR="00D1140A" w:rsidRPr="00CA7143">
        <w:rPr>
          <w:rFonts w:ascii="Times New Roman" w:eastAsia="Times New Roman" w:hAnsi="Times New Roman" w:cs="Times New Roman"/>
          <w:sz w:val="24"/>
          <w:szCs w:val="24"/>
        </w:rPr>
        <w:t>д. 24,26,</w:t>
      </w:r>
      <w:proofErr w:type="gramStart"/>
      <w:r w:rsidR="00D1140A" w:rsidRPr="00CA7143">
        <w:rPr>
          <w:rFonts w:ascii="Times New Roman" w:eastAsia="Times New Roman" w:hAnsi="Times New Roman" w:cs="Times New Roman"/>
          <w:sz w:val="24"/>
          <w:szCs w:val="24"/>
        </w:rPr>
        <w:t xml:space="preserve">28;   </w:t>
      </w:r>
      <w:proofErr w:type="gramEnd"/>
      <w:r w:rsidR="00D1140A" w:rsidRPr="00CA71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Пушкинская, д. 24-33,35,37,39,41,43,47.</w:t>
      </w:r>
    </w:p>
    <w:p w14:paraId="7649DF16" w14:textId="77777777" w:rsidR="00D1140A" w:rsidRPr="003A23BB" w:rsidRDefault="00D1140A" w:rsidP="00D1140A">
      <w:pPr>
        <w:spacing w:after="160" w:line="259" w:lineRule="auto"/>
        <w:rPr>
          <w:rFonts w:ascii="Times New Roman" w:eastAsia="Calibri" w:hAnsi="Times New Roman" w:cs="Times New Roman"/>
          <w:color w:val="FF000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3AB38822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7A5B8B" w14:textId="77777777" w:rsidR="00D1140A" w:rsidRPr="00D1140A" w:rsidRDefault="00D1140A" w:rsidP="00D1140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</w:p>
    <w:p w14:paraId="35169925" w14:textId="77777777" w:rsidR="00D1140A" w:rsidRDefault="00D1140A" w:rsidP="00D1140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ОБЩЕОБРАЗОВАТЕЛЬНОЕ УЧРЕЖДЕНИЕ ГОРОДА ГОРЛОВКИ «ШКОЛА № 40 С ПРЕДОСТАВЛЕНИЕМ ДОШКОЛЬНОГО ОБРАЗОВАНИЯ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00003DC3" w14:textId="77777777" w:rsidR="00B977DD" w:rsidRPr="00D1140A" w:rsidRDefault="00B977DD" w:rsidP="00B977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FDFC61" w14:textId="66DA35FF" w:rsidR="00D1140A" w:rsidRPr="00D1140A" w:rsidRDefault="00D1140A" w:rsidP="00D1140A">
      <w:pPr>
        <w:spacing w:after="0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ы: Беспощадного, </w:t>
      </w:r>
      <w:r w:rsidR="003A23BB">
        <w:rPr>
          <w:rFonts w:ascii="Times New Roman" w:eastAsia="Times New Roman" w:hAnsi="Times New Roman" w:cs="Times New Roman"/>
          <w:color w:val="000000"/>
          <w:sz w:val="24"/>
          <w:szCs w:val="24"/>
        </w:rPr>
        <w:t>д. 2-28</w:t>
      </w:r>
      <w:r w:rsidR="00CA6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23BB">
        <w:rPr>
          <w:rFonts w:ascii="Times New Roman" w:eastAsia="Times New Roman" w:hAnsi="Times New Roman" w:cs="Times New Roman"/>
          <w:color w:val="000000"/>
          <w:sz w:val="24"/>
          <w:szCs w:val="24"/>
        </w:rPr>
        <w:t>(четные),</w:t>
      </w:r>
      <w:r w:rsidR="00CA6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23BB">
        <w:rPr>
          <w:rFonts w:ascii="Times New Roman" w:eastAsia="Times New Roman" w:hAnsi="Times New Roman" w:cs="Times New Roman"/>
          <w:color w:val="000000"/>
          <w:sz w:val="24"/>
          <w:szCs w:val="24"/>
        </w:rPr>
        <w:t>1-39</w:t>
      </w:r>
      <w:r w:rsidR="00C7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23BB">
        <w:rPr>
          <w:rFonts w:ascii="Times New Roman" w:eastAsia="Times New Roman" w:hAnsi="Times New Roman" w:cs="Times New Roman"/>
          <w:color w:val="000000"/>
          <w:sz w:val="24"/>
          <w:szCs w:val="24"/>
        </w:rPr>
        <w:t>(нечетные);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на и Пожарского, д. 115,</w:t>
      </w:r>
    </w:p>
    <w:p w14:paraId="30C7EA35" w14:textId="537912FC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117,11</w:t>
      </w:r>
      <w:r w:rsidR="003A23BB">
        <w:rPr>
          <w:rFonts w:ascii="Times New Roman" w:eastAsia="Times New Roman" w:hAnsi="Times New Roman" w:cs="Times New Roman"/>
          <w:color w:val="000000"/>
          <w:sz w:val="24"/>
          <w:szCs w:val="24"/>
        </w:rPr>
        <w:t>9; Остапенко, д. 24-58</w:t>
      </w:r>
      <w:r w:rsidR="00C7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четные)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п. Победы, д. 101,103,105,120-162</w:t>
      </w:r>
      <w:r w:rsidR="00C7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четные).   </w:t>
      </w:r>
    </w:p>
    <w:p w14:paraId="0070CC59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25C24B0" w14:textId="77777777" w:rsidR="00D1140A" w:rsidRPr="00D1140A" w:rsidRDefault="00D1140A" w:rsidP="00D1140A">
      <w:pPr>
        <w:spacing w:after="160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</w:pPr>
    </w:p>
    <w:p w14:paraId="0E23503B" w14:textId="77777777" w:rsidR="00630E58" w:rsidRDefault="00630E58" w:rsidP="00D1140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114C523" w14:textId="77777777" w:rsidR="00630E58" w:rsidRDefault="00630E58" w:rsidP="00D1140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3F829D0" w14:textId="3BC1B683" w:rsidR="00D1140A" w:rsidRPr="00D1140A" w:rsidRDefault="00D1140A" w:rsidP="00D1140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    ГОРОДА ГОРЛОВКИ «ЯСЛИ-САД № 12 «РОМАШКА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268E68B" w14:textId="0C0ED4F2" w:rsid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ы: Павлова, д. 3 </w:t>
      </w:r>
      <w:r w:rsidR="001F1874">
        <w:rPr>
          <w:rFonts w:ascii="Times New Roman" w:eastAsia="Times New Roman" w:hAnsi="Times New Roman" w:cs="Times New Roman"/>
          <w:color w:val="000000"/>
          <w:sz w:val="24"/>
          <w:szCs w:val="24"/>
        </w:rPr>
        <w:t>- 9 (нечетные), 8 - 18 (четные);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дакова, д.36-64; Просп. Победы 33-47; Черного-Диденко.</w:t>
      </w:r>
    </w:p>
    <w:p w14:paraId="1B925A45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6122C0" w14:textId="77777777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13 «ТЕРЕМОК»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</w:p>
    <w:p w14:paraId="627EDD14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: Герцена, д. 17,19-29-а,30-39,41; Кирова, д. 14,14 а,16,18,20,22,24,26,27,28,29,31,</w:t>
      </w:r>
    </w:p>
    <w:p w14:paraId="37F43FBD" w14:textId="6ECAF0D0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33,35,37,39,43,45,47; Нестерова, д. 89,91,93,95,97,99,</w:t>
      </w:r>
      <w:r w:rsidR="00131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1,103,105,107; Пушкинская, д. </w:t>
      </w:r>
      <w:proofErr w:type="gram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 w:rsidRPr="00D114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51,53,55,57,57а,</w:t>
      </w:r>
      <w:r w:rsidR="00131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="00D84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етные),</w:t>
      </w:r>
      <w:r w:rsidR="00131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54-68 (четные).</w:t>
      </w:r>
    </w:p>
    <w:p w14:paraId="303E145F" w14:textId="77777777" w:rsidR="00D1140A" w:rsidRPr="00D1140A" w:rsidRDefault="00D1140A" w:rsidP="00D1140A">
      <w:pPr>
        <w:spacing w:after="160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</w:pPr>
    </w:p>
    <w:p w14:paraId="58A04AC4" w14:textId="77777777" w:rsid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14 «ЗВЕЗДОЧКА»</w:t>
      </w:r>
    </w:p>
    <w:p w14:paraId="64692104" w14:textId="77777777" w:rsidR="00B977DD" w:rsidRPr="00D1140A" w:rsidRDefault="00B977DD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8611B45" w14:textId="4A117D48" w:rsidR="00D1140A" w:rsidRPr="00D1140A" w:rsidRDefault="00C06E22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: Авиационная;</w:t>
      </w:r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ная, д. 1-12;  Гагарина, д. 51-71(нечетные);  Герцена, д. 53-69 (нечётные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42-44 (чётные);  Готвальда, д. 40-105,107-110, 112,113,113-а; Декабристов;   Добропольская;  Каховская;  Кирова, д. 1-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етные), 2-12(четные); Крижановского; Леси Украинки;  Минина и Пожарского, д. 45-114;  Нестерова</w:t>
      </w:r>
      <w:r w:rsidR="00D1140A" w:rsidRPr="00D1140A">
        <w:rPr>
          <w:rFonts w:ascii="Times New Roman" w:eastAsia="Times New Roman" w:hAnsi="Times New Roman" w:cs="Times New Roman"/>
          <w:color w:val="000000"/>
        </w:rPr>
        <w:t xml:space="preserve"> д. 1 - 81, 83 – 101 (нечетные), 82 - 120 (четные), 124, 126</w:t>
      </w:r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еря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лимпийская;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нтелеймо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ижской Коммуны;  Планерная;  </w:t>
      </w:r>
      <w:proofErr w:type="spellStart"/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лерная</w:t>
      </w:r>
      <w:proofErr w:type="spellEnd"/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</w:t>
      </w:r>
      <w:proofErr w:type="spellStart"/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нянская</w:t>
      </w:r>
      <w:proofErr w:type="spellEnd"/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; Толстого;  Чкалова;  Ясиноватская.</w:t>
      </w:r>
    </w:p>
    <w:p w14:paraId="605FE647" w14:textId="11839576" w:rsidR="00D1140A" w:rsidRDefault="00D1140A" w:rsidP="00D1140A">
      <w:pPr>
        <w:spacing w:after="160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</w:pPr>
    </w:p>
    <w:p w14:paraId="0009897E" w14:textId="77777777" w:rsidR="00630E58" w:rsidRPr="00D1140A" w:rsidRDefault="00630E58" w:rsidP="00D1140A">
      <w:pPr>
        <w:spacing w:after="160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</w:pPr>
    </w:p>
    <w:p w14:paraId="5A12252E" w14:textId="30460E8A" w:rsid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15 «ВАСИЛЕК» КОМБИНИРОВАННОГО Т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14:paraId="05C5E771" w14:textId="77777777" w:rsidR="00B977DD" w:rsidRPr="00D1140A" w:rsidRDefault="00B977DD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5294B6D" w14:textId="70F3022C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ы: Белинского, д. 34-68;  Грибакиных, д. 102-164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Григоращенко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61-126;                Бульв. Димитрова, д. 45;  Жигулевская, д. 1-68;  Колхозная, д. 82-99;   Кутузова, </w:t>
      </w:r>
      <w:r w:rsidR="009F6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53-105; Просп. Ленина, д. 61-91;  Львовская, д. 11-7</w:t>
      </w:r>
      <w:r w:rsidR="009F6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;  Макарова;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Невского, д. 83-127</w:t>
      </w:r>
      <w:r w:rsidR="00D37C9D">
        <w:rPr>
          <w:rFonts w:ascii="Times New Roman" w:eastAsia="Times New Roman" w:hAnsi="Times New Roman" w:cs="Times New Roman"/>
          <w:color w:val="000000"/>
          <w:sz w:val="24"/>
          <w:szCs w:val="24"/>
        </w:rPr>
        <w:t>;  Остапенко, д. 4-14; Писарева;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сп. Победы, д. 72-96</w:t>
      </w:r>
      <w:r w:rsidR="00D37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етные);  Пушкинская, д. 61;  Рудакова, д. 57-111-а (нечетные), 72-78 (четные);   С</w:t>
      </w:r>
      <w:r w:rsidR="00C65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хановская, д. 79-137;  </w:t>
      </w:r>
      <w:proofErr w:type="spellStart"/>
      <w:r w:rsidR="00C65C2D">
        <w:rPr>
          <w:rFonts w:ascii="Times New Roman" w:eastAsia="Times New Roman" w:hAnsi="Times New Roman" w:cs="Times New Roman"/>
          <w:color w:val="000000"/>
          <w:sz w:val="24"/>
          <w:szCs w:val="24"/>
        </w:rPr>
        <w:t>Стежко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Переулок  Яблочный.</w:t>
      </w:r>
    </w:p>
    <w:p w14:paraId="1C3F55CA" w14:textId="77777777" w:rsidR="00D1140A" w:rsidRDefault="00D1140A" w:rsidP="00D1140A">
      <w:pPr>
        <w:spacing w:after="160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</w:pPr>
    </w:p>
    <w:p w14:paraId="57516C0D" w14:textId="77777777" w:rsidR="00B977DD" w:rsidRDefault="00B977DD" w:rsidP="00D1140A">
      <w:pPr>
        <w:spacing w:after="160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</w:pPr>
    </w:p>
    <w:p w14:paraId="62E71D4D" w14:textId="77777777" w:rsidR="00B977DD" w:rsidRPr="00D1140A" w:rsidRDefault="00B977DD" w:rsidP="00D1140A">
      <w:pPr>
        <w:spacing w:after="160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</w:pPr>
    </w:p>
    <w:p w14:paraId="44CADAE8" w14:textId="7FB54FC4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МУНИЦИПАЛЬНОЕ БЮДЖЕТНОЕ ДОШКОЛЬНОЕ ОБРАЗОВАТЕЛЬНОЕ УЧРЕЖДЕНИЕ ГОРОДА ГОРЛОВКИ «ЯСЛИ-САД № 23 «НЕЗАБУДКА» КОМБИНИРОВАННОГО Т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14:paraId="353CDCC9" w14:textId="0D90F5AA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ы: 8 Марта, Авдеевская, </w:t>
      </w:r>
      <w:r w:rsidRPr="00D1140A">
        <w:rPr>
          <w:rFonts w:ascii="Times New Roman" w:eastAsia="Times New Roman" w:hAnsi="Times New Roman" w:cs="Times New Roman"/>
          <w:color w:val="000000"/>
        </w:rPr>
        <w:t>А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гарская, Арбатская, Бабича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Байрац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Балхаш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тужева, Бульварная, Василевского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восточн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етные), Володарского, Восточная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Вострухин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етные)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Врубов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Голубиная, Гончарова, Горловской Дивизии д.1, Горная,   Гражданская, 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рова, 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Гуртового,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винская, Довженко, д.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1- 12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ская,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Егупов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томирская,   Забойщиков, д.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8 - 31;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ская, Запорожская, Иванова,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ская, д.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2 -24;  Катеринича,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К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орсунская,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ная, д.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2-9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армейская,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ничная, д.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2-23;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знецова-Зубарева, 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кая, 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аневского, 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овая,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тиковых, д.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2-20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чурина, </w:t>
      </w:r>
      <w:r w:rsidRPr="00D1140A">
        <w:rPr>
          <w:rFonts w:ascii="Times New Roman" w:eastAsia="Times New Roman" w:hAnsi="Times New Roman" w:cs="Times New Roman"/>
          <w:color w:val="000000"/>
        </w:rPr>
        <w:t>Молодежная,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ой Гвардии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Молдован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Московская, Некрасова, Ново-славянская, Нижняя,</w:t>
      </w:r>
      <w:r w:rsidR="006F3E3D">
        <w:rPr>
          <w:rFonts w:ascii="Times New Roman" w:eastAsia="Times New Roman" w:hAnsi="Times New Roman" w:cs="Times New Roman"/>
          <w:color w:val="000000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товая;  Осипенко, 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изанская, д.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1-36,41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она,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стеля,  Писемского,  Пропускная, Рабочая,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Рагулин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Ренского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озы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Люксимбург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</w:rPr>
        <w:t>Рымишевского</w:t>
      </w:r>
      <w:proofErr w:type="spellEnd"/>
      <w:r w:rsidRPr="00D1140A">
        <w:rPr>
          <w:rFonts w:ascii="Times New Roman" w:eastAsia="Times New Roman" w:hAnsi="Times New Roman" w:cs="Times New Roman"/>
          <w:color w:val="000000"/>
        </w:rPr>
        <w:t>, д. 2,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лтыкова-Щедрина, Северная, Северо-восточная, Славянская, Стачки,  Сторожевая, Сторожевая, Таманская, Тамбовская, Ткаченко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Торецкого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Тухачевского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;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юленина, Урицкого, Физкультурная, Франко, Хабаровская, Чернышевского,  Читинская, Шевченко, 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етинина, 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лтинская.  </w:t>
      </w:r>
    </w:p>
    <w:p w14:paraId="7AEED113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D1140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6D7BFBD" w14:textId="41047213" w:rsidR="00D1140A" w:rsidRPr="00D1140A" w:rsidRDefault="00D1140A" w:rsidP="00D1140A">
      <w:pPr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улки: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Байрацкий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Известный, Калинина, К</w:t>
      </w:r>
      <w:r w:rsidR="00131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ченский,. Котельный, Липовый,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овой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Молдованский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Мичурина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Найды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Песчаный, Пляжный</w:t>
      </w:r>
      <w:r w:rsidR="008041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E376A0" w14:textId="77777777" w:rsidR="00D1140A" w:rsidRPr="00D1140A" w:rsidRDefault="00D1140A" w:rsidP="00D1140A">
      <w:pPr>
        <w:spacing w:after="0" w:line="12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1140A">
        <w:rPr>
          <w:rFonts w:ascii="Times New Roman" w:eastAsia="Times New Roman" w:hAnsi="Times New Roman" w:cs="Times New Roman"/>
          <w:color w:val="000000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6A4A9E1B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A064AC" w14:textId="77777777" w:rsidR="00D1140A" w:rsidRPr="00D1140A" w:rsidRDefault="00D1140A" w:rsidP="00D1140A">
      <w:pPr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30 «ЧЕБУРАШКА»</w:t>
      </w:r>
    </w:p>
    <w:p w14:paraId="634305C8" w14:textId="7AAC7A97" w:rsidR="00D1140A" w:rsidRPr="00D1140A" w:rsidRDefault="00D1140A" w:rsidP="00A500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ы: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Аккадемиче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4; </w:t>
      </w:r>
      <w:r w:rsidRPr="009B06B4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а, д. 19 – 35</w:t>
      </w:r>
      <w:r w:rsidR="009B06B4" w:rsidRPr="009B06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гратиона, д. 4,</w:t>
      </w:r>
      <w:proofErr w:type="gram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6;  Белинского</w:t>
      </w:r>
      <w:proofErr w:type="gram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0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1-33;  Пер. Ветеринарный, д. 6; Герцена, д. 2,4,6,12-16;  Грибакиных, д. 1-101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Григоращенко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1- 60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Бульв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. Димитрова, д.1-39,2-58</w:t>
      </w:r>
      <w:r w:rsidR="00A50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четные ); Жуковского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Львов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10,  Колхозная, д.1-81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луцк</w:t>
      </w:r>
      <w:r w:rsidR="00A500F7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; Кубанская,  Курильская; Курнакова, Кутузова, д. 1-52; Просп. Ленина, д. 39-59</w:t>
      </w:r>
      <w:r w:rsidR="00A50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етные),</w:t>
      </w:r>
      <w:r w:rsidR="00A50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46-58</w:t>
      </w:r>
      <w:r w:rsidR="00A50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етные);  М</w:t>
      </w:r>
      <w:r w:rsidR="00A50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шальская,                        д. 1-37;  Невского, д.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1-82;  Стахановская,д.66-78;</w:t>
      </w:r>
      <w:r w:rsidR="00A50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Чу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улок</w:t>
      </w:r>
      <w:r w:rsidR="001C56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форматорный </w:t>
      </w:r>
    </w:p>
    <w:p w14:paraId="1D41A7B2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CB0990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3AD877" w14:textId="77777777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32 «ТОПОЛЕК»</w:t>
      </w:r>
    </w:p>
    <w:p w14:paraId="1E8F3083" w14:textId="1DC155F7" w:rsid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: Баранова</w:t>
      </w:r>
      <w:r w:rsidRPr="00D1140A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  <w:r w:rsidRPr="00D1140A">
        <w:rPr>
          <w:rFonts w:ascii="Calibri" w:eastAsia="Times New Roman" w:hAnsi="Calibri" w:cs="Times New Roman"/>
          <w:color w:val="000000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Гагарина, д. 50,54,56,58,60,64,66,70; Готвальда, д. 1-39; Минина и Пожарского, д. 2-44; Нестерова, д. 82-126(четные),</w:t>
      </w:r>
      <w:r w:rsidR="00053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119,121,123,125.</w:t>
      </w:r>
    </w:p>
    <w:p w14:paraId="7D595091" w14:textId="77777777" w:rsidR="00B977DD" w:rsidRPr="00D1140A" w:rsidRDefault="00B977DD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4DEEA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28A23B" w14:textId="77777777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38 «ЛАСТОЧКА»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</w:p>
    <w:p w14:paraId="70E48893" w14:textId="7F3F211E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:  Винницкая; Вокзальная; Воронежская, Гагарина, д. 1 – 30</w:t>
      </w:r>
      <w:r w:rsidRPr="00D1140A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Гаевого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Горького, </w:t>
      </w:r>
      <w:r w:rsidR="00BB6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1,11-15</w:t>
      </w:r>
      <w:r w:rsidR="00BB6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ет</w:t>
      </w:r>
      <w:r w:rsidR="00BB695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), 6-12(чётная); Дзержинского,  Зенитная,  Изотова;  Киевская,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сомольская, д. 3,5,7,8; Крас</w:t>
      </w:r>
      <w:r w:rsidR="00F70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дарская, Курченко,  </w:t>
      </w:r>
      <w:proofErr w:type="spellStart"/>
      <w:r w:rsidR="00F70066">
        <w:rPr>
          <w:rFonts w:ascii="Times New Roman" w:eastAsia="Times New Roman" w:hAnsi="Times New Roman" w:cs="Times New Roman"/>
          <w:color w:val="000000"/>
          <w:sz w:val="24"/>
          <w:szCs w:val="24"/>
        </w:rPr>
        <w:t>Лазов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Просп. Ленина, </w:t>
      </w:r>
      <w:r w:rsidR="00F70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12,14,15-44;  Литвинова, Луганская, Мариупольская,  Парковая, д. 2-15,9-25,27; Первомайская, д. 1-23; Петровского,  Пионерская, Полтавская,  Социалистическая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паркова</w:t>
      </w:r>
      <w:r w:rsidR="00F7006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редняя,   Мориса Тореза, </w:t>
      </w:r>
      <w:r w:rsidR="00F70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анская,  </w:t>
      </w:r>
      <w:proofErr w:type="spellStart"/>
      <w:r w:rsidR="00F70066">
        <w:rPr>
          <w:rFonts w:ascii="Times New Roman" w:eastAsia="Times New Roman" w:hAnsi="Times New Roman" w:cs="Times New Roman"/>
          <w:color w:val="000000"/>
          <w:sz w:val="24"/>
          <w:szCs w:val="24"/>
        </w:rPr>
        <w:t>Ушева</w:t>
      </w:r>
      <w:proofErr w:type="spellEnd"/>
      <w:r w:rsidR="00F70066">
        <w:rPr>
          <w:rFonts w:ascii="Times New Roman" w:eastAsia="Times New Roman" w:hAnsi="Times New Roman" w:cs="Times New Roman"/>
          <w:color w:val="000000"/>
          <w:sz w:val="24"/>
          <w:szCs w:val="24"/>
        </w:rPr>
        <w:t>, Харьковская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204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Южно-парковая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5852C3" w14:textId="45AAFC6E" w:rsidR="00D1140A" w:rsidRDefault="002B2550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улок:</w:t>
      </w:r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</w:t>
      </w:r>
      <w:r w:rsidR="00735DE6">
        <w:rPr>
          <w:rFonts w:ascii="Times New Roman" w:eastAsia="Times New Roman" w:hAnsi="Times New Roman" w:cs="Times New Roman"/>
          <w:color w:val="000000"/>
          <w:sz w:val="24"/>
          <w:szCs w:val="24"/>
        </w:rPr>
        <w:t>кий, д. 5; Санаторный, д. 1,3,5.</w:t>
      </w:r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8645940" w14:textId="77777777" w:rsidR="00B977DD" w:rsidRPr="00D1140A" w:rsidRDefault="00B977DD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6BB0EB" w14:textId="77777777" w:rsidR="00D1140A" w:rsidRPr="00D1140A" w:rsidRDefault="00D1140A" w:rsidP="00D114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6F1C69" w14:textId="77777777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94 «ДЮЙМОВОЧКА» КОМБИНИРОВАННОГО ТИПА</w:t>
      </w:r>
    </w:p>
    <w:p w14:paraId="48A1B77E" w14:textId="286F69CE" w:rsidR="00D1140A" w:rsidRPr="00D1140A" w:rsidRDefault="00D1140A" w:rsidP="00D114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ы: Горького, д. 33,3-а,33-б,44,46,48,54,41,45,47; Зуева, д. 1-87; </w:t>
      </w:r>
      <w:proofErr w:type="gram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сомольская, </w:t>
      </w:r>
      <w:r w:rsidR="00814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814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33,33а,34,</w:t>
      </w:r>
      <w:r w:rsidR="00814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,37,39,42,44,43,47,52,54,56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очетов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йская,; Реактивная;  Свердлова, </w:t>
      </w:r>
      <w:r w:rsidR="00814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15-34;  Стельмаха, Судейко, д. 2-28. Судейко.</w:t>
      </w:r>
    </w:p>
    <w:p w14:paraId="7F094452" w14:textId="77777777" w:rsidR="00D1140A" w:rsidRPr="00D1140A" w:rsidRDefault="00D1140A" w:rsidP="00D114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18EFF0B" w14:textId="2E2F2EFC" w:rsidR="00D1140A" w:rsidRDefault="00D1140A" w:rsidP="00D1140A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98 «МАТРЕШКА» КОМБИНИРОВАННОГО Т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782744C" w14:textId="77777777" w:rsidR="00B977DD" w:rsidRPr="00D1140A" w:rsidRDefault="00B977DD" w:rsidP="00D1140A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DB0937" w14:textId="553AC52C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:  Белинского</w:t>
      </w:r>
      <w:proofErr w:type="gram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69-99;  Беспощадного, д. 30-38,43,45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Григоращенко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28-136; Жигулевская, д. 69-88;  Колхозная, д. 100-134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шапки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 1-39, Кутузова, д. 107-159;  Просп. Ленина, д. 93-139(нечетные),100-128(четные);  Львовская, д. 74-94;  Невского, д. 128-159;  Остапенко, д. 16-22;  Просп. Победы, д. 98-118(четные);  Стахановская, д. 138-183</w:t>
      </w:r>
      <w:r w:rsidR="008145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FD29A5" w14:textId="77777777" w:rsidR="00D1140A" w:rsidRPr="00D1140A" w:rsidRDefault="00D1140A" w:rsidP="00D1140A">
      <w:pPr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36E4B" w14:textId="632A3437" w:rsid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102 «ПОЧЕМУЧКИ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3FA90C51" w14:textId="77777777" w:rsidR="00B977DD" w:rsidRPr="00D1140A" w:rsidRDefault="00B977DD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AF46E" w14:textId="5A0CB00C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ы: 1905 года, д.  2-116;  пер. Аптекарский,  Армянская, д. 1-83; Артема, д. 2-20;  Барбюса, Д. Бедного 2-45-а;   Виноградная, Вишневского, </w:t>
      </w:r>
      <w:r w:rsidRPr="00466CA1">
        <w:rPr>
          <w:rFonts w:ascii="Times New Roman" w:eastAsia="Times New Roman" w:hAnsi="Times New Roman" w:cs="Times New Roman"/>
          <w:color w:val="000000"/>
          <w:sz w:val="24"/>
          <w:szCs w:val="24"/>
        </w:rPr>
        <w:t>д. 32,34,34а,36;</w:t>
      </w:r>
      <w:r w:rsidRPr="00D1140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восточн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чётные),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Вострухи</w:t>
      </w:r>
      <w:r w:rsidR="00466CA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Гражданская,  Двинская, д. 7,9;  Джамбула, </w:t>
      </w:r>
      <w:r w:rsidR="00466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. 1-29;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олюбова, д. 1-16;  Довженко, д. 8-12, Дунайская,  Искры, д. 1-13;    </w:t>
      </w:r>
      <w:r w:rsidR="00466CA1">
        <w:rPr>
          <w:rFonts w:ascii="Times New Roman" w:eastAsia="Times New Roman" w:hAnsi="Times New Roman" w:cs="Times New Roman"/>
          <w:color w:val="000000"/>
          <w:sz w:val="24"/>
          <w:szCs w:val="24"/>
        </w:rPr>
        <w:t>Клубная, д. 32-75;  Крайняя;  Криворожская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;  Крупской, д. 3-15;  Крымская, д. 1-30;  Культурная, д. 2-44;  Курганная, Ла</w:t>
      </w:r>
      <w:r w:rsidR="00466CA1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Лермонтова, д.; </w:t>
      </w:r>
      <w:r w:rsidR="000E4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сная,  Либкнехта, д. 2-18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ата, Менделеева, д. 1,3,5,9;  Мечникова, д;  Миргородская, д. 1-41; Митусова, Набережная </w:t>
      </w:r>
      <w:r w:rsidR="00466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2-18;  Огинского 4,47,50;</w:t>
      </w:r>
      <w:r w:rsidR="00466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ктябрьская, д. 28-55,1-27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верхов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тровского, </w:t>
      </w:r>
      <w:r w:rsidR="000E4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1-98;  Перовского, д. 4-15;  Пилипенко, д. 1-116  Подольская, Профинтерна, д. 2-28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Рагулин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Рылеева, д. 2-14;  Саркисяна, Степная,  Таганрогская, д. 2-14;  Таганрог</w:t>
      </w:r>
      <w:r w:rsidR="00466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й пост, д. 6-14;  Тельмана,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ая,</w:t>
      </w:r>
      <w:r w:rsidR="000E4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1-39; Тургенева, д. 2-18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чины, </w:t>
      </w:r>
      <w:r w:rsidR="000E4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Усадебная 1-29;  Филина, Хасанская, д. 2-17;  Цветущая, д. 1-94;   Центральная, </w:t>
      </w:r>
      <w:r w:rsidR="000E4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2-76;  Циолковского, д. 1-19;  Шмидта, д. 5-22</w:t>
      </w:r>
      <w:r w:rsidR="00466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202137" w14:textId="7D70D038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Переулки: Больничный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н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лухой, Долгий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ишеневский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="004C56BB">
        <w:rPr>
          <w:rFonts w:ascii="Times New Roman" w:eastAsia="Times New Roman" w:hAnsi="Times New Roman" w:cs="Times New Roman"/>
          <w:color w:val="000000"/>
          <w:sz w:val="24"/>
          <w:szCs w:val="24"/>
        </w:rPr>
        <w:t>райний, Мучной, Ореховый, Узкий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Прямой, Трубный</w:t>
      </w:r>
      <w:r w:rsidR="004C56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1A6FB33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</w:p>
    <w:p w14:paraId="7DFF7A30" w14:textId="59BCE02F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116 «РАДОСТЬ» КОМБИНИРОВАННОГО Т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14:paraId="4CFF7927" w14:textId="4363A140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: Белинского, д. 134-196 (четные), 171-209 (нечетные); Грибакиных, д. 231-</w:t>
      </w:r>
      <w:proofErr w:type="gram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5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Григоращенко</w:t>
      </w:r>
      <w:proofErr w:type="spellEnd"/>
      <w:proofErr w:type="gram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200-257;  Колхозная, д. 201-280;   Кутузова, д. 221-264, 26</w:t>
      </w:r>
      <w:r w:rsidR="008F1BF3">
        <w:rPr>
          <w:rFonts w:ascii="Times New Roman" w:eastAsia="Times New Roman" w:hAnsi="Times New Roman" w:cs="Times New Roman"/>
          <w:color w:val="000000"/>
          <w:sz w:val="24"/>
          <w:szCs w:val="24"/>
        </w:rPr>
        <w:t>8-295; Невского 200-278, Просп.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а, д. 141-193,130-180 (четные),</w:t>
      </w:r>
      <w:r w:rsidR="008F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5197,213-225 (нечетные);  Новороссийская, д. 41-75; 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черка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1,3,41</w:t>
      </w:r>
      <w:r w:rsidR="008F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етные),</w:t>
      </w:r>
      <w:r w:rsidR="008F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16-44 (четные);  Остапенко 72-76;  Черницына, д. 1-28.</w:t>
      </w:r>
    </w:p>
    <w:p w14:paraId="7FD799F7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3A9FE8" w14:textId="736C5CA8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127 «ВИШЕНКА»</w:t>
      </w:r>
    </w:p>
    <w:p w14:paraId="50A48B5B" w14:textId="59B05AC3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: Горького, д. 14-52</w:t>
      </w:r>
      <w:r w:rsidR="008F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ётные), 17-31</w:t>
      </w:r>
      <w:r w:rsidR="008F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ётные); Комсомольская, д. 11-31 (нечётные); Первомайская, д. 25-89, 36-40</w:t>
      </w:r>
      <w:r w:rsidR="008F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ётные); Просп. Победы, д. 2-22</w:t>
      </w:r>
      <w:r w:rsidR="00492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ётные</w:t>
      </w:r>
      <w:proofErr w:type="gram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8F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8F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1-29(нечетные); Пушкинская, д. 3-</w:t>
      </w:r>
      <w:r w:rsidR="00492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, 10-22;  Рудакова, д. 1-28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="00492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длова, д. 1-12;  Советская, </w:t>
      </w:r>
      <w:r w:rsidR="008F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1-9,11,13,15,16,20,</w:t>
      </w:r>
      <w:r w:rsidR="008F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/1,22/2,24,26; Степаненко, д.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1-10,12,14,16; Техническая, д. 1-14.</w:t>
      </w:r>
    </w:p>
    <w:p w14:paraId="53831320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14:paraId="66819022" w14:textId="0EE9D802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129 «ЛАДУШКИ» КОМБИНИРОВАННОГО Т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14:paraId="13835C92" w14:textId="1E34D85E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: 1 Пятилетки, д.1-41;  Айвазовского, д. 1-20; Алтайская, д. 1,2,5-9,13-15,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16-26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етные), 30-38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етные),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44-50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етные)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Алчев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13;  Амурская, 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1-19,21,23-39,40-52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етные); Пер. Амурский, д. 2, 4; Анапская, д.1,2,16-34;  Бакинская, д. 1-54;  Белгородская, д. 1-59,61-117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ет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);  Беломорская, д. 1,3,5-9,10,12,14,17-27;  Пер. Беломорский, д. 5-13;  Бондаренко (Мурманская), д. 1-74,76,77-83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четные), 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0-103,105-107,108,132(четные);  Бородинского, д. 1-43;  Вайнеров, д. 1-43; Великан, 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1-44 3-36 2-24,26-28,30-64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етные),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37-45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етные);  Верещагина, д. 1-22;  Верхний массив, д.  11,13,15; Волгоградская, д. 1,3-16,18-34 (четные);  Войкова, д. 1-52;  Волынская, д. 28;  Воровского, д. 1,2,3;  Выборгская, д. 3-36;  Героев Перекопа, д. 1-122;  Героев Сталинграда, д. 1-79,80-86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етные);  Губина, д 1-21; Дальневосточная, д. 1-55;  Пер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восточный, Демократическая,  Диспетчерская,  Пер. Диканьский, д. 2,4-а,9,11;  Дружбы, д. 1-20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овгород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Енисейская, д. 1-34; Пер. Жемчужный, д. 1,3,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-17;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мотаева, д. 1-9 (нечетные),</w:t>
      </w:r>
      <w:r w:rsidR="00030C0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>10-17,19-27 (нечетные),</w:t>
      </w:r>
      <w:r w:rsidR="00030C0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0,32, ,41;  Звенигородская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Изюм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6-45;  Инициативная, д. 12-24,33-43;  Кантемировская, д. 1-22; 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арпинского, д. 2-71;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сьянова, д. 6-30;  Карташова, д. 1-44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иян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5;  Квартальная, д. 5,19-23;  Клары Цеткин, д. 1-37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лочков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1,3,5-13,15,16,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17-35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етные); Ключевая, д.1-12; Колесниченко, д. 15,19;  Короленко, д. 5-23 (нечетные), 22,24; К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>отовского, д. 4-10 (че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>ые), 11,12-30 (че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 Коцюбинского, 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1-54;  Кошевого, д.1-69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раматор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9 (нечетные), 10-16,20,32 (нечетные), 2-36 (четные)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лиман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1-26;  Краснопресненская, д. 1,3-7,9-13,15,18-34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етные);  Краснофлотская, д.1-59,60-80</w:t>
      </w:r>
      <w:r w:rsidR="00030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четные)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ремечуг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1-44;  Крюковская, д. 1-37;  Кузнечная, д.1-5,7-15</w:t>
      </w:r>
      <w:r w:rsidR="00601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четные);  Лагерная,  Ладожская, д. 1-61;  Лемешева, д. 1-139;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енская, д.1-23;  Лесная, д.1,3,5-7,12-22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етные);  Лихачева, д.1-9,11-41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четные);  Матросова, д. 69-136;  Маяковского, д. 1-19;  Менжинского, д. 1-55;  Микояна, д. 1-21; Минская, д. 61,63;  Можайская, д. 3-89;  Нежинская, д. 4,6,8;  Нижний массив, 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4-6,12,14,16; Новый массив,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>Овражная, д. 1-8,10,12,14-19,20-26</w:t>
      </w:r>
      <w:r w:rsidR="00E0774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четные)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арева, 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19-29 (нечет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30-42,44;  Одоевского, д. 3-30;  Онежская, д. 1-7;  Орловская, 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1,3-23,25,27,28,30-42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четные), 48,56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22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оп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1,3,5,6,8,10,11-29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етные),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33-43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етные),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9,55,57; Пограничная, д. 1-25,27;  Подгорная, д. 1-15;  Пугачева, д. 1-27, 29-59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Путий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Пятов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3-90; 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епина, </w:t>
      </w:r>
      <w:r w:rsidR="00E0774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>д. 1-4,6-14</w:t>
      </w:r>
      <w:r w:rsidR="00E0774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четные)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.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Руданского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4,5,6,7,8,9; Рудничная, д. 1,2,4,5,6,10,16, 20,22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Рудучан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89; Совнаркома, д.1-14;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>Совхозная, д. 1,3,5,7-11,14,15,16-46 (четные),</w:t>
      </w:r>
      <w:r w:rsidR="00E0774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>62-76</w:t>
      </w:r>
      <w:r w:rsidR="00E0774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>(четные),</w:t>
      </w:r>
      <w:r w:rsidR="00E0774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>80-104</w:t>
      </w:r>
      <w:r w:rsidR="00E0774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четные);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.  Солнечный, д. 2,3,4,5,6,7; Пер.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Сорочинский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1-19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енов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6,8; Средний массив, д. 2-10, 11-17;  Стальского, д. 1-7,9,11,13;  Станиславского, д. 1-7 (нечетные), 38-56 (четные); Станичная, д. 5-9,15,17,19,20-22;  Строительная, д. 1-28,38-76 (нечетные), 38-76 (четные);  Сумская, д. 1-105; Тай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>мырская, Терновая, д. 1-19 (</w:t>
      </w:r>
      <w:proofErr w:type="spellStart"/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>нече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Тибетская, д. 2,14-34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аинская, д. 1-123;  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Пер. Февральский, д. 8-26;  Фрунзе, д. 25-68;  Фурманова, д. 1; Пер. Хорольс</w:t>
      </w:r>
      <w:r w:rsidR="00301CCB">
        <w:rPr>
          <w:rFonts w:ascii="Times New Roman" w:eastAsia="Times New Roman" w:hAnsi="Times New Roman" w:cs="Times New Roman"/>
          <w:color w:val="000000"/>
          <w:sz w:val="24"/>
          <w:szCs w:val="24"/>
        </w:rPr>
        <w:t>кий, д. 1-37;  Цветочная,  Пер.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очный, д. 1-7,9;  Цимлянская, д. 6-20(четные),21,22-28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етные),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29-33,34,36,38,39-73,77-103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четные)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Чадаповского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 Чайковского, д. 2-29,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33-47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четные);  </w:t>
      </w:r>
      <w:r w:rsidRPr="00D1140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Черноморская, д. 14-59; Читинская, Шаумяна,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Шишкина, д. 1-12,14-24</w:t>
      </w:r>
      <w:r w:rsidR="00E0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четные).  </w:t>
      </w:r>
    </w:p>
    <w:p w14:paraId="3182F5F3" w14:textId="77777777" w:rsidR="00D1140A" w:rsidRPr="00D1140A" w:rsidRDefault="00D1140A" w:rsidP="00D1140A">
      <w:pPr>
        <w:spacing w:after="0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6C515EF" w14:textId="4A26173D" w:rsidR="00D1140A" w:rsidRPr="00D1140A" w:rsidRDefault="00D1140A" w:rsidP="00F063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1E73196" w14:textId="77777777" w:rsidR="00D1140A" w:rsidRPr="00D1140A" w:rsidRDefault="00D1140A" w:rsidP="00D1140A">
      <w:pPr>
        <w:spacing w:after="0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НИКИТОВСКИЙ РАЙОН                  </w:t>
      </w:r>
    </w:p>
    <w:p w14:paraId="4D66376F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69858C" w14:textId="4DEB1077" w:rsidR="00D1140A" w:rsidRPr="00D1140A" w:rsidRDefault="00D1140A" w:rsidP="00D1140A">
      <w:pPr>
        <w:spacing w:after="0"/>
        <w:ind w:left="70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4 «АЛЕНКА» КОМБИНИРОВАННОГО Т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14:paraId="1C353F1A" w14:textId="77777777" w:rsidR="00D1140A" w:rsidRPr="00D1140A" w:rsidRDefault="00D1140A" w:rsidP="00D1140A">
      <w:pPr>
        <w:spacing w:after="0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1C289DC" w14:textId="25BF35DF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:  26 Бакинских комиссаров,  Авангардная,  Азовская,  Андронникова, д. 4,10;  Балтийская, Бардина, Баха,  Белянкина,  Беринга, Блюхера,  Боткина, Варламова,  (нечётные);  Венская, д. 2,5,7;  Верхняя, Пер. Витебский,  Вознесенского, д. 2-37;  Волжская, Волжская, д. 3,12,17,26,28,4;  Высотная,  Гайдара, д. 2,6,41,43,45,47,49;  Горнопр</w:t>
      </w:r>
      <w:r w:rsidR="00F063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ная, д. 2-18,24-48,52,56-60</w:t>
      </w:r>
      <w:r w:rsidR="00F06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чётные),71,73,113,115,117;  Головко,  Горская,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Гурьев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Дарвина, д. 1,3,5,6;  Дарницкая, д. 4,6,17,21,28,32,40,47,69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льцев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 Докучаева 1-11</w:t>
      </w:r>
      <w:r w:rsidR="00F06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ётные),</w:t>
      </w:r>
      <w:r w:rsidR="00F06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18,20-а,21-29</w:t>
      </w:r>
      <w:r w:rsidR="00F06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чётные);  Ереванская, </w:t>
      </w:r>
      <w:r w:rsidR="00F06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2,3,4,6,8,10,18;  Желябова,  Жемчужная,   Живописная, д. 11,15,21,23,24,26,28,32,</w:t>
      </w:r>
      <w:r w:rsidR="00F06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38-44</w:t>
      </w:r>
      <w:r w:rsidR="00F06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чётная); Забайкальская, д. 1,23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Заславского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Земнухов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Игнатченко, д. 3/5;  Измаильская,  Ильича,  Кисловодская, д. 9,52,54; Пер. Клеверный, </w:t>
      </w:r>
      <w:r w:rsidR="00F06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5</w:t>
      </w:r>
      <w:r w:rsidR="00F06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7,11,13,17,31,33,42,44,45,47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тай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26,42,45; Конева, д. 5,19,25,49;  Конармейская, д. 6-24 (чётн</w:t>
      </w:r>
      <w:r w:rsidR="00B9516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B9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,28,32,34,36;  Короткова, д. 1-6;  Космодемьянской, </w:t>
      </w:r>
      <w:r w:rsidR="00B9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20,21,22,23-55</w:t>
      </w:r>
      <w:r w:rsidR="00B9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чётные); Котельникова,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дон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26-36</w:t>
      </w:r>
      <w:r w:rsidR="00B9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ётный),</w:t>
      </w:r>
      <w:r w:rsidR="00B9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7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ренкел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1-22,24;  Пер. Ленина,  Малиновского, д. 1,2,3; Мещерского, д. 15,24,36/7;  Мира, д. 2,4,5,6-22(четные),</w:t>
      </w:r>
      <w:r w:rsidR="00B9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26;  Михайлова,  Морозова, д. 4,6,8,10,12,14,16,17-19,20-47;  Мостовая, д. 2,7;  Народная, д. 4-9,12-14,20-22,25;  Невельского, д. 17,20,37,52,92; Никопольская,  Новаторов, д. 1,11-13; Новостройки,  Одесская, д. 11,14,24;  Орджоникидзе, д. 1,3,4,6;  Осенняя, д. 1-11</w:t>
      </w:r>
      <w:r w:rsidR="00B9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ётные),</w:t>
      </w:r>
      <w:r w:rsidR="00B9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4-14</w:t>
      </w:r>
      <w:r w:rsidR="00B9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ётные),</w:t>
      </w:r>
      <w:r w:rsidR="00B9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; Отбойная,  Переломная, д. 2,5,7;  Песчаная,  Погодина, д. 1,2,4,6,8,9,10,11; Приветная,  Пустовойта,  Свободы,  Седова, д. 36,37,42,52,54,56,58,60;  Пер.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Сестрорецкий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1-17</w:t>
      </w:r>
      <w:r w:rsidR="0024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ётный),</w:t>
      </w:r>
      <w:r w:rsidR="0024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,4,8-14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Сиверс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Смирнова,  Спортивная, д. 1-3,5-9 (нечётный)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бель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D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1,2,3,5,6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бешев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Столетова, д. 6-27; Тимирязева,  Тушинская, </w:t>
      </w:r>
      <w:r w:rsidR="004D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9-19</w:t>
      </w:r>
      <w:r w:rsidR="004D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ётные),</w:t>
      </w:r>
      <w:r w:rsidR="004D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,27,29,33,37;  Пер.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глеобеспечени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 Угольная, д. 9-12,61;  Уральская, д. 2,3,4,6,12,18,20,24-32</w:t>
      </w:r>
      <w:r w:rsidR="004D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чётные);  Фенольная,  Фомина, д. 1,2,7,20;  Хмельницкого, д. 1,2,26,28,30,32,34,35,36,40,48,50,51,53,54,55,57,59,61,63,65;  Холодная,  Черепановых,  Черкасская, д. 4; Черняховского, д. 23,59,63,67-72,74,78-80,82-90; Пер. Чистый, д. 18,43,46,50,54,61; Шахтная, д. 2,4,9;  Шорыгина,  Штрауса, д.11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Якуб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</w:t>
      </w:r>
      <w:r w:rsidR="004D043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, д. 1-56; </w:t>
      </w:r>
    </w:p>
    <w:p w14:paraId="5F2F865A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4204D6" w14:textId="71A8E0B3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5 «РАДУГА» КОМБИНИРОВАННОГО Т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14:paraId="7453E900" w14:textId="4F3FE5CC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: Барвинковая, Брамса, д.3,5-10,11-а,12-22,24,27,33;</w:t>
      </w:r>
      <w:r w:rsidR="007D3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сенко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Воинов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р. Глубокий,  Дмитрия Жлобы, </w:t>
      </w:r>
      <w:r w:rsidR="007D3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моловой, </w:t>
      </w:r>
      <w:proofErr w:type="spellStart"/>
      <w:r w:rsidR="007D3EF1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ниград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Клубничная, Ковпака, Комарова, Кончаловского, д.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чев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;  Ленинградская, Лысенко, Мухиной, Нижняя,  Победы, Примаков</w:t>
      </w:r>
      <w:r w:rsidR="007D3EF1">
        <w:rPr>
          <w:rFonts w:ascii="Times New Roman" w:eastAsia="Times New Roman" w:hAnsi="Times New Roman" w:cs="Times New Roman"/>
          <w:color w:val="000000"/>
          <w:sz w:val="24"/>
          <w:szCs w:val="24"/>
        </w:rPr>
        <w:t>а,  Псковская, Пугачёва, Речная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вастопольская,  Старая Колония, Тимуровцев,</w:t>
      </w:r>
      <w:r w:rsidR="007D3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3 6</w:t>
      </w:r>
      <w:r w:rsidR="007D3E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. Трамвайный, д.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Туркенич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шакова, д. 8-32 (четные);   Пер. Ушакова,; Хлебозаводская,   Хрустальная,  Центральная,; Шашурина, д. 1-35 (нечётные); Ювелирная. </w:t>
      </w:r>
    </w:p>
    <w:p w14:paraId="521E9B16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14:paraId="7B307F05" w14:textId="1E39FF9E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51 «СВЕТЛЯЧ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14:paraId="0E85CF77" w14:textId="6B967A5F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ы:  ХХ  Партсъезда, д. 1-13;  40 лет Октября, д. 1-60;  Актюбинская, д. 1-30;  Алфавитная, д.1-16;  Артиллеристов, д. 3-83;  Балакирева, Пер. Бункерный, д. 1-14;  Бурденко, д. 2,4;  Весенняя, д. 1-59;  Воздушная, д.1-57;  Галилея, д. 2-58;  Гречко, </w:t>
      </w:r>
      <w:r w:rsidR="00BD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1-59;  Пер. Конотопский, д. 2-14;  Лебедева-Кумача, д. 1-39;  Литейная, д. 2,6; Пер. Макеевский, д. 1-17;  Нансена, д. 6,7,9</w:t>
      </w:r>
      <w:r w:rsidR="00BD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11,13;  Пастера, д. 3; </w:t>
      </w:r>
      <w:proofErr w:type="spellStart"/>
      <w:r w:rsidR="00BD658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ясло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в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2-28;  Плеханова, д. 21-37;  Полосухина, д. 1-50;  Полтавская, д. 1-12;  Продольная, д. 2-34;  Ремесленная, д. 1-27;  Рубежная, д. 15,19; Сага</w:t>
      </w:r>
      <w:r w:rsidR="0068700C">
        <w:rPr>
          <w:rFonts w:ascii="Times New Roman" w:eastAsia="Times New Roman" w:hAnsi="Times New Roman" w:cs="Times New Roman"/>
          <w:color w:val="000000"/>
          <w:sz w:val="24"/>
          <w:szCs w:val="24"/>
        </w:rPr>
        <w:t>йдак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3,5; Стожка, д. 64 -134; Сухумская, д. 1-38; Пер. Третьякова, д. 1-17;  Углегорская, Черкасова, д. 1-23;  Ярошенко, д. 1-49; Ясная, д. 3-31.</w:t>
      </w:r>
    </w:p>
    <w:p w14:paraId="3E74CA64" w14:textId="6ABCF0C7" w:rsidR="00D1140A" w:rsidRPr="00D1140A" w:rsidRDefault="00D1140A" w:rsidP="00D1140A">
      <w:pPr>
        <w:spacing w:before="240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52 «ЗВЕЗДОЧКА» КОМБИНИРОВАННОГО Т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14:paraId="21854714" w14:textId="1C926C55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ицы:  Антонова-Овсиенко, д. 1-8;  Астраханская, д. 2-89;  Балакирева,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Батюк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87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3-161; Белозерского, д. 1-23;  Брестская, д. 1-20; Буденного, д. 1-207;  Буровая, д. 1-7;  Бутлерова,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Бучмы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 10; Варшавская, д. 1- 15;  Ватутина, д. 1-44;  Гейне 1-14; Геологическая, д. 1-8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Глиер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20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Гольмов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2;  Пер. Дренажный (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уйб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Жигуленков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6-44;  Житный Яр,  Пер.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Зайцевский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28-83;  Заслонова, д. 1-40;  Зеленая, д. 2-56;  Пер. Зеленый, д. 1-17;  Пер. Золочевский, д. 1-5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Илец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32; 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армалюк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4-122;  Пер. Каспийский, д. 1-10; Кипренского, д. 2-9;  Пер. Кирова, </w:t>
      </w:r>
      <w:r w:rsidR="00687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1-10;  Колокольная,  Пер.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онотопский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ийчук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8-53;  Кочубея, д. 1-5;  Кубковая, д. 11-55; Кузбасская,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Латугин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8;  Левитана, д. 1-7;  Ленинабадская, д. 1-120;  Литейная, Лопатина, д. 1-10; Магнитогорская, д. 1-22; Малиновая, Макаренко, </w:t>
      </w:r>
      <w:r w:rsidR="00687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. 1-41;  Пер. Магнитогорский, д. 1-3;  Пер. Мазая, д. 1-20;  Мартеновская, д. 1-21;  Матросова, д. 1-8;  Михайловская, д. 1-79;  Морская, Насырова,  Новикова-Прибоя, </w:t>
      </w:r>
      <w:r w:rsidR="0003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1-22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налийн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Нефтеб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Новосибирская, д. 1-33; Пер. Огородный, д. 1-29;  Пацаева, д. 1-65;  Промывочная,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Пустельников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9 5;  Пер. Рабочий,  Расковой, </w:t>
      </w:r>
      <w:r w:rsidR="0003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2-16; Рахманинова, д. 2-51;  Революционная, д. 1-197;  Румянцева, д. 1-183;  Рыбацкая, д. 1-5; Рылеева, д. 1-27;  Семашко, д. 2-40; Сергеева, д. 9-117; Симфоническая, д. 1-20; Софийская, д. 1-154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Таллин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уйб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Пер.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Торецкий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1-8;  Пер. Тунгусский (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уйб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), Туполева, д. 1-45; Урановая, д. 1-7; Федченка, д. 1-21;  Фонвизина, д. 2-33;  Цеховая, д. 2-14; Черная Водокачка,  Шекспира, д. 1-73: Пер. Широкий, д. 1-10; Шушенская, д. 1-54;  Якира, д. 11-17;  Яковенко, д. 2-127.</w:t>
      </w:r>
    </w:p>
    <w:p w14:paraId="1104A18F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B6B5E0" w14:textId="77777777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ДЕТСКИЙ САД № 57 «МАЛЫШ»</w:t>
      </w:r>
    </w:p>
    <w:p w14:paraId="6197E14E" w14:textId="25A115C9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: Воскресенского, д. 2-48,52-90</w:t>
      </w:r>
      <w:r w:rsidR="0003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чётные),</w:t>
      </w:r>
      <w:r w:rsidR="0003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1-21,27-99</w:t>
      </w:r>
      <w:r w:rsidR="0003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ётные); Дятлова, д. 1-85 (нечётные); Жарова, д.</w:t>
      </w:r>
      <w:r w:rsidR="0003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2-а,2-б,2-в,4-7, 9-21, 23-36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38-44, 46-61; Пер. Жуковского, </w:t>
      </w:r>
      <w:r w:rsidR="0003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д.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2,4,6,8,10,12,13,14,15,!6,18,19,20,,22,24,25,27,28,29,30,32,33,35,37,3</w:t>
      </w:r>
      <w:r w:rsidR="0003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,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39,40,41,42;  Зинина, д. 1-10,12-16,18-90; Панфилова, д. 1-6,8,10-20,22,24,25,27-30,32,33,35,37-42;  Поля Робсона, д. 11,13-23,27;  Ртутная, д. 52-7;  Трансформаторная, д. 3,5,10-28(четные); Фруктовая, д. 2-24; Черняховского, д. 84,88,92,94,96,110,136,147,149,151; Яблочная,</w:t>
      </w:r>
      <w:r w:rsidR="00033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1-19; Яна Гуса, д. 1-10, 12-16, 18- 22, 24-30, 32,33,35, 37-60, 62- 84, 86-91.                       </w:t>
      </w:r>
    </w:p>
    <w:p w14:paraId="1AAB6B25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14:paraId="3D3A1CF2" w14:textId="77777777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97533B9" w14:textId="77777777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ДЕТСКИЙ САД № 64 «ПЧЕЛКА</w:t>
      </w:r>
      <w:r w:rsidRPr="00D11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14:paraId="204E28CF" w14:textId="288FFA60" w:rsidR="00D1140A" w:rsidRPr="00D1140A" w:rsidRDefault="00D1140A" w:rsidP="00D1140A">
      <w:pPr>
        <w:tabs>
          <w:tab w:val="left" w:pos="5700"/>
          <w:tab w:val="left" w:pos="576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Calibri" w:eastAsia="Times New Roman" w:hAnsi="Calibri" w:cs="Times New Roman"/>
          <w:color w:val="000000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: Алмазная, д. 1-16; Байконурская, д. 1-10,12-16,19-42,44,45,47,49-57,61-66,70-73; Борисоглебская, д. 1-58; Буйко, д. 5,6,12-14,19,23,25,26,32,34,</w:t>
      </w:r>
      <w:proofErr w:type="gram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41;  Пер.</w:t>
      </w:r>
      <w:proofErr w:type="gram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янцевый, Горловская, д. 2-7,11,16,20,23,25,27-34; Девичья, д. 5,11,29; Ефремова, </w:t>
      </w:r>
      <w:r w:rsidR="00B22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1,5,6,11,15,18,20-23,26,28,30,32,34,37,40-44,46-52,54,55,58,62-65,67,70; Козлова, </w:t>
      </w:r>
      <w:r w:rsidR="00B22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1,8,10,17,19,21,23,24,27;  Пер. Курчатова, д. 1-10;  Металлистов, д. 1-16;  Нахимова, </w:t>
      </w:r>
      <w:r w:rsidR="00B22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1-3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адов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1-11,13,15,17,19,21-28,30,33,37</w:t>
      </w:r>
      <w:r w:rsidR="00B222DD">
        <w:rPr>
          <w:rFonts w:ascii="Times New Roman" w:eastAsia="Times New Roman" w:hAnsi="Times New Roman" w:cs="Times New Roman"/>
          <w:color w:val="000000"/>
          <w:sz w:val="24"/>
          <w:szCs w:val="24"/>
        </w:rPr>
        <w:t>,39,40,42-50,52-55,57-59,61-64;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ышленная, д. 8,10,12;  Ртутная, д. 2-29,30,32,34,36;  Садовая, д. 1,2,4,6,7,10,</w:t>
      </w:r>
      <w:proofErr w:type="gram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 w:rsidR="00B22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="00B22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7,18,20,21,23,24,26-31,35,36,40-44,46,51,54,56,57,59,62,64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гличе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2-</w:t>
      </w:r>
      <w:proofErr w:type="gram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; </w:t>
      </w:r>
      <w:r w:rsidR="00B22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B22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 Шоу, д. 2-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80568D" w14:textId="77777777" w:rsidR="00D1140A" w:rsidRPr="00D1140A" w:rsidRDefault="00D1140A" w:rsidP="00D1140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38558C1" w14:textId="77777777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74 «КОЛОКОЛЬЧИК»</w:t>
      </w:r>
    </w:p>
    <w:p w14:paraId="0DAAD5EF" w14:textId="7BFAE4CE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ы: Артемовская, д. 1-50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Астангов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30; Багрицкого, д. 1-59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Бадаева</w:t>
      </w:r>
      <w:proofErr w:type="spellEnd"/>
      <w:r w:rsidR="00B83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839F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к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Бакшеева, д. 1-29; Брусилова, д. 1-40; Вернадского,  Пер. Верхний, д. 2; Героическая, д. 1-203;  Гладкова,  Грозненская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ибенко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2-18;  Пер. Донской, д. 1-17;  Есенина, д. 2-36;  Журавского, Загорского, д. 1-50;   Кавказская,  Карбышева, д. 1-139;  Красных партизан, д. 1-42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оляденко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 Кондратенко, д. 164-2</w:t>
      </w:r>
      <w:r w:rsidR="00B839F4">
        <w:rPr>
          <w:rFonts w:ascii="Times New Roman" w:eastAsia="Times New Roman" w:hAnsi="Times New Roman" w:cs="Times New Roman"/>
          <w:color w:val="000000"/>
          <w:sz w:val="24"/>
          <w:szCs w:val="24"/>
        </w:rPr>
        <w:t>47;  Лациса, д. 1-36;  Лескова (</w:t>
      </w:r>
      <w:proofErr w:type="spellStart"/>
      <w:r w:rsidR="00B839F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к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Лисянского, д. 1-53;  Лукина, д. 1-29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Мануильского</w:t>
      </w:r>
      <w:proofErr w:type="spellEnd"/>
      <w:r w:rsidR="00B83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839F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к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),  Маресьева</w:t>
      </w:r>
      <w:r w:rsidR="00B83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839F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к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),  Мирная</w:t>
      </w:r>
      <w:r w:rsidR="00B83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839F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к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), Морозовой,  Муравьева</w:t>
      </w:r>
      <w:r w:rsidR="00B83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839F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к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учева, д. 1-4</w:t>
      </w:r>
      <w:r w:rsidR="00543EE7">
        <w:rPr>
          <w:rFonts w:ascii="Times New Roman" w:eastAsia="Times New Roman" w:hAnsi="Times New Roman" w:cs="Times New Roman"/>
          <w:color w:val="000000"/>
          <w:sz w:val="24"/>
          <w:szCs w:val="24"/>
        </w:rPr>
        <w:t>8; Подсобное хозяйство, д. 1-5 (</w:t>
      </w:r>
      <w:proofErr w:type="spellStart"/>
      <w:r w:rsidR="00543EE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к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ов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нова,  Полетаева, д. 1-189;  Руднева, д. 1-32; Рыбалко, д. 1-240; Смоленская, д. 1-20;  Токарева, д. 1-64; Пе</w:t>
      </w:r>
      <w:r w:rsidR="00543EE7">
        <w:rPr>
          <w:rFonts w:ascii="Times New Roman" w:eastAsia="Times New Roman" w:hAnsi="Times New Roman" w:cs="Times New Roman"/>
          <w:color w:val="000000"/>
          <w:sz w:val="24"/>
          <w:szCs w:val="24"/>
        </w:rPr>
        <w:t>р. Торговый, д. 1-12; Федорова (</w:t>
      </w:r>
      <w:proofErr w:type="spellStart"/>
      <w:r w:rsidR="00543EE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к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), Юбилейная</w:t>
      </w:r>
      <w:r w:rsidR="00543E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DDE1ED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74313276" w14:textId="77777777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125 «БЕРЕЗКА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1E69D254" w14:textId="1E564C42" w:rsidR="00D1140A" w:rsidRPr="00D1140A" w:rsidRDefault="00D1140A" w:rsidP="00D114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ы: Архипова, Аренского, Больничная, Большая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Гольм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C0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ского,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Ворошиловоград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 w:rsidR="001C0BBF">
        <w:rPr>
          <w:rFonts w:ascii="Times New Roman" w:eastAsia="Times New Roman" w:hAnsi="Times New Roman" w:cs="Times New Roman"/>
          <w:color w:val="000000"/>
          <w:sz w:val="24"/>
          <w:szCs w:val="24"/>
        </w:rPr>
        <w:t>ардина,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нерала Антонова, Голованова; </w:t>
      </w:r>
      <w:proofErr w:type="spellStart"/>
      <w:proofErr w:type="gram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Гладосов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Загородняя</w:t>
      </w:r>
      <w:proofErr w:type="spellEnd"/>
      <w:proofErr w:type="gram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Житкова,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миус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мсомольская, д. 1,2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Никитовское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оссе,  Палладина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Селидов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ветской Армии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Сродников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хой Яр, Федосеева,  Школьная, Шопена, </w:t>
      </w:r>
    </w:p>
    <w:p w14:paraId="5CB6A4EC" w14:textId="6388F83D" w:rsidR="00D1140A" w:rsidRPr="00D1140A" w:rsidRDefault="00EC1F52" w:rsidP="00D114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улок</w:t>
      </w:r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арный, </w:t>
      </w:r>
      <w:proofErr w:type="spellStart"/>
      <w:proofErr w:type="gramStart"/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Загор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;  Клубный</w:t>
      </w:r>
      <w:proofErr w:type="gramEnd"/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9; Компрессорный, д. 1-3;  </w:t>
      </w:r>
      <w:proofErr w:type="spellStart"/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Мушкетовская</w:t>
      </w:r>
      <w:proofErr w:type="spellEnd"/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20; Новозаводская, д. 1,3 -45;  Пер. Петрозаводской, д. 1-8; Степана </w:t>
      </w:r>
      <w:proofErr w:type="spellStart"/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Бабия</w:t>
      </w:r>
      <w:proofErr w:type="spellEnd"/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1-89; Фотиевой, д. 1-91;  Шокальского, д. 1-64</w:t>
      </w:r>
    </w:p>
    <w:p w14:paraId="65E1EBB7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71CC098" w14:textId="77777777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133 «ВЕСЕЛЫЕ РЕБЯТА» КОМБИНИРОВАННОГО ТИПА»</w:t>
      </w:r>
    </w:p>
    <w:p w14:paraId="15155D64" w14:textId="0B1ADE26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ы: Жукова, д. 2-36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рцева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1-9,13; Кобылянской, д. 51-</w:t>
      </w:r>
      <w:proofErr w:type="gram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273;  Пр.</w:t>
      </w:r>
      <w:proofErr w:type="gram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а, </w:t>
      </w:r>
      <w:r w:rsidR="00F72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227,231,233,235,237,239,241,247; Москаленко, д. 9,11,13,17,19,21; Оленина, д. 2-8,</w:t>
      </w:r>
      <w:r w:rsidR="00F72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12-24 (четные),</w:t>
      </w:r>
      <w:r w:rsidR="00F72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1-101</w:t>
      </w:r>
      <w:r w:rsidR="00F72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нечётные).</w:t>
      </w:r>
    </w:p>
    <w:p w14:paraId="6FAC7475" w14:textId="77777777" w:rsidR="00D1140A" w:rsidRPr="00D1140A" w:rsidRDefault="00D1140A" w:rsidP="00D1140A">
      <w:pPr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5FC9002" w14:textId="78E805C1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134 «ВОЛШЕБНИЦА» КОМБИНИРОВАННОГО Т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14:paraId="052D7EF6" w14:textId="647C9D46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:  60</w:t>
      </w:r>
      <w:proofErr w:type="gram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СССР, д. 51,53,55,22,24,37,39,41,44,45,47,49;  Аральская, д. 7-25;  Басаргина, д. 5-20;  Батумская, д. 12-24;  Болотникова, д. 1-26;   Васильевка, д. 8-22;  Дачная, д. 11,17; Дорожная, д.1-11; Егорова, д. 2-32;  Истринская, д. 2-25;  Калужская  2-36;  Кировоградская, д.  12-</w:t>
      </w:r>
      <w:proofErr w:type="gram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57;  Колесовой</w:t>
      </w:r>
      <w:proofErr w:type="gram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67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аржевской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2-26;  Куйбышева, д. 1-7; Любименко, д. 1/2; 1/3;  Ляпунова,  Молокова, д. 2-12; Национальная, д.1-38;  Неверова, д. 1-6;  Отто –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Гротевол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5; Пожарное депо,  Робеспьера, д. 2-6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городок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1-6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конн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9-44;  Трипольская , д. 1-36;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глегорская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C6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1/1-27/2;  Ударная, д. 6/2; Фабричная, д.1-17;  Черновицкая,  Чуйкова, д. 2-24;  Пер. Шахтный, д. 1-6;  Штрауса,  Янтарная, д. 1-21</w:t>
      </w:r>
      <w:r w:rsidR="005C6C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6C5BDD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0D057B" w14:textId="77777777" w:rsidR="00D1140A" w:rsidRPr="00D1140A" w:rsidRDefault="00D1140A" w:rsidP="00D1140A">
      <w:pPr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ГОРОДА ГОРЛОВКИ «ЯСЛИ-САД № 148 «РАССВЕТ»</w:t>
      </w:r>
    </w:p>
    <w:p w14:paraId="6B97EB24" w14:textId="1B9E6381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: Алексеева,  Алчевская, д. 1,7,11-19 (нечётные),</w:t>
      </w:r>
      <w:r w:rsidR="00394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8,12,20, 31,35,37,39,41;  Артезианская, д. 17,21,23,25,27,29,50,52,54,54/1,56,57,58,59,60,61,62,63,64,66,73,75,79;    Болотникова, д 27-31; Вечерняя, д. 1-17; Высоцкого, д. 2-14 (чётные),7,11,13-25</w:t>
      </w:r>
      <w:r w:rsidR="00394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чётные),31,35,37;  Дальняя, д. 51-96;  Дивногорская, д. 1-19; ч/с 23-67; Дубинина, д.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,4,6,8,10,11,17-59;  Пер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Жакий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4,5,6,8,10;  Звенигородская, д. 1-21;  Ижевская,  Каменная,  Кобылянской, д. 1-55; Коненкова, д.1-15; Коммунальная,  Пер. Крутой, д.5,5а,7,6,9,9а;  Кузбасская, д.1-11;  Кузнечная, д. 1-9,15;  Малин</w:t>
      </w:r>
      <w:r w:rsidR="00394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я, д. 7,8,9,11,13;  Морская,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1-13; Мусорского, д. 1/2,3/1,4/2; 6-12,12/2;14,16,18,21/1;22,23/11;25,26,28,29/2;30,31,33,34,37;  Овражная, д. 16,24,26;  Отечественная, д. 1-55, /2; 57, 57/1,59,61,63,30,32,34,36,40,42,46,48,50/1;50/2;52,54,55,56, 58,60,64,66,68,70,65,67,71,73,75,79,85,87,89,93,95,103;  Полевая, д. 1-27, 31-47(нечётные), 2-26</w:t>
      </w:r>
      <w:r w:rsidR="00394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чётные), 28/3;30,32/1;32/6,34,36,37,38,49;  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итного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, д. 1-17;  Роллана, д. 1-15 ;  Рубиновая,  Русская, д. 1-15;  Светлая, д. 54-91;  Сеченова 1-21;  Станюковича, д. 1-35,67-77</w:t>
      </w:r>
      <w:r w:rsidR="00394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нечётые</w:t>
      </w:r>
      <w:proofErr w:type="spellEnd"/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78-109,111,113,115,117-131;  Стожка, д. 1-63;  Тихая, </w:t>
      </w:r>
      <w:r w:rsidR="00394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>д. 31,37,37а,38,39,40,40а,42;  Торговая, д. 1-11; Ужгородская, д. 1-6,8,10-29;  Черновицкая.</w:t>
      </w:r>
    </w:p>
    <w:p w14:paraId="3E24AB68" w14:textId="595C9A73" w:rsidR="00D1140A" w:rsidRPr="00D1140A" w:rsidRDefault="00394FB0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улок Рабочий, д. 1-7.</w:t>
      </w:r>
      <w:r w:rsidR="00D1140A"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FD08661" w14:textId="77777777" w:rsidR="00D1140A" w:rsidRPr="00D1140A" w:rsidRDefault="00D1140A" w:rsidP="00D11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C009A9" w14:textId="77777777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6B3F6ABD" w14:textId="5C132B44" w:rsidR="00D1140A" w:rsidRPr="000F76CE" w:rsidRDefault="00D1140A" w:rsidP="00D1140A">
      <w:pPr>
        <w:spacing w:after="0" w:line="259" w:lineRule="auto"/>
        <w:ind w:left="2124" w:firstLine="708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  <w:r w:rsidRPr="000F76CE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       КАЛИНИНСКИЙ РАЙОН</w:t>
      </w:r>
    </w:p>
    <w:p w14:paraId="7AEEC666" w14:textId="77777777" w:rsidR="00D1140A" w:rsidRPr="00D1140A" w:rsidRDefault="00D1140A" w:rsidP="00D1140A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353E2D11" w14:textId="1E6EEF3C" w:rsidR="00D1140A" w:rsidRPr="00D1140A" w:rsidRDefault="00D1140A" w:rsidP="00D1140A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МУНИЦИПАЛЬНОЕ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ДОШКОЛЬНОЕ ОБРАЗОВАТЕЛЬНОЕ УЧРЕЖДЕНИЕ ГОРОДА ГОРЛОВКИ «ЯСЛИ-САД № 75 «ГОЛУБОК» КОМБИНИРОВАННОГО ТИПА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»</w:t>
      </w:r>
    </w:p>
    <w:p w14:paraId="2D53C250" w14:textId="64E5F0DB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Улицы: Бессонова, д. 27,</w:t>
      </w:r>
      <w:r w:rsidR="004F5CA8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29,33,35,37; </w:t>
      </w:r>
      <w:proofErr w:type="spellStart"/>
      <w:r w:rsidR="004F5CA8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Малыныча</w:t>
      </w:r>
      <w:proofErr w:type="spellEnd"/>
      <w:r w:rsidR="004F5CA8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д. 44-46.</w:t>
      </w:r>
    </w:p>
    <w:p w14:paraId="01524870" w14:textId="77777777" w:rsidR="00D1140A" w:rsidRPr="00D1140A" w:rsidRDefault="00D1140A" w:rsidP="00D1140A">
      <w:pPr>
        <w:spacing w:after="0" w:line="259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4CB1AE34" w14:textId="77777777" w:rsidR="00D1140A" w:rsidRPr="00D1140A" w:rsidRDefault="00D1140A" w:rsidP="00D1140A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МУНИЦИПАЛЬНОЕ ДОШКОЛЬНОЕ ОБРАЗОВАТЕЛЬНОЕ УЧРЕЖДЕНИЕ ГОРОДА ГОРЛОВКИ «ЯСЛИ-САД № 82 «РОМАШКА».</w:t>
      </w:r>
    </w:p>
    <w:p w14:paraId="5774DF9A" w14:textId="13B59A9E" w:rsid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Улицы: 9 </w:t>
      </w:r>
      <w:proofErr w:type="gram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Января,  9</w:t>
      </w:r>
      <w:proofErr w:type="gram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Мая, д. 1-9;  40 лет Украины, д. 1-23;  Вильямса, д. 1-16;  Герасименко, д. 1-99;  Кедровая; Кореневского, д. 23-40;  Корчагина, д</w:t>
      </w:r>
      <w:r w:rsidR="00274C98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. 2-40 (чётные);  Литке; Лузина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Медицинская, д. 25-31</w:t>
      </w:r>
      <w:r w:rsidR="00274C98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нечет</w:t>
      </w:r>
      <w:r w:rsidR="00274C98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н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ые), 42,46;  ул. Омская;  Пика;  Подвойского, д. 58-107; Пожарского;  Рошаля; Сиреневая, д. 1-35;  Соколовского, д. 1-</w:t>
      </w:r>
      <w:r w:rsidR="00274C98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19 (нечетные), 33-41;  </w:t>
      </w:r>
      <w:proofErr w:type="spellStart"/>
      <w:r w:rsidR="00274C98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толбун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умгаит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 Томская;  Чайкиной;  Чекистов;  Хлопина.</w:t>
      </w:r>
    </w:p>
    <w:p w14:paraId="1FE02B55" w14:textId="77777777" w:rsidR="00B977DD" w:rsidRPr="00D1140A" w:rsidRDefault="00B977DD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39B2ECAA" w14:textId="77777777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 </w:t>
      </w:r>
    </w:p>
    <w:p w14:paraId="202E07CE" w14:textId="77777777" w:rsidR="00D1140A" w:rsidRPr="00D1140A" w:rsidRDefault="00D1140A" w:rsidP="00D1140A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МУНИЦИПАЛЬНОЕ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ДОШКОЛЬНОЕ ОБРАЗОВАТЕЛЬНОЕ УЧРЕЖДЕНИЕ ГОРОДА ГОРЛОВКИ «ЯСЛИ-САД № 86 «ГВОЗДИКА»</w:t>
      </w:r>
    </w:p>
    <w:p w14:paraId="20EE3FB5" w14:textId="7FCDCF96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Улицы: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Абраимо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Верхоян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Витебская, Давыдова; Джалиля; Знатная; Казакова; Калашникова; Пер. </w:t>
      </w:r>
      <w:proofErr w:type="gram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Ключевой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очин</w:t>
      </w:r>
      <w:r w:rsidR="00E0400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а</w:t>
      </w:r>
      <w:proofErr w:type="spellEnd"/>
      <w:proofErr w:type="gramEnd"/>
      <w:r w:rsidR="00E0400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 Макухи;  Малыхина;  Невская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</w:t>
      </w:r>
      <w:r w:rsidR="00E0400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Таврическая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Узлов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(Знатная); Швыдкого;  Экспрессная;  Якутская;  Янко.</w:t>
      </w:r>
    </w:p>
    <w:p w14:paraId="6F0EBC5F" w14:textId="77777777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235D7C81" w14:textId="59DEEA2E" w:rsidR="00D1140A" w:rsidRPr="00D1140A" w:rsidRDefault="00E04009" w:rsidP="00D1140A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Переулок</w:t>
      </w:r>
      <w:r w:rsidR="00D1140A"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Ключевой.</w:t>
      </w:r>
    </w:p>
    <w:p w14:paraId="547E1B3B" w14:textId="77777777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04E79362" w14:textId="77777777" w:rsidR="00D1140A" w:rsidRPr="00D1140A" w:rsidRDefault="00D1140A" w:rsidP="00D1140A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МУНИЦИПАЛЬНОЕ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ДОШКОЛЬНОЕ ОБРАЗОВАТЕЛЬНОЕ УЧРЕЖДЕНИЕ ГОРОДА ГОРЛОВКИ «ЯСЛИ-САД № 87 «ЖУРАВУШКА»</w:t>
      </w:r>
    </w:p>
    <w:p w14:paraId="430DCE20" w14:textId="12EC78A0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Улицы: Бессонова,</w:t>
      </w:r>
      <w:r w:rsidR="008779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д. 11,13,15,16,18,</w:t>
      </w:r>
      <w:proofErr w:type="gram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22;  Богуна</w:t>
      </w:r>
      <w:proofErr w:type="gram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д. 45,47,49, 51,53,57,58,59,60,62,63,64,68;</w:t>
      </w:r>
    </w:p>
    <w:p w14:paraId="03A96BF5" w14:textId="14DC5497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Волкова, д. 8,10,11,12,13,14,15; ул.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Малыныча</w:t>
      </w:r>
      <w:proofErr w:type="spellEnd"/>
      <w:r w:rsidR="0087795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д.14,16,18,20,22,26,28,30,36,38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Шепеле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д. 21,23,25,27,29,31,33.</w:t>
      </w:r>
    </w:p>
    <w:p w14:paraId="159F50AD" w14:textId="77777777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1BE6B8F1" w14:textId="77777777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7D51C2F3" w14:textId="77777777" w:rsidR="00D1140A" w:rsidRPr="00D1140A" w:rsidRDefault="00D1140A" w:rsidP="00D1140A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МУНИЦИПАЛЬНОЕ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ДОШКОЛЬНОЕ ОБРАЗОВАТЕЛЬНОЕ УЧРЕЖДЕНИЕ ГОРОДА ГОРЛОВКИ «ЯСЛИ-САД № 88 «СОЛНЫШКО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»</w:t>
      </w:r>
    </w:p>
    <w:p w14:paraId="44B0D678" w14:textId="2C765753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Улицы: Бессонова, д. 17,21,23,30,36,38,40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Мазиковых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д. 27,29,31,33,35,37; Матроса Кошки, д. 11,13,15,17,23; Рогозина, д. 5</w:t>
      </w:r>
      <w:r w:rsidR="00F4371D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7,9,11,13,15,17; </w:t>
      </w:r>
      <w:proofErr w:type="spellStart"/>
      <w:r w:rsidR="00F4371D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толяревского</w:t>
      </w:r>
      <w:proofErr w:type="spellEnd"/>
      <w:r w:rsidR="00F4371D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</w:p>
    <w:p w14:paraId="4F208C8A" w14:textId="77777777" w:rsidR="00D1140A" w:rsidRPr="00D1140A" w:rsidRDefault="00D1140A" w:rsidP="00D1140A">
      <w:pPr>
        <w:spacing w:after="160" w:line="259" w:lineRule="auto"/>
        <w:ind w:left="708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79203F3C" w14:textId="25B25190" w:rsidR="00B977DD" w:rsidRPr="00D1140A" w:rsidRDefault="00D1140A" w:rsidP="003F1052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МУНИЦИПАЛЬНОЕ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ДОШКОЛЬНОЕ ОБРАЗОВАТЕЛЬНОЕ МУНИЦИПАЛЬНОЕ ДОШКОЛЬНОЕ ОБРАЗОВАТЕЛЬНОЕ УЧРЕЖДЕНИЕ ГОРОДА ГОРЛОВКИ «ЯСЛИ-САД № 90 «ЛЕСНАЯ СКАЗКА» КОМБИНИРОВАННОГО ТИПА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»</w:t>
      </w:r>
    </w:p>
    <w:p w14:paraId="0CC43417" w14:textId="62F2B888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Улицы:  Авдеева; Азотная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Асмаловской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рускин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Брюсова;  Вагнера;  Веселый Дуб;  Возняка;  Волейбольная;  Вятская;  Говорова;   Горловской дивизии, д. 92-100 (парные),106-112,115-117,120,122,124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Доватор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 Дубовая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Желт</w:t>
      </w:r>
      <w:r w:rsidR="00710E23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овского</w:t>
      </w:r>
      <w:proofErr w:type="spellEnd"/>
      <w:r w:rsidR="00710E23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Зеленый дуб; Казанская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Красина;   Крутая;  Ливанова;  Малышева;  Межевая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Молож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  Пермская, Пирогова;  Пригородная;  Прокофьева;  Ржев</w:t>
      </w:r>
      <w:r w:rsidR="00710E23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ская;  Рижская;  </w:t>
      </w:r>
      <w:proofErr w:type="spellStart"/>
      <w:r w:rsidR="00710E23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Россоховатская</w:t>
      </w:r>
      <w:proofErr w:type="spellEnd"/>
      <w:r w:rsidR="00710E23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Руставели;  </w:t>
      </w:r>
      <w:proofErr w:type="spellStart"/>
      <w:r w:rsidR="00710E23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аксаганского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еван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Слуцкого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Трене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Уржум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Хасанов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Чаплыгина,   Шатурская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Шебелин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 Щербакова; Яровая.</w:t>
      </w:r>
    </w:p>
    <w:p w14:paraId="5E0F021D" w14:textId="77777777" w:rsidR="00D1140A" w:rsidRPr="00D1140A" w:rsidRDefault="00D1140A" w:rsidP="00D1140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00D0EF60" w14:textId="3E24544F" w:rsidR="00D1140A" w:rsidRPr="00D1140A" w:rsidRDefault="00D1140A" w:rsidP="00D1140A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32"/>
          <w:szCs w:val="32"/>
          <w:u w:val="single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МУНИЦИПАЛЬНОЕ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ДОШКОЛЬНОЕ ОБРАЗОВАТЕЛЬНОЕ МУНИЦИПАЛЬНОЕ ДОШКОЛЬНОЕ ОБРАЗОВАТЕЛЬНОЕ УЧРЕЖДЕНИЕ ГОРОДА ГОРЛОВКИ «ЯСЛИ-САД № 91 «ОРЛЕНОК» КОМБИНИРОВАННОГО ТИПА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»</w:t>
      </w:r>
    </w:p>
    <w:p w14:paraId="2F018FE1" w14:textId="7758D362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Улицы: Андреева; </w:t>
      </w:r>
      <w:proofErr w:type="spellStart"/>
      <w:proofErr w:type="gram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ардако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;</w:t>
      </w:r>
      <w:proofErr w:type="gram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Бессонова, д. 24,26;  Богуна, д. 1-30 (четные), 21,23,25,35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ратьев.Мазиковых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д.16,17,17-а,18-24,26,28,30,34,36,38; Волкова, д. 1-7; Пер. Горячкина;  Кузьменко;  Соболиная;  Шепелева, д. 11,13,15,17; Шевченко; Элеваторная.</w:t>
      </w:r>
    </w:p>
    <w:p w14:paraId="69F96D0C" w14:textId="77777777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20D95C0C" w14:textId="77777777" w:rsidR="00D1140A" w:rsidRPr="00D1140A" w:rsidRDefault="00D1140A" w:rsidP="00D1140A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МУНИЦИПАЛЬНОЕ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ДОШКОЛЬНОЕ ОБРАЗОВАТЕЛЬНОЕ УЧРЕЖДЕНИЕ ГОРОДА ГОРЛОВКИ «ЯСЛИ-САД № 109 «БЕРЕЗКА»</w:t>
      </w:r>
    </w:p>
    <w:p w14:paraId="4DAD0769" w14:textId="66D7ACDC" w:rsidR="00D1140A" w:rsidRPr="00D1140A" w:rsidRDefault="00D1140A" w:rsidP="00D1140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Улицы: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Акмолин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арах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Белецкого;</w:t>
      </w:r>
      <w:r w:rsidR="00A93FFC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Белопольского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Гуртян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gram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Демьянова;  Животноводов</w:t>
      </w:r>
      <w:proofErr w:type="gram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  Коршикова;  Красноярская;  Малышко;  Механизаторов;  Паустовского; Ровинского;  Рождественская.</w:t>
      </w:r>
    </w:p>
    <w:p w14:paraId="020212D4" w14:textId="77777777" w:rsidR="00D1140A" w:rsidRPr="00D1140A" w:rsidRDefault="00D1140A" w:rsidP="00D1140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78C3C524" w14:textId="1F646C95" w:rsidR="005247A6" w:rsidRPr="00D1140A" w:rsidRDefault="00AE2676" w:rsidP="00D1140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Переулки: </w:t>
      </w:r>
      <w:r w:rsidR="00D1140A"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Рыбный</w:t>
      </w:r>
      <w:proofErr w:type="gramEnd"/>
      <w:r w:rsidR="00D1140A"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="00D1140A"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Харчевникова</w:t>
      </w:r>
      <w:proofErr w:type="spellEnd"/>
      <w:r w:rsidR="00D1140A"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Центральный.    </w:t>
      </w:r>
    </w:p>
    <w:p w14:paraId="19E25167" w14:textId="77777777" w:rsidR="00D1140A" w:rsidRPr="00D1140A" w:rsidRDefault="00D1140A" w:rsidP="00D1140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</w:t>
      </w:r>
    </w:p>
    <w:p w14:paraId="1A59A134" w14:textId="77777777" w:rsidR="00D1140A" w:rsidRPr="00D1140A" w:rsidRDefault="00D1140A" w:rsidP="00D1140A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МУНИЦИПАЛЬНОЕ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ДОШКОЛЬНОЕ ОБРАЗОВАТЕЛЬНОЕ УЧРЕЖДЕНИЕ ГОРОДА ГОРЛОВКИ «ЯСЛИ-САД № 110 «БЕРЕЗКА»</w:t>
      </w:r>
    </w:p>
    <w:p w14:paraId="4051D243" w14:textId="660A9B39" w:rsidR="00B977DD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Улицы:  Автогенная;  Агрономическая;  Аджарская;  Адмиралтейская;  Адыгейская;  Пер. Адыгейский;  Акимова;  Ана</w:t>
      </w:r>
      <w:r w:rsidR="003530D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дырская;  Аэродромная; Баталова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ерестов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Битумная; Блочная; Богомольца; Большевистская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рюло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уковин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Вакулинчук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Валу</w:t>
      </w:r>
      <w:r w:rsidR="003530D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йская</w:t>
      </w:r>
      <w:proofErr w:type="spellEnd"/>
      <w:r w:rsidR="003530D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Василевской,   Веденеева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Вересаева;   Вертолетная; Весовая;  Владимирская;  Волочаевская;  Вольная;  Вяземского;  Галактическая;  Гашека; Грайворонская; Грекова;  Грейдерная;  Пер. Глуховский;  Грабовского;  Графитная ; Декор</w:t>
      </w:r>
      <w:r w:rsidR="003530D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ативная; Демьянова;  Джапаридз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Дивизионная;  Днестровская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Дроновская</w:t>
      </w:r>
      <w:proofErr w:type="spellEnd"/>
      <w:r w:rsidR="003530D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Железобетонная;   Иловайская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="003530D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Индустриальная,   Карнавальная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Керамиковая;  Кислородная,  Ковровая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одем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озац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  </w:t>
      </w:r>
      <w:r w:rsidR="003530D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остромская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Кремлевская;  Кропивницкого;  Крушельницкого; Кукурузная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 xml:space="preserve">Лагерная;  Лебединая;  Лодыгина;  Магаданская;  Малахитовая;  Малаховская;  Майкопская;  Мерецкова;  Метеоритная;  Морозная;  Наклонная;  Небесная;  Неглинная;  Нефтепроводная;  Никитина;  Общественная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Оренбурж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Панельная;  Пер. Парафиновый;  Петрашевского,  Подлесная;  Подгорная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Помяловского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Постыше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 Пулковская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Радионо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 Раздельная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Решитилов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Роторная;  Санаторная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ев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Сказочная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Углегорское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шоссе;  Утина;  Черемховская;   Чувашская;  Чукотская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Шепетов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 Электронная; Энтузиастов.</w:t>
      </w:r>
    </w:p>
    <w:p w14:paraId="7BC7256A" w14:textId="77777777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ab/>
        <w:t xml:space="preserve">  </w:t>
      </w:r>
    </w:p>
    <w:p w14:paraId="73C1A809" w14:textId="671E3631" w:rsidR="00B977DD" w:rsidRPr="00D1140A" w:rsidRDefault="00D1140A" w:rsidP="003F1052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МУНИЦИПАЛЬНОЕ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ДОШКОЛЬНОЕ ОБРАЗОВАТЕЛЬНОЕ УЧРЕЖДЕНИЕ ГОРОДА ГОРЛОВКИ «ЯСЛИ-САД № 114 «ЗВОНОЧЕК».</w:t>
      </w:r>
    </w:p>
    <w:p w14:paraId="0E9A41F9" w14:textId="77777777" w:rsid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Улицы: Аксакова; </w:t>
      </w:r>
      <w:proofErr w:type="spellStart"/>
      <w:proofErr w:type="gram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Аргуно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Армавирская</w:t>
      </w:r>
      <w:proofErr w:type="spellEnd"/>
      <w:proofErr w:type="gram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Бажова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атенк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Гастелло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Гильмутдино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Гмыри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 Громовой;  Дежнева;  Достоевского; Коммунистическая;  Константиновская;  Косарева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отляревского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ронштад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 Кулагина;  Курина; Лавочкина;  Мещерякова;  Нижнетагильская;  Никулина;  Ногина;  Пудовкина;  Самойловой;  Сахалинская;  Сенявина;  Соболевского;  Сумарокова; Таджикская;  Шахтерская;  Шиллера;  Шумского.</w:t>
      </w:r>
    </w:p>
    <w:p w14:paraId="4EE19744" w14:textId="13162EAE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3F74F32E" w14:textId="77777777" w:rsidR="00D1140A" w:rsidRPr="00D1140A" w:rsidRDefault="00D1140A" w:rsidP="00D1140A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МУНИЦИПАЛЬНОЕ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ДОШКОЛЬНОЕ ОБРАЗОВАТЕЛЬНОЕ УЧРЕЖДЕНИЕ ГОРОДА ГОРЛОВКИ «ЯСЛИ-САД № 118 «СЧАСТЬ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»</w:t>
      </w:r>
    </w:p>
    <w:p w14:paraId="04A1FFA2" w14:textId="77777777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Улицы: Бессонова, д. 42,44,46,48; </w:t>
      </w:r>
      <w:r w:rsidRPr="00D1140A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Железнодорожная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Пересыпкина; Рогозина, д. 2,4,6,12; Шепелева, д. 6.</w:t>
      </w:r>
    </w:p>
    <w:p w14:paraId="55D8AE1C" w14:textId="77777777" w:rsidR="00D1140A" w:rsidRPr="00D1140A" w:rsidRDefault="00D1140A" w:rsidP="00D1140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</w:t>
      </w:r>
    </w:p>
    <w:p w14:paraId="1293176D" w14:textId="0D11E4EC" w:rsidR="00B977DD" w:rsidRPr="00D1140A" w:rsidRDefault="00D1140A" w:rsidP="003F1052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МУНИЦИПАЛЬНОЕ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ДОШКОЛЬНОЕ ОБРАЗОВАТЕЛЬНОЕ МУНИЦИПАЛЬНОЕ ДОШКОЛЬНОЕ ОБРАЗОВАТЕЛЬНОЕ УЧРЕЖДЕНИЕ ГОРОДА ГОРЛОВКИ «ЯСЛИ-САД № 121 «РАДУЖНЫЙ» КОМБИНИРОВАННОГО ТИПА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»</w:t>
      </w:r>
    </w:p>
    <w:p w14:paraId="3D541BBC" w14:textId="4CAF7FDF" w:rsidR="00D1140A" w:rsidRDefault="00D1140A" w:rsidP="003F1052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Улицы: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Гречне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д. 2,6; Магистральная, д. 1; ул.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Малыныч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д. 35,37,41,43,45,47</w:t>
      </w:r>
      <w:r w:rsidR="00641E91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</w:p>
    <w:p w14:paraId="34962197" w14:textId="77777777" w:rsidR="003F1052" w:rsidRPr="00D1140A" w:rsidRDefault="003F1052" w:rsidP="003F1052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5EB8DECD" w14:textId="77777777" w:rsidR="00D1140A" w:rsidRPr="00D1140A" w:rsidRDefault="00D1140A" w:rsidP="00D1140A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МУНИЦИПАЛЬНОЕ ДОШКОЛЬНОЕ ОБРАЗОВАТЕЛЬНОЕ УЧРЕЖДЕНИЕ ГОРОДА ГОРЛОВКИ «ЯСЛИ-САД № 138 «БАРВИНОК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»</w:t>
      </w:r>
    </w:p>
    <w:p w14:paraId="754840B3" w14:textId="4AE02D4F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Улицы: Андерсена; </w:t>
      </w:r>
      <w:proofErr w:type="spellStart"/>
      <w:proofErr w:type="gram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айко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 Бакулина</w:t>
      </w:r>
      <w:proofErr w:type="gram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арыше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ахурина</w:t>
      </w:r>
      <w:proofErr w:type="spellEnd"/>
      <w:r w:rsidR="00F802C3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Вавилова;  Вилюйская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Голикова;  Иркутская;  Камова,  Карельская;  Касаткина; Ковтюха;  Котова;  Красиков</w:t>
      </w:r>
      <w:r w:rsidR="00F802C3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а;  Лениногорская, Леонтовича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Лобачевского;  Малыгина;  Малоро</w:t>
      </w:r>
      <w:r w:rsidR="00F802C3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ссийская;  Минусинская;  </w:t>
      </w:r>
      <w:proofErr w:type="spellStart"/>
      <w:r w:rsidR="00F802C3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Нечуй</w:t>
      </w:r>
      <w:proofErr w:type="spellEnd"/>
      <w:r w:rsidR="00F802C3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-Левицкого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Пахомова;  Поленова;  Педагогическая</w:t>
      </w:r>
      <w:r w:rsidR="00F802C3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Посецкая</w:t>
      </w:r>
      <w:proofErr w:type="spellEnd"/>
      <w:r w:rsidRPr="00D1140A">
        <w:rPr>
          <w:rFonts w:ascii="Calibri" w:eastAsia="Calibri" w:hAnsi="Calibri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Пущина;  Симферопольская;  Свободная;  Шелгунова;  Щукина.</w:t>
      </w:r>
    </w:p>
    <w:p w14:paraId="6FE7183F" w14:textId="77777777" w:rsidR="00D1140A" w:rsidRDefault="00D1140A" w:rsidP="00D1140A">
      <w:pPr>
        <w:spacing w:after="0" w:line="259" w:lineRule="auto"/>
        <w:ind w:left="708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0A2785AC" w14:textId="77777777" w:rsidR="00B977DD" w:rsidRPr="00D1140A" w:rsidRDefault="00B977DD" w:rsidP="00D1140A">
      <w:pPr>
        <w:spacing w:after="0" w:line="259" w:lineRule="auto"/>
        <w:ind w:left="708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0F9A2798" w14:textId="77777777" w:rsidR="00D1140A" w:rsidRPr="00D1140A" w:rsidRDefault="00D1140A" w:rsidP="00D1140A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МУНИЦИПАЛЬНОЕ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ДОШКОЛЬНОЕ ОБРАЗОВАТЕЛЬНОЕ УЧРЕЖДЕНИЕ ГОРОДА ГОРЛОВКИ «ЯСЛИ-САД № 140 «СОЛНЫШКО»</w:t>
      </w:r>
    </w:p>
    <w:p w14:paraId="7EEBB8DD" w14:textId="79CB4E04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Улицы:  30 лет ВЛКСМ, д. 4,32;  Антокольского, д. 1,2-16,18-24,26-52;  Баженова, </w:t>
      </w:r>
      <w:r w:rsidR="00D94DF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д. 1,9,1113,15,17-25,27;  Байкальская, д. 1-6/1, 7-8,9/2,10-12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атенко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д. 1,9-14,17-31,34-76,78-86;  Баррикадная, д. 1-15; Пер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итумский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д. 2,3-5,7;  Блока, л. 1-155;  Буренина, д. 1,3,5,8-11,13-28;  Вишневая, д. 1-14;  Волочаевская, д. 1-122;  Пер. Герцена, д. 1,2; Горловской дивизии, д. 13-85 (нечетные) 20,22,25,30-50 (четные);  Горняцкая, д. 2-10,13,14,16-29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Довголевского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д. 2-115;  Ершова, д. 1-4,6-15,17-23,25-32,34-44,46,47-60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 xml:space="preserve">Пер. Запорожский, д. 1,2;  Истомина, д. 1-4,6,7,10,13,15-54;  Каблукова, д. 1-18;  Капустина, д. 1-8; Кемеровская, д. 6,8-37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Лабузо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д. 2,3,5-37;   Нарвская, д. 1-16;  Нахимова, д. 1-15;   Новгородская, д. 1-26;  Озерная, д. 1,2,4,6-10,12,14-18;  Оренбургская, д. 2,4-8,11-17,20,22-26;  Пер. Очаковский, д. 1-9;  Павленко, д. 1-12;  Перовской, д. 1-9;  Перспективная, д. 2-5,7-10;  Поликарпова, д. 1-11,14-29,32-36;  Политехническая, д. 5-11,13,15-31,33-36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Просоло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д. 1-5,7,8,10,1113-21,23,24,26,27,29-32,34,36-70;  Радиус, д. 1-5,7-15;  Руставская, д. 1-14;  Сентябрьская, д. 1,3,5,7-19;  Серпуховская, д. 3-14,16,18;  Симонова, д. 1-33;  Синопская, д. 1-34;  Суздальская, д. 1-9;  Пер. Сухумский, д. 1-8;  Танеева, д. 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1-66,68-84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Танкистов, д. 2,4,6,8-70; Трамвайная, д. 2-35;  Пер. Угловой,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Умо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д. 4,6,8,10;  Федоренко, д. 1-40; Пер. Херсонский, д.  1-8; Холмская, д. 1-9; Холода, д. 1-</w:t>
      </w:r>
      <w:proofErr w:type="gram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25;  Чеботарева</w:t>
      </w:r>
      <w:proofErr w:type="gram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д. 1-42;  Шпагина, д. 1-33,35-44,46-53; Ярославского, д. 1-12.</w:t>
      </w:r>
    </w:p>
    <w:p w14:paraId="63E064FD" w14:textId="77777777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     </w:t>
      </w:r>
    </w:p>
    <w:p w14:paraId="328F26E3" w14:textId="77777777" w:rsidR="00D1140A" w:rsidRPr="00D1140A" w:rsidRDefault="00D1140A" w:rsidP="00D1140A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МУНИЦИПАЛЬНОЕ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ДОШКОЛЬНОЕ ОБРАЗОВАТЕЛЬНОЕ УЧРЕЖДЕНИЕ ГОРОДА ГОРЛОВКИ «ЯСЛИ-САД № 142 «ТЕРЕМОК»</w:t>
      </w:r>
    </w:p>
    <w:p w14:paraId="38D3984C" w14:textId="526CA98A" w:rsid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Улицы: Азина; Академика Филатов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Алехин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Артузов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Астахов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пер.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Асташковский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Аэрофлот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Пер. Бабушкин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Барабинская;</w:t>
      </w:r>
      <w:r w:rsidR="00F82EE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елорусская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Бирюзов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Броненосца Потемкин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рянская;  Бонч-Бруевича;  Буковая;   Веснина;  Водонапорная;  Гоголя,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Грибоедов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Гринкевича,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Гудименко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Гудков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Дегтярева,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Джанкойская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Дунаевского,   Ермак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Жебелев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Железняка; Западная; Пер. Зеленоградский; Зорге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Камо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Карамзина,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Карповая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ерчин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К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ировобадская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овалевской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="00F82EE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F82EE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оларовая</w:t>
      </w:r>
      <w:proofErr w:type="spellEnd"/>
      <w:r w:rsidR="00F82EE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Кольцевой квартал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оротченко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осиора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расноводская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расносельская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Пер. Кривой, д. 11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урахов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 Курчатова;  Лебедев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Либкнехт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Ляпидевского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;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Мамедова;  Мамина-Сибиряк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Маркин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Пер. Марсовый (Красный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Межлаука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Монюшка,  Нерчинская.;  Неделина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Ожешко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Оршинская; Павелецкая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Павловского;  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Пархоменко,  Пахтусова,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Попов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Пржевальского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Прянишников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Пуймановой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Радищев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Раевского,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Ракетная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;</w:t>
      </w:r>
      <w:r w:rsidR="00FB7447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Рихмана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Рубенштейна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Рулева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аяновая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евергин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еверодонец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Семенова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лавгород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Сосюры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партак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тарый переулок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Тайшет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Таладихин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;  Твардовского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proofErr w:type="spellStart"/>
      <w:r w:rsidR="00F82EE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Тюренкова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пер. Узкий,  Успенского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Утесов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Фарадея,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Флерова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Флотская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Чаадаева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Шауляйская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Шевцовой</w:t>
      </w: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Яготинск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</w:p>
    <w:p w14:paraId="7C8E74FE" w14:textId="77777777" w:rsidR="003F1052" w:rsidRDefault="003F1052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2886808A" w14:textId="077CDB34" w:rsid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5BF21528" w14:textId="77777777" w:rsidR="00D94DF2" w:rsidRPr="00D1140A" w:rsidRDefault="00D94DF2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4AFDFB4F" w14:textId="1F7EE1BB" w:rsidR="00D1140A" w:rsidRPr="00D1140A" w:rsidRDefault="00D1140A" w:rsidP="00D1140A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МУНИЦИПАЛЬНОЕ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ДОШКОЛЬНОЕ ОБРАЗОВАТЕЛЬНОЕ УЧРЕЖДЕНИЕ ГОРОДА ГОРЛОВКИ «ЯСЛИ-САД № 146 «СОЛНЕЧНЫЙ» КОМБИНИРОВАННОГО ТИПА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»</w:t>
      </w:r>
    </w:p>
    <w:p w14:paraId="0C9EE2FD" w14:textId="77777777" w:rsidR="00D1140A" w:rsidRPr="00D1140A" w:rsidRDefault="00D1140A" w:rsidP="00D11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Улицы: </w:t>
      </w:r>
      <w:proofErr w:type="spellStart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Гречнева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, д. 8,10,14, 14а,16,18,20; Днепровская, д. 6-14 (чётные),18, 113,122,127; Пер Днепровский, д. 3,19/119/2,113; Магистральная, д. 7-15 (</w:t>
      </w:r>
      <w:proofErr w:type="spellStart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нечетые</w:t>
      </w:r>
      <w:proofErr w:type="spellEnd"/>
      <w:r w:rsidRPr="00D1140A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); Пролетарская, д. 13,15,17,22,24,30.</w:t>
      </w:r>
    </w:p>
    <w:p w14:paraId="6E3FD11E" w14:textId="77777777" w:rsidR="00B977DD" w:rsidRDefault="00B977DD" w:rsidP="00D11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4BFE6CF2" w14:textId="77777777" w:rsidR="003F1052" w:rsidRPr="00D1140A" w:rsidRDefault="003F1052" w:rsidP="00D11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5437F932" w14:textId="77777777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025FD2A0" w14:textId="46062B8A" w:rsidR="00D1140A" w:rsidRDefault="00D1140A" w:rsidP="00D1140A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МУНИЦИПАЛЬНОЕ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ДОШКОЛЬНОЕ ОБРАЗОВАТЕЛЬНОЕ УЧРЕЖДЕНИЕ ГОРОДА ГОРЛОВКИ «ЯСЛИ-САД № 147 «РАДУГА» КОМБИНИРОВАННОГО ТИПА</w:t>
      </w:r>
      <w:r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»</w:t>
      </w:r>
    </w:p>
    <w:p w14:paraId="542935B6" w14:textId="77777777" w:rsidR="003F1052" w:rsidRPr="00D1140A" w:rsidRDefault="003F1052" w:rsidP="00D1140A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780D99FE" w14:textId="795B547C" w:rsidR="00B977DD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Улицы: 40 лет Украины, д. 2,4,12,14,16,20-76</w:t>
      </w:r>
      <w:r w:rsidR="002A74A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(четные); Бердянская, д. 1-34,38; Фаворского, д. 1-20;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Заперевальная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д. 1-32; Кореневского, д. 40-61; Корчагина, д. 42-48</w:t>
      </w:r>
      <w:r w:rsidR="00B977DD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br/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 xml:space="preserve">(четные); Липецкая, д. 1-12;  Миллеровская, д. 11,11-а,13,17,17-а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Петрущевского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д. 1-18;  Сусанина, д. 1-25;  Тесленко,  Уборевича, д. 1-40;  Углегорское шоссе, д.  4-164; Ухтомского, д. 1-20; Ушинского, д. 1-17; Фаворского, д. 1 по 20; Черниговская, д. 1-20,23-31,31-а; Шапошникова, д. 35.              </w:t>
      </w:r>
    </w:p>
    <w:p w14:paraId="31200756" w14:textId="6B0FFE2F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</w:t>
      </w:r>
    </w:p>
    <w:p w14:paraId="34C64576" w14:textId="77777777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</w:t>
      </w:r>
    </w:p>
    <w:p w14:paraId="35639AD5" w14:textId="771A6AE4" w:rsidR="00D1140A" w:rsidRPr="00D1140A" w:rsidRDefault="00D1140A" w:rsidP="00B209AC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МУНИЦИПАЛЬНОЕ </w:t>
      </w:r>
      <w:r w:rsidRPr="00D114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ЮДЖЕТНОЕ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ОБЩЕОБРАЗОВАТЕЛЬНОЕ</w:t>
      </w:r>
      <w:r w:rsidR="00B209AC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УЧРЕЖДЕНИЕ ГОРОДА ГОРЛОВКИ «ШКОЛА – ИНТЕРНАТ С</w:t>
      </w:r>
      <w:r w:rsidR="00B209AC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 xml:space="preserve"> 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ПРЕДОСТАВЛЕНИЕМ ДОШКОЛЬНОГО ОБРАЗОВАНИЯ</w:t>
      </w: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»</w:t>
      </w:r>
    </w:p>
    <w:p w14:paraId="4937A47C" w14:textId="77777777" w:rsidR="00D1140A" w:rsidRPr="00D1140A" w:rsidRDefault="00D1140A" w:rsidP="00D1140A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Улицы: 40лет Украины, д. 27 -70;  Армейская, д. 1-54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авыки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д. 1-20;  Бажана, д. 1-27; Брестская, д. 2-18;  Вершигоры, д. 1-122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Гнилицкой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д. 1-20; 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Дадашев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д. 1-217;  Детская, д. 1-46; Державина, д. 1-45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Десняка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д. 1-55; Каменского, д. 1-91;  Кореневского, д. 2-14(четные),3-23(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нечетые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);  Красноярская, д. 1-15;  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Курнатовского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д. 1-19; Медицинская, д. 1-24,26-40 (четные),36 а;  Немировича-Данченко, д. 1-14;  Переездная, д. 1-20; Подвойского, д. 1-57; Роторная, д. 1-50;   Саврасова, д. 2-18;  Соколовского, д. 21-31(</w:t>
      </w:r>
      <w:proofErr w:type="spellStart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нечетые</w:t>
      </w:r>
      <w:proofErr w:type="spellEnd"/>
      <w:r w:rsidRPr="00D1140A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), 2-32(четные); Старицкого, д. 2-15;  Струве, д. 2-12;  Тернопольская, д. 2-6; Пер. Тихий, д. 1-14;  Фиалковая, д. 1-50; Черникова, д. 30-60;  Шапошникова, д. 3-8,9-31 (нечетные);  Яблочкина, д. 1-30.</w:t>
      </w:r>
    </w:p>
    <w:p w14:paraId="76AE1158" w14:textId="77777777" w:rsidR="00D1140A" w:rsidRPr="00D1140A" w:rsidRDefault="00D1140A" w:rsidP="00D1140A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DC572E" w14:textId="77777777" w:rsidR="00D1140A" w:rsidRPr="00D1140A" w:rsidRDefault="00D1140A" w:rsidP="00D1140A">
      <w:pPr>
        <w:spacing w:after="160" w:line="259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</w:pPr>
    </w:p>
    <w:p w14:paraId="12400522" w14:textId="77777777" w:rsidR="00B40BF5" w:rsidRPr="00B40BF5" w:rsidRDefault="00B40BF5" w:rsidP="00B40BF5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BF5">
        <w:rPr>
          <w:rFonts w:ascii="Times New Roman" w:eastAsia="Times New Roman" w:hAnsi="Times New Roman" w:cs="Times New Roman"/>
          <w:sz w:val="24"/>
          <w:szCs w:val="24"/>
        </w:rPr>
        <w:t xml:space="preserve">Управляющий делами </w:t>
      </w:r>
    </w:p>
    <w:p w14:paraId="3D11B5B4" w14:textId="0C08E0D8" w:rsidR="00B40BF5" w:rsidRPr="00B40BF5" w:rsidRDefault="00B40BF5" w:rsidP="00B40BF5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BF5">
        <w:rPr>
          <w:rFonts w:ascii="Times New Roman" w:eastAsia="Times New Roman" w:hAnsi="Times New Roman" w:cs="Times New Roman"/>
          <w:sz w:val="24"/>
          <w:szCs w:val="24"/>
        </w:rPr>
        <w:t>администрации города Горловка</w:t>
      </w:r>
      <w:r w:rsidRPr="00B40BF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40BF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О.Ю. Ольховская </w:t>
      </w:r>
    </w:p>
    <w:p w14:paraId="6B7497C0" w14:textId="77777777" w:rsidR="00B40BF5" w:rsidRPr="00B40BF5" w:rsidRDefault="00B40BF5" w:rsidP="00B40BF5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2EE8706" w14:textId="77777777" w:rsidR="00B40BF5" w:rsidRPr="00B40BF5" w:rsidRDefault="00B40BF5" w:rsidP="00B40BF5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0BF5">
        <w:rPr>
          <w:rFonts w:ascii="Times New Roman" w:eastAsia="Times New Roman" w:hAnsi="Times New Roman" w:cs="Times New Roman"/>
        </w:rPr>
        <w:t>Закрепление территорий микрорайона за муниципальными бюджетными дошкольными и общеобразовательными учреждениями города Горловки на 2024 год подготовлено Управлением образования администрации города Горловка</w:t>
      </w:r>
    </w:p>
    <w:p w14:paraId="43BEEF22" w14:textId="77777777" w:rsidR="00B40BF5" w:rsidRPr="00B40BF5" w:rsidRDefault="00B40BF5" w:rsidP="00B40BF5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EE8D23B" w14:textId="77777777" w:rsidR="00B40BF5" w:rsidRPr="00B40BF5" w:rsidRDefault="00B40BF5" w:rsidP="00B40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BF5"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14:paraId="14D5E3F9" w14:textId="4979F917" w:rsidR="00B40BF5" w:rsidRPr="00B40BF5" w:rsidRDefault="00B40BF5" w:rsidP="00B40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BF5">
        <w:rPr>
          <w:rFonts w:ascii="Times New Roman" w:eastAsia="Times New Roman" w:hAnsi="Times New Roman" w:cs="Times New Roman"/>
          <w:sz w:val="24"/>
          <w:szCs w:val="24"/>
        </w:rPr>
        <w:t>администрации города Горловка</w:t>
      </w:r>
      <w:r w:rsidRPr="00B40BF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B40BF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B40BF5">
        <w:rPr>
          <w:rFonts w:ascii="Times New Roman" w:eastAsia="Times New Roman" w:hAnsi="Times New Roman" w:cs="Times New Roman"/>
          <w:sz w:val="24"/>
          <w:szCs w:val="24"/>
        </w:rPr>
        <w:tab/>
      </w:r>
      <w:r w:rsidRPr="00B40BF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40BF5">
        <w:rPr>
          <w:rFonts w:ascii="Times New Roman" w:eastAsia="Times New Roman" w:hAnsi="Times New Roman" w:cs="Times New Roman"/>
          <w:sz w:val="24"/>
          <w:szCs w:val="24"/>
        </w:rPr>
        <w:t xml:space="preserve">Л.В. Блонская </w:t>
      </w:r>
      <w:r w:rsidRPr="00B40BF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C2CE524" w14:textId="77777777" w:rsidR="00B40BF5" w:rsidRPr="00B40BF5" w:rsidRDefault="00B40BF5" w:rsidP="00A44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0BF5" w:rsidRPr="00B40BF5" w:rsidSect="00A44194">
      <w:pgSz w:w="11906" w:h="16838"/>
      <w:pgMar w:top="1134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D2C5B"/>
    <w:multiLevelType w:val="hybridMultilevel"/>
    <w:tmpl w:val="D0EEF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CA"/>
    <w:rsid w:val="00001690"/>
    <w:rsid w:val="000037BF"/>
    <w:rsid w:val="0000516C"/>
    <w:rsid w:val="0000777F"/>
    <w:rsid w:val="00007EC5"/>
    <w:rsid w:val="00011AA7"/>
    <w:rsid w:val="00012D59"/>
    <w:rsid w:val="00012FD8"/>
    <w:rsid w:val="00015B63"/>
    <w:rsid w:val="00016446"/>
    <w:rsid w:val="00017DE5"/>
    <w:rsid w:val="000202B7"/>
    <w:rsid w:val="00021868"/>
    <w:rsid w:val="000219BC"/>
    <w:rsid w:val="00022E55"/>
    <w:rsid w:val="00023A76"/>
    <w:rsid w:val="0002447B"/>
    <w:rsid w:val="00024CAA"/>
    <w:rsid w:val="00024DB0"/>
    <w:rsid w:val="00025C55"/>
    <w:rsid w:val="00026A15"/>
    <w:rsid w:val="00027A98"/>
    <w:rsid w:val="00030C0A"/>
    <w:rsid w:val="00031720"/>
    <w:rsid w:val="00031DC7"/>
    <w:rsid w:val="00032740"/>
    <w:rsid w:val="00032C2B"/>
    <w:rsid w:val="00033235"/>
    <w:rsid w:val="000338D7"/>
    <w:rsid w:val="00034F8B"/>
    <w:rsid w:val="00035F04"/>
    <w:rsid w:val="00037968"/>
    <w:rsid w:val="00040E08"/>
    <w:rsid w:val="00044143"/>
    <w:rsid w:val="000459B8"/>
    <w:rsid w:val="00045D5B"/>
    <w:rsid w:val="00046F7D"/>
    <w:rsid w:val="000478EA"/>
    <w:rsid w:val="00047B3A"/>
    <w:rsid w:val="00052704"/>
    <w:rsid w:val="00053554"/>
    <w:rsid w:val="00053666"/>
    <w:rsid w:val="0005414E"/>
    <w:rsid w:val="00054F97"/>
    <w:rsid w:val="000564AF"/>
    <w:rsid w:val="00057D64"/>
    <w:rsid w:val="00060570"/>
    <w:rsid w:val="00061CB4"/>
    <w:rsid w:val="0006619E"/>
    <w:rsid w:val="000674DC"/>
    <w:rsid w:val="00071E3B"/>
    <w:rsid w:val="00076F98"/>
    <w:rsid w:val="00077465"/>
    <w:rsid w:val="00080054"/>
    <w:rsid w:val="00080362"/>
    <w:rsid w:val="000810CB"/>
    <w:rsid w:val="000824C0"/>
    <w:rsid w:val="0008446D"/>
    <w:rsid w:val="00087EBB"/>
    <w:rsid w:val="00091891"/>
    <w:rsid w:val="000934C6"/>
    <w:rsid w:val="00093AB1"/>
    <w:rsid w:val="00094C8E"/>
    <w:rsid w:val="00096487"/>
    <w:rsid w:val="0009706B"/>
    <w:rsid w:val="000979B1"/>
    <w:rsid w:val="000A1E51"/>
    <w:rsid w:val="000A2019"/>
    <w:rsid w:val="000A41B7"/>
    <w:rsid w:val="000A5336"/>
    <w:rsid w:val="000A6E0C"/>
    <w:rsid w:val="000B18EA"/>
    <w:rsid w:val="000B2AF8"/>
    <w:rsid w:val="000B2C11"/>
    <w:rsid w:val="000B328E"/>
    <w:rsid w:val="000B32BA"/>
    <w:rsid w:val="000B5A15"/>
    <w:rsid w:val="000B67A0"/>
    <w:rsid w:val="000B7D77"/>
    <w:rsid w:val="000C051A"/>
    <w:rsid w:val="000C0B00"/>
    <w:rsid w:val="000C12D2"/>
    <w:rsid w:val="000C1D6E"/>
    <w:rsid w:val="000C230D"/>
    <w:rsid w:val="000C29C2"/>
    <w:rsid w:val="000C397A"/>
    <w:rsid w:val="000C3C09"/>
    <w:rsid w:val="000C40D6"/>
    <w:rsid w:val="000C5AC3"/>
    <w:rsid w:val="000C5ECD"/>
    <w:rsid w:val="000C739F"/>
    <w:rsid w:val="000C767D"/>
    <w:rsid w:val="000D1192"/>
    <w:rsid w:val="000D2A31"/>
    <w:rsid w:val="000D34FF"/>
    <w:rsid w:val="000D37E9"/>
    <w:rsid w:val="000D5E74"/>
    <w:rsid w:val="000D6255"/>
    <w:rsid w:val="000D6277"/>
    <w:rsid w:val="000D6376"/>
    <w:rsid w:val="000D6B0F"/>
    <w:rsid w:val="000D71CC"/>
    <w:rsid w:val="000E303B"/>
    <w:rsid w:val="000E4812"/>
    <w:rsid w:val="000E4B48"/>
    <w:rsid w:val="000E5F7E"/>
    <w:rsid w:val="000E7E4E"/>
    <w:rsid w:val="000F1635"/>
    <w:rsid w:val="000F2ED7"/>
    <w:rsid w:val="000F4AB6"/>
    <w:rsid w:val="000F5930"/>
    <w:rsid w:val="000F653E"/>
    <w:rsid w:val="000F756F"/>
    <w:rsid w:val="000F76CE"/>
    <w:rsid w:val="000F78CE"/>
    <w:rsid w:val="00100ADA"/>
    <w:rsid w:val="0010152D"/>
    <w:rsid w:val="0010357E"/>
    <w:rsid w:val="00106990"/>
    <w:rsid w:val="00107D8D"/>
    <w:rsid w:val="00111EB3"/>
    <w:rsid w:val="001133A3"/>
    <w:rsid w:val="00114336"/>
    <w:rsid w:val="00116043"/>
    <w:rsid w:val="0011720A"/>
    <w:rsid w:val="00122EF9"/>
    <w:rsid w:val="001239AC"/>
    <w:rsid w:val="001251EE"/>
    <w:rsid w:val="001271E7"/>
    <w:rsid w:val="00127654"/>
    <w:rsid w:val="00130746"/>
    <w:rsid w:val="0013149E"/>
    <w:rsid w:val="00132556"/>
    <w:rsid w:val="00132765"/>
    <w:rsid w:val="00132EA2"/>
    <w:rsid w:val="001340AA"/>
    <w:rsid w:val="00134FDD"/>
    <w:rsid w:val="00136BEC"/>
    <w:rsid w:val="00140E5A"/>
    <w:rsid w:val="00141703"/>
    <w:rsid w:val="001439B3"/>
    <w:rsid w:val="00144B82"/>
    <w:rsid w:val="00144BE3"/>
    <w:rsid w:val="00145EA3"/>
    <w:rsid w:val="001472AB"/>
    <w:rsid w:val="0014793A"/>
    <w:rsid w:val="00150900"/>
    <w:rsid w:val="00153757"/>
    <w:rsid w:val="00154872"/>
    <w:rsid w:val="00155260"/>
    <w:rsid w:val="00155E27"/>
    <w:rsid w:val="001563A8"/>
    <w:rsid w:val="00161147"/>
    <w:rsid w:val="0016148D"/>
    <w:rsid w:val="00161B5B"/>
    <w:rsid w:val="00162FA8"/>
    <w:rsid w:val="00163EBD"/>
    <w:rsid w:val="00164BCC"/>
    <w:rsid w:val="00166D74"/>
    <w:rsid w:val="00166E93"/>
    <w:rsid w:val="001671EB"/>
    <w:rsid w:val="00170394"/>
    <w:rsid w:val="0017059B"/>
    <w:rsid w:val="0017190C"/>
    <w:rsid w:val="00173452"/>
    <w:rsid w:val="00173B8D"/>
    <w:rsid w:val="001757BE"/>
    <w:rsid w:val="00176EA8"/>
    <w:rsid w:val="00180050"/>
    <w:rsid w:val="001821EF"/>
    <w:rsid w:val="00185408"/>
    <w:rsid w:val="00187B03"/>
    <w:rsid w:val="0019002F"/>
    <w:rsid w:val="001910A1"/>
    <w:rsid w:val="0019114A"/>
    <w:rsid w:val="001911EC"/>
    <w:rsid w:val="00196924"/>
    <w:rsid w:val="00196B47"/>
    <w:rsid w:val="001971C9"/>
    <w:rsid w:val="001972AD"/>
    <w:rsid w:val="00197F76"/>
    <w:rsid w:val="001A1CAB"/>
    <w:rsid w:val="001A2D87"/>
    <w:rsid w:val="001A347A"/>
    <w:rsid w:val="001A7BC6"/>
    <w:rsid w:val="001B3D16"/>
    <w:rsid w:val="001B3F55"/>
    <w:rsid w:val="001B630B"/>
    <w:rsid w:val="001B67F3"/>
    <w:rsid w:val="001B7054"/>
    <w:rsid w:val="001C0197"/>
    <w:rsid w:val="001C0BBF"/>
    <w:rsid w:val="001C17B9"/>
    <w:rsid w:val="001C196D"/>
    <w:rsid w:val="001C1E5C"/>
    <w:rsid w:val="001C2774"/>
    <w:rsid w:val="001C4DEF"/>
    <w:rsid w:val="001C56D9"/>
    <w:rsid w:val="001C5958"/>
    <w:rsid w:val="001C6F6F"/>
    <w:rsid w:val="001C76B6"/>
    <w:rsid w:val="001D14E2"/>
    <w:rsid w:val="001D3203"/>
    <w:rsid w:val="001D596A"/>
    <w:rsid w:val="001D69AE"/>
    <w:rsid w:val="001E06D0"/>
    <w:rsid w:val="001E2B2C"/>
    <w:rsid w:val="001E342C"/>
    <w:rsid w:val="001E363A"/>
    <w:rsid w:val="001E3F88"/>
    <w:rsid w:val="001E7DC7"/>
    <w:rsid w:val="001E7F3A"/>
    <w:rsid w:val="001F1553"/>
    <w:rsid w:val="001F1874"/>
    <w:rsid w:val="001F42BC"/>
    <w:rsid w:val="001F5717"/>
    <w:rsid w:val="002014E8"/>
    <w:rsid w:val="00201F83"/>
    <w:rsid w:val="00202EDC"/>
    <w:rsid w:val="00203119"/>
    <w:rsid w:val="002035ED"/>
    <w:rsid w:val="0020453C"/>
    <w:rsid w:val="00205542"/>
    <w:rsid w:val="00206C80"/>
    <w:rsid w:val="00210819"/>
    <w:rsid w:val="00214061"/>
    <w:rsid w:val="0021480D"/>
    <w:rsid w:val="00214881"/>
    <w:rsid w:val="002148F7"/>
    <w:rsid w:val="00214D02"/>
    <w:rsid w:val="00215744"/>
    <w:rsid w:val="002161D4"/>
    <w:rsid w:val="00217DD1"/>
    <w:rsid w:val="002236AA"/>
    <w:rsid w:val="002261F3"/>
    <w:rsid w:val="002279BC"/>
    <w:rsid w:val="00227F95"/>
    <w:rsid w:val="002318E4"/>
    <w:rsid w:val="0023252E"/>
    <w:rsid w:val="00233520"/>
    <w:rsid w:val="00234763"/>
    <w:rsid w:val="00234DF8"/>
    <w:rsid w:val="00235A2F"/>
    <w:rsid w:val="00235CB1"/>
    <w:rsid w:val="0023747D"/>
    <w:rsid w:val="00240561"/>
    <w:rsid w:val="00240916"/>
    <w:rsid w:val="00240A94"/>
    <w:rsid w:val="00240B58"/>
    <w:rsid w:val="002417F0"/>
    <w:rsid w:val="00242761"/>
    <w:rsid w:val="00243483"/>
    <w:rsid w:val="0024391B"/>
    <w:rsid w:val="0024498E"/>
    <w:rsid w:val="00245241"/>
    <w:rsid w:val="00246393"/>
    <w:rsid w:val="00247E42"/>
    <w:rsid w:val="00251B9E"/>
    <w:rsid w:val="00252A22"/>
    <w:rsid w:val="00256165"/>
    <w:rsid w:val="002564D9"/>
    <w:rsid w:val="00256519"/>
    <w:rsid w:val="00257C79"/>
    <w:rsid w:val="00260156"/>
    <w:rsid w:val="00262E9C"/>
    <w:rsid w:val="00263ABB"/>
    <w:rsid w:val="0026506B"/>
    <w:rsid w:val="00265540"/>
    <w:rsid w:val="002660E4"/>
    <w:rsid w:val="0026699B"/>
    <w:rsid w:val="00266AD6"/>
    <w:rsid w:val="00270213"/>
    <w:rsid w:val="00271259"/>
    <w:rsid w:val="00273B37"/>
    <w:rsid w:val="00274C98"/>
    <w:rsid w:val="00275002"/>
    <w:rsid w:val="00275B85"/>
    <w:rsid w:val="00276CC2"/>
    <w:rsid w:val="002775F0"/>
    <w:rsid w:val="00280541"/>
    <w:rsid w:val="00280960"/>
    <w:rsid w:val="00280F95"/>
    <w:rsid w:val="0028162B"/>
    <w:rsid w:val="00281E16"/>
    <w:rsid w:val="00282616"/>
    <w:rsid w:val="00283A1C"/>
    <w:rsid w:val="0028535B"/>
    <w:rsid w:val="00286F93"/>
    <w:rsid w:val="0028738D"/>
    <w:rsid w:val="00292707"/>
    <w:rsid w:val="00292B7F"/>
    <w:rsid w:val="00292BCD"/>
    <w:rsid w:val="00292E40"/>
    <w:rsid w:val="0029399A"/>
    <w:rsid w:val="002942A9"/>
    <w:rsid w:val="002948BA"/>
    <w:rsid w:val="00294962"/>
    <w:rsid w:val="00294A1D"/>
    <w:rsid w:val="00296350"/>
    <w:rsid w:val="002970EA"/>
    <w:rsid w:val="002972E6"/>
    <w:rsid w:val="002975C4"/>
    <w:rsid w:val="00297E81"/>
    <w:rsid w:val="002A14E7"/>
    <w:rsid w:val="002A276E"/>
    <w:rsid w:val="002A35C8"/>
    <w:rsid w:val="002A4A13"/>
    <w:rsid w:val="002A5143"/>
    <w:rsid w:val="002A65CF"/>
    <w:rsid w:val="002A6711"/>
    <w:rsid w:val="002A6FAF"/>
    <w:rsid w:val="002A74AA"/>
    <w:rsid w:val="002B1EB3"/>
    <w:rsid w:val="002B1EB5"/>
    <w:rsid w:val="002B2550"/>
    <w:rsid w:val="002B330B"/>
    <w:rsid w:val="002B3B41"/>
    <w:rsid w:val="002B3E0C"/>
    <w:rsid w:val="002B3FCE"/>
    <w:rsid w:val="002B56BD"/>
    <w:rsid w:val="002B624F"/>
    <w:rsid w:val="002B6C95"/>
    <w:rsid w:val="002C1A8F"/>
    <w:rsid w:val="002C2D36"/>
    <w:rsid w:val="002C32F6"/>
    <w:rsid w:val="002C3D9A"/>
    <w:rsid w:val="002C4706"/>
    <w:rsid w:val="002C4FC9"/>
    <w:rsid w:val="002D05F7"/>
    <w:rsid w:val="002D0E5B"/>
    <w:rsid w:val="002D3539"/>
    <w:rsid w:val="002D4BDB"/>
    <w:rsid w:val="002D713E"/>
    <w:rsid w:val="002E11F5"/>
    <w:rsid w:val="002E445D"/>
    <w:rsid w:val="002E5A04"/>
    <w:rsid w:val="002E5F1A"/>
    <w:rsid w:val="002E6217"/>
    <w:rsid w:val="002E6C1D"/>
    <w:rsid w:val="002F0336"/>
    <w:rsid w:val="002F091D"/>
    <w:rsid w:val="002F0EC5"/>
    <w:rsid w:val="002F1B2B"/>
    <w:rsid w:val="002F3B73"/>
    <w:rsid w:val="002F5ED4"/>
    <w:rsid w:val="00300656"/>
    <w:rsid w:val="00300D04"/>
    <w:rsid w:val="00301147"/>
    <w:rsid w:val="0030193B"/>
    <w:rsid w:val="00301CCB"/>
    <w:rsid w:val="003037BF"/>
    <w:rsid w:val="0030516B"/>
    <w:rsid w:val="00306646"/>
    <w:rsid w:val="00306CCC"/>
    <w:rsid w:val="00306E23"/>
    <w:rsid w:val="00307E53"/>
    <w:rsid w:val="00310124"/>
    <w:rsid w:val="00310E60"/>
    <w:rsid w:val="00314786"/>
    <w:rsid w:val="00314866"/>
    <w:rsid w:val="00314DB7"/>
    <w:rsid w:val="0031612F"/>
    <w:rsid w:val="0031733E"/>
    <w:rsid w:val="00320C58"/>
    <w:rsid w:val="00323D0A"/>
    <w:rsid w:val="0032420B"/>
    <w:rsid w:val="003263F3"/>
    <w:rsid w:val="00326CE3"/>
    <w:rsid w:val="0032733D"/>
    <w:rsid w:val="00327380"/>
    <w:rsid w:val="00327ED6"/>
    <w:rsid w:val="003316FD"/>
    <w:rsid w:val="003317EC"/>
    <w:rsid w:val="00332E37"/>
    <w:rsid w:val="00333343"/>
    <w:rsid w:val="0033654C"/>
    <w:rsid w:val="003365CC"/>
    <w:rsid w:val="00336F47"/>
    <w:rsid w:val="003373A7"/>
    <w:rsid w:val="003375A4"/>
    <w:rsid w:val="003416E5"/>
    <w:rsid w:val="00341C93"/>
    <w:rsid w:val="00341CA9"/>
    <w:rsid w:val="00343386"/>
    <w:rsid w:val="0034382B"/>
    <w:rsid w:val="003444BB"/>
    <w:rsid w:val="00345DBB"/>
    <w:rsid w:val="00351115"/>
    <w:rsid w:val="003511FA"/>
    <w:rsid w:val="003513EE"/>
    <w:rsid w:val="003519F8"/>
    <w:rsid w:val="003530D9"/>
    <w:rsid w:val="00354D87"/>
    <w:rsid w:val="00356372"/>
    <w:rsid w:val="00357234"/>
    <w:rsid w:val="00357DFE"/>
    <w:rsid w:val="003605EE"/>
    <w:rsid w:val="003631D6"/>
    <w:rsid w:val="00363377"/>
    <w:rsid w:val="00365681"/>
    <w:rsid w:val="00373E77"/>
    <w:rsid w:val="003741BE"/>
    <w:rsid w:val="00374417"/>
    <w:rsid w:val="00374E96"/>
    <w:rsid w:val="00376DE8"/>
    <w:rsid w:val="003779F1"/>
    <w:rsid w:val="0038261E"/>
    <w:rsid w:val="00384150"/>
    <w:rsid w:val="003866D8"/>
    <w:rsid w:val="003876A6"/>
    <w:rsid w:val="00390977"/>
    <w:rsid w:val="00392CF6"/>
    <w:rsid w:val="00393EA6"/>
    <w:rsid w:val="00394FB0"/>
    <w:rsid w:val="003952C8"/>
    <w:rsid w:val="003963E1"/>
    <w:rsid w:val="003A0C95"/>
    <w:rsid w:val="003A15E6"/>
    <w:rsid w:val="003A1878"/>
    <w:rsid w:val="003A1CFD"/>
    <w:rsid w:val="003A23BB"/>
    <w:rsid w:val="003A60E8"/>
    <w:rsid w:val="003A612D"/>
    <w:rsid w:val="003A6866"/>
    <w:rsid w:val="003A73EB"/>
    <w:rsid w:val="003A75F1"/>
    <w:rsid w:val="003A7729"/>
    <w:rsid w:val="003B17C7"/>
    <w:rsid w:val="003B1DCC"/>
    <w:rsid w:val="003B49ED"/>
    <w:rsid w:val="003B59BA"/>
    <w:rsid w:val="003B5A28"/>
    <w:rsid w:val="003B7F92"/>
    <w:rsid w:val="003C27C2"/>
    <w:rsid w:val="003C2B07"/>
    <w:rsid w:val="003C3728"/>
    <w:rsid w:val="003C38BF"/>
    <w:rsid w:val="003C4024"/>
    <w:rsid w:val="003C4CA2"/>
    <w:rsid w:val="003C5B7D"/>
    <w:rsid w:val="003C609A"/>
    <w:rsid w:val="003C6EF9"/>
    <w:rsid w:val="003C746E"/>
    <w:rsid w:val="003D142B"/>
    <w:rsid w:val="003D3B0D"/>
    <w:rsid w:val="003D60B4"/>
    <w:rsid w:val="003D7D7A"/>
    <w:rsid w:val="003E037C"/>
    <w:rsid w:val="003E0B2F"/>
    <w:rsid w:val="003E124A"/>
    <w:rsid w:val="003E32BE"/>
    <w:rsid w:val="003E44A4"/>
    <w:rsid w:val="003E6329"/>
    <w:rsid w:val="003E7656"/>
    <w:rsid w:val="003E7EDA"/>
    <w:rsid w:val="003F0306"/>
    <w:rsid w:val="003F0922"/>
    <w:rsid w:val="003F0F13"/>
    <w:rsid w:val="003F1052"/>
    <w:rsid w:val="003F1B0B"/>
    <w:rsid w:val="003F20C4"/>
    <w:rsid w:val="003F4C7C"/>
    <w:rsid w:val="003F68A1"/>
    <w:rsid w:val="0040067C"/>
    <w:rsid w:val="00402182"/>
    <w:rsid w:val="00403E74"/>
    <w:rsid w:val="0040629A"/>
    <w:rsid w:val="00410BB3"/>
    <w:rsid w:val="00412438"/>
    <w:rsid w:val="004128A6"/>
    <w:rsid w:val="00415613"/>
    <w:rsid w:val="00415D8D"/>
    <w:rsid w:val="00415DBD"/>
    <w:rsid w:val="00416D3B"/>
    <w:rsid w:val="004174E2"/>
    <w:rsid w:val="00420662"/>
    <w:rsid w:val="004207D4"/>
    <w:rsid w:val="00420A43"/>
    <w:rsid w:val="00422974"/>
    <w:rsid w:val="004233E8"/>
    <w:rsid w:val="004238EE"/>
    <w:rsid w:val="00423A27"/>
    <w:rsid w:val="00427BC3"/>
    <w:rsid w:val="00431EE3"/>
    <w:rsid w:val="00431F91"/>
    <w:rsid w:val="004333B0"/>
    <w:rsid w:val="0043346E"/>
    <w:rsid w:val="00433E49"/>
    <w:rsid w:val="004349D6"/>
    <w:rsid w:val="004352D2"/>
    <w:rsid w:val="0044030A"/>
    <w:rsid w:val="0044094E"/>
    <w:rsid w:val="0044244E"/>
    <w:rsid w:val="00442AB4"/>
    <w:rsid w:val="004452CE"/>
    <w:rsid w:val="00445539"/>
    <w:rsid w:val="00447F76"/>
    <w:rsid w:val="00450010"/>
    <w:rsid w:val="00451761"/>
    <w:rsid w:val="0045227E"/>
    <w:rsid w:val="00455954"/>
    <w:rsid w:val="004565BF"/>
    <w:rsid w:val="004566A0"/>
    <w:rsid w:val="00457019"/>
    <w:rsid w:val="00461AB6"/>
    <w:rsid w:val="00461FFE"/>
    <w:rsid w:val="004628AF"/>
    <w:rsid w:val="004628DF"/>
    <w:rsid w:val="00463272"/>
    <w:rsid w:val="004632CE"/>
    <w:rsid w:val="00463C2A"/>
    <w:rsid w:val="004641A0"/>
    <w:rsid w:val="00464BC6"/>
    <w:rsid w:val="00465744"/>
    <w:rsid w:val="00466819"/>
    <w:rsid w:val="00466CA1"/>
    <w:rsid w:val="004672FD"/>
    <w:rsid w:val="00467BF2"/>
    <w:rsid w:val="00467D35"/>
    <w:rsid w:val="00470AC0"/>
    <w:rsid w:val="004725D8"/>
    <w:rsid w:val="00472CE6"/>
    <w:rsid w:val="00473365"/>
    <w:rsid w:val="00475802"/>
    <w:rsid w:val="00476669"/>
    <w:rsid w:val="00482BCA"/>
    <w:rsid w:val="004834A9"/>
    <w:rsid w:val="004851EF"/>
    <w:rsid w:val="00485E39"/>
    <w:rsid w:val="0048643E"/>
    <w:rsid w:val="0048683D"/>
    <w:rsid w:val="00487449"/>
    <w:rsid w:val="00490377"/>
    <w:rsid w:val="00491A9D"/>
    <w:rsid w:val="00492312"/>
    <w:rsid w:val="00494966"/>
    <w:rsid w:val="00494C03"/>
    <w:rsid w:val="00496B35"/>
    <w:rsid w:val="00496D06"/>
    <w:rsid w:val="00497280"/>
    <w:rsid w:val="00497662"/>
    <w:rsid w:val="004977A1"/>
    <w:rsid w:val="00497D88"/>
    <w:rsid w:val="004A057E"/>
    <w:rsid w:val="004A1462"/>
    <w:rsid w:val="004A277A"/>
    <w:rsid w:val="004A7264"/>
    <w:rsid w:val="004A76CF"/>
    <w:rsid w:val="004B0F3E"/>
    <w:rsid w:val="004B3F74"/>
    <w:rsid w:val="004B5779"/>
    <w:rsid w:val="004B5FD7"/>
    <w:rsid w:val="004B626A"/>
    <w:rsid w:val="004B69E2"/>
    <w:rsid w:val="004B6C04"/>
    <w:rsid w:val="004B767F"/>
    <w:rsid w:val="004C12E5"/>
    <w:rsid w:val="004C2E11"/>
    <w:rsid w:val="004C38D0"/>
    <w:rsid w:val="004C56BB"/>
    <w:rsid w:val="004C6654"/>
    <w:rsid w:val="004C7843"/>
    <w:rsid w:val="004C7DAB"/>
    <w:rsid w:val="004D0437"/>
    <w:rsid w:val="004D17C4"/>
    <w:rsid w:val="004D290B"/>
    <w:rsid w:val="004D4380"/>
    <w:rsid w:val="004D4902"/>
    <w:rsid w:val="004D5B02"/>
    <w:rsid w:val="004D5CE4"/>
    <w:rsid w:val="004D67BE"/>
    <w:rsid w:val="004D6D75"/>
    <w:rsid w:val="004D75CA"/>
    <w:rsid w:val="004F1089"/>
    <w:rsid w:val="004F2152"/>
    <w:rsid w:val="004F2C91"/>
    <w:rsid w:val="004F360E"/>
    <w:rsid w:val="004F39D0"/>
    <w:rsid w:val="004F414F"/>
    <w:rsid w:val="004F5CA8"/>
    <w:rsid w:val="004F7C45"/>
    <w:rsid w:val="004F7FA3"/>
    <w:rsid w:val="00500010"/>
    <w:rsid w:val="005000B1"/>
    <w:rsid w:val="00501391"/>
    <w:rsid w:val="00501C10"/>
    <w:rsid w:val="0050231C"/>
    <w:rsid w:val="0050276D"/>
    <w:rsid w:val="00505ADF"/>
    <w:rsid w:val="005060DE"/>
    <w:rsid w:val="005072BA"/>
    <w:rsid w:val="0050776D"/>
    <w:rsid w:val="005078A5"/>
    <w:rsid w:val="00510ABC"/>
    <w:rsid w:val="00512AE7"/>
    <w:rsid w:val="00514115"/>
    <w:rsid w:val="005145FD"/>
    <w:rsid w:val="00515B4F"/>
    <w:rsid w:val="00515E81"/>
    <w:rsid w:val="00516301"/>
    <w:rsid w:val="00516502"/>
    <w:rsid w:val="00517044"/>
    <w:rsid w:val="005206B4"/>
    <w:rsid w:val="005247A6"/>
    <w:rsid w:val="00525E37"/>
    <w:rsid w:val="0052797D"/>
    <w:rsid w:val="00527FBD"/>
    <w:rsid w:val="005373F8"/>
    <w:rsid w:val="0054018D"/>
    <w:rsid w:val="00541FC4"/>
    <w:rsid w:val="00542E2D"/>
    <w:rsid w:val="00543928"/>
    <w:rsid w:val="00543EE7"/>
    <w:rsid w:val="00545EFB"/>
    <w:rsid w:val="005463F9"/>
    <w:rsid w:val="005470A4"/>
    <w:rsid w:val="00547558"/>
    <w:rsid w:val="005500BD"/>
    <w:rsid w:val="00550268"/>
    <w:rsid w:val="0055035B"/>
    <w:rsid w:val="00550BC1"/>
    <w:rsid w:val="00551365"/>
    <w:rsid w:val="00552A24"/>
    <w:rsid w:val="00554C1A"/>
    <w:rsid w:val="00555EE1"/>
    <w:rsid w:val="00556203"/>
    <w:rsid w:val="00556596"/>
    <w:rsid w:val="00556A86"/>
    <w:rsid w:val="005570D9"/>
    <w:rsid w:val="00557875"/>
    <w:rsid w:val="00560F16"/>
    <w:rsid w:val="00561F25"/>
    <w:rsid w:val="005636E5"/>
    <w:rsid w:val="00563EAD"/>
    <w:rsid w:val="005648E8"/>
    <w:rsid w:val="005648EC"/>
    <w:rsid w:val="00564CEA"/>
    <w:rsid w:val="00566E8F"/>
    <w:rsid w:val="005674D9"/>
    <w:rsid w:val="0057741A"/>
    <w:rsid w:val="0058130C"/>
    <w:rsid w:val="00582D48"/>
    <w:rsid w:val="00584899"/>
    <w:rsid w:val="00585683"/>
    <w:rsid w:val="00594290"/>
    <w:rsid w:val="005962E5"/>
    <w:rsid w:val="00596B24"/>
    <w:rsid w:val="005973DE"/>
    <w:rsid w:val="005A0219"/>
    <w:rsid w:val="005A0417"/>
    <w:rsid w:val="005A1D80"/>
    <w:rsid w:val="005A34BB"/>
    <w:rsid w:val="005A3C7C"/>
    <w:rsid w:val="005A4818"/>
    <w:rsid w:val="005A6489"/>
    <w:rsid w:val="005A64C9"/>
    <w:rsid w:val="005A789E"/>
    <w:rsid w:val="005B461D"/>
    <w:rsid w:val="005B5E33"/>
    <w:rsid w:val="005B6B4F"/>
    <w:rsid w:val="005C0B74"/>
    <w:rsid w:val="005C0B83"/>
    <w:rsid w:val="005C4B12"/>
    <w:rsid w:val="005C4ED7"/>
    <w:rsid w:val="005C6474"/>
    <w:rsid w:val="005C6C4E"/>
    <w:rsid w:val="005C6CEB"/>
    <w:rsid w:val="005D1ED6"/>
    <w:rsid w:val="005D3077"/>
    <w:rsid w:val="005D3BCC"/>
    <w:rsid w:val="005D442A"/>
    <w:rsid w:val="005D499B"/>
    <w:rsid w:val="005D6340"/>
    <w:rsid w:val="005D7000"/>
    <w:rsid w:val="005D7BE9"/>
    <w:rsid w:val="005D7E12"/>
    <w:rsid w:val="005E3B0E"/>
    <w:rsid w:val="005E49D7"/>
    <w:rsid w:val="005E5332"/>
    <w:rsid w:val="005E6517"/>
    <w:rsid w:val="005E687A"/>
    <w:rsid w:val="005F24A4"/>
    <w:rsid w:val="005F268D"/>
    <w:rsid w:val="005F2BAD"/>
    <w:rsid w:val="005F3302"/>
    <w:rsid w:val="005F3C86"/>
    <w:rsid w:val="00600391"/>
    <w:rsid w:val="006004DC"/>
    <w:rsid w:val="0060052B"/>
    <w:rsid w:val="0060086D"/>
    <w:rsid w:val="0060152B"/>
    <w:rsid w:val="00601CC0"/>
    <w:rsid w:val="00601D44"/>
    <w:rsid w:val="00602C65"/>
    <w:rsid w:val="00603612"/>
    <w:rsid w:val="00603A6E"/>
    <w:rsid w:val="006042CE"/>
    <w:rsid w:val="00604766"/>
    <w:rsid w:val="006047C6"/>
    <w:rsid w:val="00605CAB"/>
    <w:rsid w:val="006073DA"/>
    <w:rsid w:val="00610EC6"/>
    <w:rsid w:val="006113F6"/>
    <w:rsid w:val="00612BD6"/>
    <w:rsid w:val="00614B84"/>
    <w:rsid w:val="00614D46"/>
    <w:rsid w:val="006162B8"/>
    <w:rsid w:val="00622518"/>
    <w:rsid w:val="00622EE9"/>
    <w:rsid w:val="00624F98"/>
    <w:rsid w:val="00625588"/>
    <w:rsid w:val="00625DC0"/>
    <w:rsid w:val="0062668A"/>
    <w:rsid w:val="00626E85"/>
    <w:rsid w:val="0062705D"/>
    <w:rsid w:val="00630CC3"/>
    <w:rsid w:val="00630E58"/>
    <w:rsid w:val="006323CA"/>
    <w:rsid w:val="00634883"/>
    <w:rsid w:val="006349DF"/>
    <w:rsid w:val="00635307"/>
    <w:rsid w:val="00636048"/>
    <w:rsid w:val="00636552"/>
    <w:rsid w:val="00636939"/>
    <w:rsid w:val="00636F8A"/>
    <w:rsid w:val="00640096"/>
    <w:rsid w:val="00640D4C"/>
    <w:rsid w:val="00641E91"/>
    <w:rsid w:val="00643C43"/>
    <w:rsid w:val="00644BC4"/>
    <w:rsid w:val="00644C47"/>
    <w:rsid w:val="006452E8"/>
    <w:rsid w:val="006457A4"/>
    <w:rsid w:val="006475AF"/>
    <w:rsid w:val="00647EBC"/>
    <w:rsid w:val="00650881"/>
    <w:rsid w:val="006530BE"/>
    <w:rsid w:val="00653130"/>
    <w:rsid w:val="006548DD"/>
    <w:rsid w:val="00654DBC"/>
    <w:rsid w:val="00656652"/>
    <w:rsid w:val="00656B25"/>
    <w:rsid w:val="006571AB"/>
    <w:rsid w:val="00657852"/>
    <w:rsid w:val="00661BD2"/>
    <w:rsid w:val="0066209B"/>
    <w:rsid w:val="006623C3"/>
    <w:rsid w:val="00662D4E"/>
    <w:rsid w:val="00665205"/>
    <w:rsid w:val="0066651A"/>
    <w:rsid w:val="00666611"/>
    <w:rsid w:val="006710F8"/>
    <w:rsid w:val="00672290"/>
    <w:rsid w:val="00672366"/>
    <w:rsid w:val="00673784"/>
    <w:rsid w:val="0067460E"/>
    <w:rsid w:val="00680110"/>
    <w:rsid w:val="0068063C"/>
    <w:rsid w:val="00681FBD"/>
    <w:rsid w:val="00685184"/>
    <w:rsid w:val="0068636B"/>
    <w:rsid w:val="0068700C"/>
    <w:rsid w:val="006901CF"/>
    <w:rsid w:val="00690258"/>
    <w:rsid w:val="006902C7"/>
    <w:rsid w:val="00691C0E"/>
    <w:rsid w:val="00692188"/>
    <w:rsid w:val="006943AE"/>
    <w:rsid w:val="006A196E"/>
    <w:rsid w:val="006A22CB"/>
    <w:rsid w:val="006A330A"/>
    <w:rsid w:val="006A39BF"/>
    <w:rsid w:val="006A4436"/>
    <w:rsid w:val="006A67FE"/>
    <w:rsid w:val="006A6F9C"/>
    <w:rsid w:val="006A78C3"/>
    <w:rsid w:val="006B0C24"/>
    <w:rsid w:val="006B22B6"/>
    <w:rsid w:val="006B3808"/>
    <w:rsid w:val="006B3BC5"/>
    <w:rsid w:val="006B5BBB"/>
    <w:rsid w:val="006B6789"/>
    <w:rsid w:val="006C38D1"/>
    <w:rsid w:val="006C4644"/>
    <w:rsid w:val="006C5F59"/>
    <w:rsid w:val="006C72F4"/>
    <w:rsid w:val="006D017B"/>
    <w:rsid w:val="006D01FF"/>
    <w:rsid w:val="006D0682"/>
    <w:rsid w:val="006D280D"/>
    <w:rsid w:val="006D292F"/>
    <w:rsid w:val="006D5668"/>
    <w:rsid w:val="006D657A"/>
    <w:rsid w:val="006D7DA8"/>
    <w:rsid w:val="006E168D"/>
    <w:rsid w:val="006E3094"/>
    <w:rsid w:val="006E3855"/>
    <w:rsid w:val="006E3D27"/>
    <w:rsid w:val="006E3DF7"/>
    <w:rsid w:val="006E5B20"/>
    <w:rsid w:val="006E5FA8"/>
    <w:rsid w:val="006E6D10"/>
    <w:rsid w:val="006E73CE"/>
    <w:rsid w:val="006E75C4"/>
    <w:rsid w:val="006F236B"/>
    <w:rsid w:val="006F3E3D"/>
    <w:rsid w:val="007000A5"/>
    <w:rsid w:val="0070209A"/>
    <w:rsid w:val="00702F09"/>
    <w:rsid w:val="00703FAE"/>
    <w:rsid w:val="007109C0"/>
    <w:rsid w:val="00710E23"/>
    <w:rsid w:val="00711CA6"/>
    <w:rsid w:val="00711CC4"/>
    <w:rsid w:val="00714FD9"/>
    <w:rsid w:val="00715E1F"/>
    <w:rsid w:val="00717461"/>
    <w:rsid w:val="00720966"/>
    <w:rsid w:val="00720F38"/>
    <w:rsid w:val="00721DFE"/>
    <w:rsid w:val="007238F0"/>
    <w:rsid w:val="00723E78"/>
    <w:rsid w:val="00724F4B"/>
    <w:rsid w:val="00725622"/>
    <w:rsid w:val="0072587D"/>
    <w:rsid w:val="00725DA0"/>
    <w:rsid w:val="00726937"/>
    <w:rsid w:val="007304D6"/>
    <w:rsid w:val="00730654"/>
    <w:rsid w:val="0073524A"/>
    <w:rsid w:val="007352D3"/>
    <w:rsid w:val="00735DE6"/>
    <w:rsid w:val="00736388"/>
    <w:rsid w:val="00737ECD"/>
    <w:rsid w:val="007402CC"/>
    <w:rsid w:val="007414C6"/>
    <w:rsid w:val="0074161B"/>
    <w:rsid w:val="007420D9"/>
    <w:rsid w:val="007433FC"/>
    <w:rsid w:val="00745DCA"/>
    <w:rsid w:val="00746996"/>
    <w:rsid w:val="007508AF"/>
    <w:rsid w:val="00752742"/>
    <w:rsid w:val="007543EE"/>
    <w:rsid w:val="00754E16"/>
    <w:rsid w:val="00754E8F"/>
    <w:rsid w:val="007565A1"/>
    <w:rsid w:val="00756A11"/>
    <w:rsid w:val="00760256"/>
    <w:rsid w:val="007603AE"/>
    <w:rsid w:val="00760686"/>
    <w:rsid w:val="00762631"/>
    <w:rsid w:val="00762672"/>
    <w:rsid w:val="007650A6"/>
    <w:rsid w:val="0076670C"/>
    <w:rsid w:val="00766B9C"/>
    <w:rsid w:val="0077084F"/>
    <w:rsid w:val="00770B12"/>
    <w:rsid w:val="00770D08"/>
    <w:rsid w:val="007732F4"/>
    <w:rsid w:val="00773748"/>
    <w:rsid w:val="00773843"/>
    <w:rsid w:val="00774896"/>
    <w:rsid w:val="00775561"/>
    <w:rsid w:val="00775811"/>
    <w:rsid w:val="0077643E"/>
    <w:rsid w:val="00777D12"/>
    <w:rsid w:val="00777EBC"/>
    <w:rsid w:val="007822E1"/>
    <w:rsid w:val="00784488"/>
    <w:rsid w:val="007854B8"/>
    <w:rsid w:val="00785762"/>
    <w:rsid w:val="00785B2B"/>
    <w:rsid w:val="00786249"/>
    <w:rsid w:val="007872E6"/>
    <w:rsid w:val="00787EC3"/>
    <w:rsid w:val="00790F4A"/>
    <w:rsid w:val="00791498"/>
    <w:rsid w:val="00792108"/>
    <w:rsid w:val="007939D1"/>
    <w:rsid w:val="00795CB4"/>
    <w:rsid w:val="00795EA1"/>
    <w:rsid w:val="007A25A6"/>
    <w:rsid w:val="007A3A94"/>
    <w:rsid w:val="007A6D94"/>
    <w:rsid w:val="007A7020"/>
    <w:rsid w:val="007B0113"/>
    <w:rsid w:val="007B1544"/>
    <w:rsid w:val="007B16AC"/>
    <w:rsid w:val="007B2109"/>
    <w:rsid w:val="007B44E2"/>
    <w:rsid w:val="007B4FC8"/>
    <w:rsid w:val="007B57BA"/>
    <w:rsid w:val="007B6D71"/>
    <w:rsid w:val="007C24E6"/>
    <w:rsid w:val="007C3808"/>
    <w:rsid w:val="007C3E8A"/>
    <w:rsid w:val="007C471A"/>
    <w:rsid w:val="007C69C8"/>
    <w:rsid w:val="007C6FF8"/>
    <w:rsid w:val="007C7303"/>
    <w:rsid w:val="007D0702"/>
    <w:rsid w:val="007D07D0"/>
    <w:rsid w:val="007D1522"/>
    <w:rsid w:val="007D225C"/>
    <w:rsid w:val="007D2CCC"/>
    <w:rsid w:val="007D2DC0"/>
    <w:rsid w:val="007D3DBD"/>
    <w:rsid w:val="007D3EF1"/>
    <w:rsid w:val="007D51F0"/>
    <w:rsid w:val="007D54B6"/>
    <w:rsid w:val="007D669D"/>
    <w:rsid w:val="007D6B5E"/>
    <w:rsid w:val="007E2DD6"/>
    <w:rsid w:val="007E7714"/>
    <w:rsid w:val="007E7EA3"/>
    <w:rsid w:val="007F0BE4"/>
    <w:rsid w:val="007F0D36"/>
    <w:rsid w:val="007F1266"/>
    <w:rsid w:val="007F175D"/>
    <w:rsid w:val="007F18D1"/>
    <w:rsid w:val="007F18D9"/>
    <w:rsid w:val="007F2BCC"/>
    <w:rsid w:val="007F3F01"/>
    <w:rsid w:val="007F56D3"/>
    <w:rsid w:val="007F5F2F"/>
    <w:rsid w:val="007F6657"/>
    <w:rsid w:val="007F7227"/>
    <w:rsid w:val="00802464"/>
    <w:rsid w:val="008026E7"/>
    <w:rsid w:val="00804195"/>
    <w:rsid w:val="00806A25"/>
    <w:rsid w:val="0081108E"/>
    <w:rsid w:val="00812771"/>
    <w:rsid w:val="00813DF3"/>
    <w:rsid w:val="008145C1"/>
    <w:rsid w:val="008171D1"/>
    <w:rsid w:val="00822356"/>
    <w:rsid w:val="00822442"/>
    <w:rsid w:val="00825958"/>
    <w:rsid w:val="00825BAC"/>
    <w:rsid w:val="00826159"/>
    <w:rsid w:val="00826B09"/>
    <w:rsid w:val="00831E99"/>
    <w:rsid w:val="0083288E"/>
    <w:rsid w:val="00833BA2"/>
    <w:rsid w:val="00835D33"/>
    <w:rsid w:val="00836C8C"/>
    <w:rsid w:val="00837DE7"/>
    <w:rsid w:val="008426B4"/>
    <w:rsid w:val="00847A2A"/>
    <w:rsid w:val="00847CA7"/>
    <w:rsid w:val="00847CED"/>
    <w:rsid w:val="0085041D"/>
    <w:rsid w:val="00851235"/>
    <w:rsid w:val="008525F9"/>
    <w:rsid w:val="008539B4"/>
    <w:rsid w:val="0085437B"/>
    <w:rsid w:val="0085477E"/>
    <w:rsid w:val="00855BBE"/>
    <w:rsid w:val="00856FF8"/>
    <w:rsid w:val="008577E7"/>
    <w:rsid w:val="00857D84"/>
    <w:rsid w:val="008601CE"/>
    <w:rsid w:val="008623DE"/>
    <w:rsid w:val="00862AD4"/>
    <w:rsid w:val="008636FA"/>
    <w:rsid w:val="008637E9"/>
    <w:rsid w:val="00863AE8"/>
    <w:rsid w:val="008644D2"/>
    <w:rsid w:val="0086471D"/>
    <w:rsid w:val="008649A2"/>
    <w:rsid w:val="00865938"/>
    <w:rsid w:val="00866359"/>
    <w:rsid w:val="008676C0"/>
    <w:rsid w:val="00877677"/>
    <w:rsid w:val="00877952"/>
    <w:rsid w:val="0088035E"/>
    <w:rsid w:val="00880429"/>
    <w:rsid w:val="008809F7"/>
    <w:rsid w:val="00881600"/>
    <w:rsid w:val="00881C15"/>
    <w:rsid w:val="00882533"/>
    <w:rsid w:val="00883AF3"/>
    <w:rsid w:val="00885A89"/>
    <w:rsid w:val="008867D8"/>
    <w:rsid w:val="00887DAA"/>
    <w:rsid w:val="008905DD"/>
    <w:rsid w:val="00891B33"/>
    <w:rsid w:val="00891D30"/>
    <w:rsid w:val="008945EC"/>
    <w:rsid w:val="008A0258"/>
    <w:rsid w:val="008A09B9"/>
    <w:rsid w:val="008A0A82"/>
    <w:rsid w:val="008A0B55"/>
    <w:rsid w:val="008A1C84"/>
    <w:rsid w:val="008A1FE4"/>
    <w:rsid w:val="008A391A"/>
    <w:rsid w:val="008A6F85"/>
    <w:rsid w:val="008B0C83"/>
    <w:rsid w:val="008B33DF"/>
    <w:rsid w:val="008B4909"/>
    <w:rsid w:val="008B586B"/>
    <w:rsid w:val="008B5B2C"/>
    <w:rsid w:val="008B77E8"/>
    <w:rsid w:val="008C0536"/>
    <w:rsid w:val="008C0FBC"/>
    <w:rsid w:val="008C14EB"/>
    <w:rsid w:val="008C24F7"/>
    <w:rsid w:val="008C3CD1"/>
    <w:rsid w:val="008C4733"/>
    <w:rsid w:val="008C562D"/>
    <w:rsid w:val="008C5708"/>
    <w:rsid w:val="008C5ADC"/>
    <w:rsid w:val="008C5C32"/>
    <w:rsid w:val="008C5E32"/>
    <w:rsid w:val="008C5F06"/>
    <w:rsid w:val="008C74AC"/>
    <w:rsid w:val="008C74C3"/>
    <w:rsid w:val="008D0BDB"/>
    <w:rsid w:val="008D2503"/>
    <w:rsid w:val="008D4CDD"/>
    <w:rsid w:val="008E0012"/>
    <w:rsid w:val="008E1236"/>
    <w:rsid w:val="008E19EF"/>
    <w:rsid w:val="008E1B33"/>
    <w:rsid w:val="008E3D66"/>
    <w:rsid w:val="008E4EB5"/>
    <w:rsid w:val="008E5DE5"/>
    <w:rsid w:val="008F13A2"/>
    <w:rsid w:val="008F1BF3"/>
    <w:rsid w:val="008F1FFE"/>
    <w:rsid w:val="008F2C43"/>
    <w:rsid w:val="008F2ED3"/>
    <w:rsid w:val="008F6D11"/>
    <w:rsid w:val="008F7FD0"/>
    <w:rsid w:val="00900FA3"/>
    <w:rsid w:val="00905462"/>
    <w:rsid w:val="00905E68"/>
    <w:rsid w:val="00906BC3"/>
    <w:rsid w:val="00910B65"/>
    <w:rsid w:val="009115FF"/>
    <w:rsid w:val="00912DDA"/>
    <w:rsid w:val="00914194"/>
    <w:rsid w:val="00914C76"/>
    <w:rsid w:val="009153AB"/>
    <w:rsid w:val="00920D6A"/>
    <w:rsid w:val="009214CC"/>
    <w:rsid w:val="009243A7"/>
    <w:rsid w:val="00925501"/>
    <w:rsid w:val="009270F0"/>
    <w:rsid w:val="00930EDA"/>
    <w:rsid w:val="00934209"/>
    <w:rsid w:val="0093432C"/>
    <w:rsid w:val="00935D95"/>
    <w:rsid w:val="0093736B"/>
    <w:rsid w:val="00937523"/>
    <w:rsid w:val="009375F7"/>
    <w:rsid w:val="00940889"/>
    <w:rsid w:val="00940BE2"/>
    <w:rsid w:val="009422E4"/>
    <w:rsid w:val="00942929"/>
    <w:rsid w:val="00944658"/>
    <w:rsid w:val="00946F5F"/>
    <w:rsid w:val="009518A8"/>
    <w:rsid w:val="0095192F"/>
    <w:rsid w:val="00952C43"/>
    <w:rsid w:val="009548DC"/>
    <w:rsid w:val="00955D81"/>
    <w:rsid w:val="009606DD"/>
    <w:rsid w:val="009637F2"/>
    <w:rsid w:val="00965F92"/>
    <w:rsid w:val="0097575A"/>
    <w:rsid w:val="009819BD"/>
    <w:rsid w:val="0098224F"/>
    <w:rsid w:val="0098296B"/>
    <w:rsid w:val="00983013"/>
    <w:rsid w:val="009839EC"/>
    <w:rsid w:val="00984253"/>
    <w:rsid w:val="009854D8"/>
    <w:rsid w:val="00986F6F"/>
    <w:rsid w:val="009879CB"/>
    <w:rsid w:val="00987AE0"/>
    <w:rsid w:val="00987D8D"/>
    <w:rsid w:val="009931F7"/>
    <w:rsid w:val="009942E5"/>
    <w:rsid w:val="0099760D"/>
    <w:rsid w:val="009979B7"/>
    <w:rsid w:val="00997F4A"/>
    <w:rsid w:val="009A3718"/>
    <w:rsid w:val="009A4741"/>
    <w:rsid w:val="009A4A4C"/>
    <w:rsid w:val="009A62E3"/>
    <w:rsid w:val="009A75E3"/>
    <w:rsid w:val="009B06B4"/>
    <w:rsid w:val="009B07CC"/>
    <w:rsid w:val="009B13E4"/>
    <w:rsid w:val="009B1664"/>
    <w:rsid w:val="009B1A9E"/>
    <w:rsid w:val="009B28ED"/>
    <w:rsid w:val="009B5A3E"/>
    <w:rsid w:val="009B5DD4"/>
    <w:rsid w:val="009B6578"/>
    <w:rsid w:val="009B7631"/>
    <w:rsid w:val="009B7F08"/>
    <w:rsid w:val="009C1BE6"/>
    <w:rsid w:val="009C24AD"/>
    <w:rsid w:val="009C35C0"/>
    <w:rsid w:val="009C4F62"/>
    <w:rsid w:val="009C682E"/>
    <w:rsid w:val="009C6B4A"/>
    <w:rsid w:val="009C6B85"/>
    <w:rsid w:val="009D1A26"/>
    <w:rsid w:val="009D21AB"/>
    <w:rsid w:val="009D27C6"/>
    <w:rsid w:val="009D30A8"/>
    <w:rsid w:val="009D380D"/>
    <w:rsid w:val="009D5128"/>
    <w:rsid w:val="009D572F"/>
    <w:rsid w:val="009D5953"/>
    <w:rsid w:val="009D5A3B"/>
    <w:rsid w:val="009D78BA"/>
    <w:rsid w:val="009E040C"/>
    <w:rsid w:val="009E0677"/>
    <w:rsid w:val="009E15CC"/>
    <w:rsid w:val="009E1E5F"/>
    <w:rsid w:val="009E2025"/>
    <w:rsid w:val="009E229A"/>
    <w:rsid w:val="009E23F2"/>
    <w:rsid w:val="009E5A38"/>
    <w:rsid w:val="009E703F"/>
    <w:rsid w:val="009E7977"/>
    <w:rsid w:val="009F0FDA"/>
    <w:rsid w:val="009F2D36"/>
    <w:rsid w:val="009F3140"/>
    <w:rsid w:val="009F470D"/>
    <w:rsid w:val="009F53FB"/>
    <w:rsid w:val="009F61D0"/>
    <w:rsid w:val="009F6800"/>
    <w:rsid w:val="009F7BAB"/>
    <w:rsid w:val="00A002CB"/>
    <w:rsid w:val="00A0077E"/>
    <w:rsid w:val="00A044CF"/>
    <w:rsid w:val="00A0624D"/>
    <w:rsid w:val="00A06727"/>
    <w:rsid w:val="00A06A5E"/>
    <w:rsid w:val="00A06DFB"/>
    <w:rsid w:val="00A13983"/>
    <w:rsid w:val="00A14417"/>
    <w:rsid w:val="00A166C8"/>
    <w:rsid w:val="00A16B64"/>
    <w:rsid w:val="00A21540"/>
    <w:rsid w:val="00A218AF"/>
    <w:rsid w:val="00A21B46"/>
    <w:rsid w:val="00A24A68"/>
    <w:rsid w:val="00A256B6"/>
    <w:rsid w:val="00A26B71"/>
    <w:rsid w:val="00A30035"/>
    <w:rsid w:val="00A3056C"/>
    <w:rsid w:val="00A31DC2"/>
    <w:rsid w:val="00A33A1E"/>
    <w:rsid w:val="00A33ABF"/>
    <w:rsid w:val="00A33C52"/>
    <w:rsid w:val="00A34713"/>
    <w:rsid w:val="00A34DB5"/>
    <w:rsid w:val="00A34F63"/>
    <w:rsid w:val="00A36D10"/>
    <w:rsid w:val="00A37076"/>
    <w:rsid w:val="00A374E1"/>
    <w:rsid w:val="00A44194"/>
    <w:rsid w:val="00A500F7"/>
    <w:rsid w:val="00A51626"/>
    <w:rsid w:val="00A5387C"/>
    <w:rsid w:val="00A54024"/>
    <w:rsid w:val="00A544C5"/>
    <w:rsid w:val="00A55F1C"/>
    <w:rsid w:val="00A60CD8"/>
    <w:rsid w:val="00A626B2"/>
    <w:rsid w:val="00A63A01"/>
    <w:rsid w:val="00A7027D"/>
    <w:rsid w:val="00A71254"/>
    <w:rsid w:val="00A71EAE"/>
    <w:rsid w:val="00A733BF"/>
    <w:rsid w:val="00A742B0"/>
    <w:rsid w:val="00A80698"/>
    <w:rsid w:val="00A80C98"/>
    <w:rsid w:val="00A81875"/>
    <w:rsid w:val="00A81C1F"/>
    <w:rsid w:val="00A82032"/>
    <w:rsid w:val="00A85D23"/>
    <w:rsid w:val="00A870EB"/>
    <w:rsid w:val="00A87923"/>
    <w:rsid w:val="00A92E6D"/>
    <w:rsid w:val="00A93FFC"/>
    <w:rsid w:val="00A95D0E"/>
    <w:rsid w:val="00A96929"/>
    <w:rsid w:val="00AA2CC5"/>
    <w:rsid w:val="00AA3D23"/>
    <w:rsid w:val="00AB0102"/>
    <w:rsid w:val="00AB0391"/>
    <w:rsid w:val="00AB0EBC"/>
    <w:rsid w:val="00AB15ED"/>
    <w:rsid w:val="00AB3AE1"/>
    <w:rsid w:val="00AB7599"/>
    <w:rsid w:val="00AB7F3E"/>
    <w:rsid w:val="00AC038D"/>
    <w:rsid w:val="00AC0765"/>
    <w:rsid w:val="00AC0C68"/>
    <w:rsid w:val="00AC0CEA"/>
    <w:rsid w:val="00AC1C53"/>
    <w:rsid w:val="00AC22F5"/>
    <w:rsid w:val="00AC3AD8"/>
    <w:rsid w:val="00AC3CEA"/>
    <w:rsid w:val="00AC4BE3"/>
    <w:rsid w:val="00AC5F75"/>
    <w:rsid w:val="00AC60A2"/>
    <w:rsid w:val="00AC676E"/>
    <w:rsid w:val="00AD0F8B"/>
    <w:rsid w:val="00AD1F5A"/>
    <w:rsid w:val="00AD6699"/>
    <w:rsid w:val="00AD79E4"/>
    <w:rsid w:val="00AD7BF1"/>
    <w:rsid w:val="00AD7D03"/>
    <w:rsid w:val="00AE0DEE"/>
    <w:rsid w:val="00AE2676"/>
    <w:rsid w:val="00AE56F6"/>
    <w:rsid w:val="00AE7768"/>
    <w:rsid w:val="00AF0179"/>
    <w:rsid w:val="00AF1B11"/>
    <w:rsid w:val="00AF1F6B"/>
    <w:rsid w:val="00AF3194"/>
    <w:rsid w:val="00AF3936"/>
    <w:rsid w:val="00AF42DC"/>
    <w:rsid w:val="00AF50AF"/>
    <w:rsid w:val="00AF5770"/>
    <w:rsid w:val="00AF6FFA"/>
    <w:rsid w:val="00AF7EEC"/>
    <w:rsid w:val="00B00DC7"/>
    <w:rsid w:val="00B01789"/>
    <w:rsid w:val="00B01E06"/>
    <w:rsid w:val="00B04FAE"/>
    <w:rsid w:val="00B05A4A"/>
    <w:rsid w:val="00B06FF7"/>
    <w:rsid w:val="00B070A1"/>
    <w:rsid w:val="00B10A9C"/>
    <w:rsid w:val="00B118A0"/>
    <w:rsid w:val="00B11DC9"/>
    <w:rsid w:val="00B1353F"/>
    <w:rsid w:val="00B14E1C"/>
    <w:rsid w:val="00B14F23"/>
    <w:rsid w:val="00B154AE"/>
    <w:rsid w:val="00B1625E"/>
    <w:rsid w:val="00B16930"/>
    <w:rsid w:val="00B1755D"/>
    <w:rsid w:val="00B17F37"/>
    <w:rsid w:val="00B206FF"/>
    <w:rsid w:val="00B209AC"/>
    <w:rsid w:val="00B222DD"/>
    <w:rsid w:val="00B22CD4"/>
    <w:rsid w:val="00B2344B"/>
    <w:rsid w:val="00B24BC4"/>
    <w:rsid w:val="00B27006"/>
    <w:rsid w:val="00B2791B"/>
    <w:rsid w:val="00B308A8"/>
    <w:rsid w:val="00B3184C"/>
    <w:rsid w:val="00B320A0"/>
    <w:rsid w:val="00B345A1"/>
    <w:rsid w:val="00B40761"/>
    <w:rsid w:val="00B40BF5"/>
    <w:rsid w:val="00B40DD5"/>
    <w:rsid w:val="00B411AB"/>
    <w:rsid w:val="00B42396"/>
    <w:rsid w:val="00B43161"/>
    <w:rsid w:val="00B50F9A"/>
    <w:rsid w:val="00B5193E"/>
    <w:rsid w:val="00B51B84"/>
    <w:rsid w:val="00B52485"/>
    <w:rsid w:val="00B52AC2"/>
    <w:rsid w:val="00B5383A"/>
    <w:rsid w:val="00B56CB6"/>
    <w:rsid w:val="00B56FF9"/>
    <w:rsid w:val="00B578CA"/>
    <w:rsid w:val="00B57A92"/>
    <w:rsid w:val="00B57CF6"/>
    <w:rsid w:val="00B61467"/>
    <w:rsid w:val="00B61625"/>
    <w:rsid w:val="00B63874"/>
    <w:rsid w:val="00B6411B"/>
    <w:rsid w:val="00B65F33"/>
    <w:rsid w:val="00B66986"/>
    <w:rsid w:val="00B66ACC"/>
    <w:rsid w:val="00B6798D"/>
    <w:rsid w:val="00B74277"/>
    <w:rsid w:val="00B75981"/>
    <w:rsid w:val="00B75BCE"/>
    <w:rsid w:val="00B800CF"/>
    <w:rsid w:val="00B80C96"/>
    <w:rsid w:val="00B819E6"/>
    <w:rsid w:val="00B82D84"/>
    <w:rsid w:val="00B839F4"/>
    <w:rsid w:val="00B8464B"/>
    <w:rsid w:val="00B8500C"/>
    <w:rsid w:val="00B85245"/>
    <w:rsid w:val="00B853A7"/>
    <w:rsid w:val="00B9516B"/>
    <w:rsid w:val="00B96867"/>
    <w:rsid w:val="00B96ABF"/>
    <w:rsid w:val="00B96B61"/>
    <w:rsid w:val="00B977DD"/>
    <w:rsid w:val="00BA06EB"/>
    <w:rsid w:val="00BA220F"/>
    <w:rsid w:val="00BA24A5"/>
    <w:rsid w:val="00BA3A95"/>
    <w:rsid w:val="00BA480D"/>
    <w:rsid w:val="00BA5530"/>
    <w:rsid w:val="00BA592E"/>
    <w:rsid w:val="00BA64E1"/>
    <w:rsid w:val="00BA7DC3"/>
    <w:rsid w:val="00BB097B"/>
    <w:rsid w:val="00BB15E0"/>
    <w:rsid w:val="00BB36C4"/>
    <w:rsid w:val="00BB6955"/>
    <w:rsid w:val="00BB6E92"/>
    <w:rsid w:val="00BB7FC3"/>
    <w:rsid w:val="00BC0DDD"/>
    <w:rsid w:val="00BC2A15"/>
    <w:rsid w:val="00BC3355"/>
    <w:rsid w:val="00BC3DD3"/>
    <w:rsid w:val="00BC42DD"/>
    <w:rsid w:val="00BC4AA0"/>
    <w:rsid w:val="00BC55C8"/>
    <w:rsid w:val="00BC5622"/>
    <w:rsid w:val="00BD11BE"/>
    <w:rsid w:val="00BD1B2A"/>
    <w:rsid w:val="00BD24A6"/>
    <w:rsid w:val="00BD2C7B"/>
    <w:rsid w:val="00BD2E8E"/>
    <w:rsid w:val="00BD6586"/>
    <w:rsid w:val="00BE1AFA"/>
    <w:rsid w:val="00BE44D3"/>
    <w:rsid w:val="00BE57CE"/>
    <w:rsid w:val="00BE5A6B"/>
    <w:rsid w:val="00BE611C"/>
    <w:rsid w:val="00BE6B21"/>
    <w:rsid w:val="00BF0782"/>
    <w:rsid w:val="00BF1F41"/>
    <w:rsid w:val="00BF270D"/>
    <w:rsid w:val="00BF2B1C"/>
    <w:rsid w:val="00BF541E"/>
    <w:rsid w:val="00BF66F4"/>
    <w:rsid w:val="00BF7CE3"/>
    <w:rsid w:val="00C014B2"/>
    <w:rsid w:val="00C02A31"/>
    <w:rsid w:val="00C02B2D"/>
    <w:rsid w:val="00C06E22"/>
    <w:rsid w:val="00C06E83"/>
    <w:rsid w:val="00C07074"/>
    <w:rsid w:val="00C071C3"/>
    <w:rsid w:val="00C0772B"/>
    <w:rsid w:val="00C10E1A"/>
    <w:rsid w:val="00C1200C"/>
    <w:rsid w:val="00C12BCC"/>
    <w:rsid w:val="00C1417F"/>
    <w:rsid w:val="00C1606F"/>
    <w:rsid w:val="00C16450"/>
    <w:rsid w:val="00C16C0B"/>
    <w:rsid w:val="00C20FBA"/>
    <w:rsid w:val="00C21279"/>
    <w:rsid w:val="00C21994"/>
    <w:rsid w:val="00C27F5C"/>
    <w:rsid w:val="00C30608"/>
    <w:rsid w:val="00C318F4"/>
    <w:rsid w:val="00C31F58"/>
    <w:rsid w:val="00C32317"/>
    <w:rsid w:val="00C32CD8"/>
    <w:rsid w:val="00C33274"/>
    <w:rsid w:val="00C34D38"/>
    <w:rsid w:val="00C35535"/>
    <w:rsid w:val="00C35F80"/>
    <w:rsid w:val="00C36E90"/>
    <w:rsid w:val="00C40273"/>
    <w:rsid w:val="00C4404D"/>
    <w:rsid w:val="00C46143"/>
    <w:rsid w:val="00C46F03"/>
    <w:rsid w:val="00C4728D"/>
    <w:rsid w:val="00C50471"/>
    <w:rsid w:val="00C54ABE"/>
    <w:rsid w:val="00C54E14"/>
    <w:rsid w:val="00C56702"/>
    <w:rsid w:val="00C56841"/>
    <w:rsid w:val="00C57273"/>
    <w:rsid w:val="00C57416"/>
    <w:rsid w:val="00C643DD"/>
    <w:rsid w:val="00C6584B"/>
    <w:rsid w:val="00C65C2D"/>
    <w:rsid w:val="00C65EF7"/>
    <w:rsid w:val="00C66CCB"/>
    <w:rsid w:val="00C66D74"/>
    <w:rsid w:val="00C66DDE"/>
    <w:rsid w:val="00C677B6"/>
    <w:rsid w:val="00C67876"/>
    <w:rsid w:val="00C702C4"/>
    <w:rsid w:val="00C70CC9"/>
    <w:rsid w:val="00C70E39"/>
    <w:rsid w:val="00C71238"/>
    <w:rsid w:val="00C72101"/>
    <w:rsid w:val="00C73992"/>
    <w:rsid w:val="00C73BD0"/>
    <w:rsid w:val="00C7410B"/>
    <w:rsid w:val="00C74958"/>
    <w:rsid w:val="00C76596"/>
    <w:rsid w:val="00C77DB3"/>
    <w:rsid w:val="00C814B3"/>
    <w:rsid w:val="00C83D9B"/>
    <w:rsid w:val="00C84208"/>
    <w:rsid w:val="00C87BE8"/>
    <w:rsid w:val="00C916F5"/>
    <w:rsid w:val="00C94153"/>
    <w:rsid w:val="00C9437B"/>
    <w:rsid w:val="00CA1B9C"/>
    <w:rsid w:val="00CA387F"/>
    <w:rsid w:val="00CA4EAC"/>
    <w:rsid w:val="00CA67C5"/>
    <w:rsid w:val="00CA7143"/>
    <w:rsid w:val="00CB1392"/>
    <w:rsid w:val="00CB2276"/>
    <w:rsid w:val="00CB2B55"/>
    <w:rsid w:val="00CB593F"/>
    <w:rsid w:val="00CB5EAD"/>
    <w:rsid w:val="00CC0410"/>
    <w:rsid w:val="00CC276D"/>
    <w:rsid w:val="00CC2C7A"/>
    <w:rsid w:val="00CC4ECF"/>
    <w:rsid w:val="00CD01C1"/>
    <w:rsid w:val="00CD06EE"/>
    <w:rsid w:val="00CD27AE"/>
    <w:rsid w:val="00CD38A9"/>
    <w:rsid w:val="00CD392C"/>
    <w:rsid w:val="00CD4390"/>
    <w:rsid w:val="00CD58EF"/>
    <w:rsid w:val="00CE1772"/>
    <w:rsid w:val="00CE31B1"/>
    <w:rsid w:val="00CE3D18"/>
    <w:rsid w:val="00CE7C5C"/>
    <w:rsid w:val="00CF0134"/>
    <w:rsid w:val="00CF22C7"/>
    <w:rsid w:val="00CF3B86"/>
    <w:rsid w:val="00CF559E"/>
    <w:rsid w:val="00CF5D5B"/>
    <w:rsid w:val="00CF6061"/>
    <w:rsid w:val="00CF6F18"/>
    <w:rsid w:val="00CF7141"/>
    <w:rsid w:val="00CF78EA"/>
    <w:rsid w:val="00D0152A"/>
    <w:rsid w:val="00D01D15"/>
    <w:rsid w:val="00D02CC8"/>
    <w:rsid w:val="00D03EF6"/>
    <w:rsid w:val="00D04ED8"/>
    <w:rsid w:val="00D04F11"/>
    <w:rsid w:val="00D050A8"/>
    <w:rsid w:val="00D06186"/>
    <w:rsid w:val="00D0623F"/>
    <w:rsid w:val="00D07962"/>
    <w:rsid w:val="00D07A51"/>
    <w:rsid w:val="00D10171"/>
    <w:rsid w:val="00D110B6"/>
    <w:rsid w:val="00D1140A"/>
    <w:rsid w:val="00D11F6F"/>
    <w:rsid w:val="00D15ACE"/>
    <w:rsid w:val="00D16E24"/>
    <w:rsid w:val="00D171DF"/>
    <w:rsid w:val="00D178FD"/>
    <w:rsid w:val="00D17A3B"/>
    <w:rsid w:val="00D234E2"/>
    <w:rsid w:val="00D24D8B"/>
    <w:rsid w:val="00D2587F"/>
    <w:rsid w:val="00D26CB5"/>
    <w:rsid w:val="00D2706B"/>
    <w:rsid w:val="00D316D8"/>
    <w:rsid w:val="00D321A0"/>
    <w:rsid w:val="00D32956"/>
    <w:rsid w:val="00D35EF7"/>
    <w:rsid w:val="00D376A8"/>
    <w:rsid w:val="00D37C9D"/>
    <w:rsid w:val="00D41DD2"/>
    <w:rsid w:val="00D42F75"/>
    <w:rsid w:val="00D45033"/>
    <w:rsid w:val="00D45A27"/>
    <w:rsid w:val="00D45D7C"/>
    <w:rsid w:val="00D45FFC"/>
    <w:rsid w:val="00D52075"/>
    <w:rsid w:val="00D553FB"/>
    <w:rsid w:val="00D568A5"/>
    <w:rsid w:val="00D56E0E"/>
    <w:rsid w:val="00D56F77"/>
    <w:rsid w:val="00D57160"/>
    <w:rsid w:val="00D57519"/>
    <w:rsid w:val="00D62782"/>
    <w:rsid w:val="00D63060"/>
    <w:rsid w:val="00D636C8"/>
    <w:rsid w:val="00D65A36"/>
    <w:rsid w:val="00D67213"/>
    <w:rsid w:val="00D70DBB"/>
    <w:rsid w:val="00D71D43"/>
    <w:rsid w:val="00D77D9A"/>
    <w:rsid w:val="00D84EEF"/>
    <w:rsid w:val="00D86745"/>
    <w:rsid w:val="00D8729E"/>
    <w:rsid w:val="00D87B6F"/>
    <w:rsid w:val="00D91E34"/>
    <w:rsid w:val="00D94032"/>
    <w:rsid w:val="00D94DF2"/>
    <w:rsid w:val="00D953A3"/>
    <w:rsid w:val="00D95723"/>
    <w:rsid w:val="00D95F08"/>
    <w:rsid w:val="00D96AB7"/>
    <w:rsid w:val="00DA12B4"/>
    <w:rsid w:val="00DA16FF"/>
    <w:rsid w:val="00DA18FE"/>
    <w:rsid w:val="00DA3147"/>
    <w:rsid w:val="00DA34B8"/>
    <w:rsid w:val="00DA3951"/>
    <w:rsid w:val="00DA4431"/>
    <w:rsid w:val="00DA54E3"/>
    <w:rsid w:val="00DA5556"/>
    <w:rsid w:val="00DA6502"/>
    <w:rsid w:val="00DA7E7B"/>
    <w:rsid w:val="00DB0092"/>
    <w:rsid w:val="00DB32DB"/>
    <w:rsid w:val="00DB576F"/>
    <w:rsid w:val="00DB5881"/>
    <w:rsid w:val="00DB7850"/>
    <w:rsid w:val="00DB7855"/>
    <w:rsid w:val="00DB7C4D"/>
    <w:rsid w:val="00DC0377"/>
    <w:rsid w:val="00DC2B5D"/>
    <w:rsid w:val="00DC34AC"/>
    <w:rsid w:val="00DC4A3A"/>
    <w:rsid w:val="00DC7135"/>
    <w:rsid w:val="00DC725F"/>
    <w:rsid w:val="00DC79EB"/>
    <w:rsid w:val="00DD2549"/>
    <w:rsid w:val="00DD2848"/>
    <w:rsid w:val="00DD48CD"/>
    <w:rsid w:val="00DD6C33"/>
    <w:rsid w:val="00DE1F6E"/>
    <w:rsid w:val="00DE203A"/>
    <w:rsid w:val="00DE21BE"/>
    <w:rsid w:val="00DE4A91"/>
    <w:rsid w:val="00DE5D88"/>
    <w:rsid w:val="00DF10D9"/>
    <w:rsid w:val="00DF4552"/>
    <w:rsid w:val="00DF4A13"/>
    <w:rsid w:val="00DF4DBF"/>
    <w:rsid w:val="00DF6F54"/>
    <w:rsid w:val="00E00E7F"/>
    <w:rsid w:val="00E0143F"/>
    <w:rsid w:val="00E0164E"/>
    <w:rsid w:val="00E04009"/>
    <w:rsid w:val="00E046E0"/>
    <w:rsid w:val="00E04912"/>
    <w:rsid w:val="00E0492D"/>
    <w:rsid w:val="00E04B1F"/>
    <w:rsid w:val="00E066AD"/>
    <w:rsid w:val="00E075F2"/>
    <w:rsid w:val="00E07747"/>
    <w:rsid w:val="00E100A7"/>
    <w:rsid w:val="00E12325"/>
    <w:rsid w:val="00E127F6"/>
    <w:rsid w:val="00E14D06"/>
    <w:rsid w:val="00E206CD"/>
    <w:rsid w:val="00E20D8F"/>
    <w:rsid w:val="00E22920"/>
    <w:rsid w:val="00E27D8D"/>
    <w:rsid w:val="00E30645"/>
    <w:rsid w:val="00E30B38"/>
    <w:rsid w:val="00E30E00"/>
    <w:rsid w:val="00E31810"/>
    <w:rsid w:val="00E32C13"/>
    <w:rsid w:val="00E34ABE"/>
    <w:rsid w:val="00E35172"/>
    <w:rsid w:val="00E410BF"/>
    <w:rsid w:val="00E41115"/>
    <w:rsid w:val="00E4140F"/>
    <w:rsid w:val="00E43EF6"/>
    <w:rsid w:val="00E447F7"/>
    <w:rsid w:val="00E44B75"/>
    <w:rsid w:val="00E45711"/>
    <w:rsid w:val="00E457E8"/>
    <w:rsid w:val="00E4618B"/>
    <w:rsid w:val="00E46694"/>
    <w:rsid w:val="00E46877"/>
    <w:rsid w:val="00E47F67"/>
    <w:rsid w:val="00E50EF8"/>
    <w:rsid w:val="00E5391D"/>
    <w:rsid w:val="00E53C6E"/>
    <w:rsid w:val="00E54289"/>
    <w:rsid w:val="00E5515A"/>
    <w:rsid w:val="00E570CA"/>
    <w:rsid w:val="00E63572"/>
    <w:rsid w:val="00E6401F"/>
    <w:rsid w:val="00E66288"/>
    <w:rsid w:val="00E662E4"/>
    <w:rsid w:val="00E71C69"/>
    <w:rsid w:val="00E722D3"/>
    <w:rsid w:val="00E729EE"/>
    <w:rsid w:val="00E72C03"/>
    <w:rsid w:val="00E72FAD"/>
    <w:rsid w:val="00E748CD"/>
    <w:rsid w:val="00E75677"/>
    <w:rsid w:val="00E75826"/>
    <w:rsid w:val="00E770FE"/>
    <w:rsid w:val="00E81640"/>
    <w:rsid w:val="00E85554"/>
    <w:rsid w:val="00E86683"/>
    <w:rsid w:val="00E87AD5"/>
    <w:rsid w:val="00E92049"/>
    <w:rsid w:val="00E93B7D"/>
    <w:rsid w:val="00E94095"/>
    <w:rsid w:val="00EA1160"/>
    <w:rsid w:val="00EA1FA4"/>
    <w:rsid w:val="00EA2868"/>
    <w:rsid w:val="00EA2C8C"/>
    <w:rsid w:val="00EA3E22"/>
    <w:rsid w:val="00EA4264"/>
    <w:rsid w:val="00EA4D4E"/>
    <w:rsid w:val="00EA56A1"/>
    <w:rsid w:val="00EA5A6F"/>
    <w:rsid w:val="00EA5D00"/>
    <w:rsid w:val="00EA6CA6"/>
    <w:rsid w:val="00EA70D1"/>
    <w:rsid w:val="00EB45AE"/>
    <w:rsid w:val="00EB4695"/>
    <w:rsid w:val="00EB5CB1"/>
    <w:rsid w:val="00EB5E50"/>
    <w:rsid w:val="00EB6EB3"/>
    <w:rsid w:val="00EC0717"/>
    <w:rsid w:val="00EC0BFE"/>
    <w:rsid w:val="00EC18BA"/>
    <w:rsid w:val="00EC1D39"/>
    <w:rsid w:val="00EC1F52"/>
    <w:rsid w:val="00EC380A"/>
    <w:rsid w:val="00EC3E5E"/>
    <w:rsid w:val="00EC4841"/>
    <w:rsid w:val="00EC52F2"/>
    <w:rsid w:val="00EC55B6"/>
    <w:rsid w:val="00EC56AC"/>
    <w:rsid w:val="00EC5C75"/>
    <w:rsid w:val="00EC7E01"/>
    <w:rsid w:val="00EC7E1D"/>
    <w:rsid w:val="00ED0F3F"/>
    <w:rsid w:val="00ED190A"/>
    <w:rsid w:val="00ED1C6F"/>
    <w:rsid w:val="00ED26A1"/>
    <w:rsid w:val="00ED328A"/>
    <w:rsid w:val="00ED3C0E"/>
    <w:rsid w:val="00ED5749"/>
    <w:rsid w:val="00ED5F9B"/>
    <w:rsid w:val="00ED7B62"/>
    <w:rsid w:val="00EE05EA"/>
    <w:rsid w:val="00EE0D44"/>
    <w:rsid w:val="00EE2132"/>
    <w:rsid w:val="00EE25E5"/>
    <w:rsid w:val="00EE48F1"/>
    <w:rsid w:val="00EE4C8F"/>
    <w:rsid w:val="00EE50AA"/>
    <w:rsid w:val="00EE604B"/>
    <w:rsid w:val="00EE60B3"/>
    <w:rsid w:val="00EF0878"/>
    <w:rsid w:val="00EF1A2C"/>
    <w:rsid w:val="00EF1B98"/>
    <w:rsid w:val="00EF3079"/>
    <w:rsid w:val="00EF3E81"/>
    <w:rsid w:val="00EF3F6B"/>
    <w:rsid w:val="00EF48D5"/>
    <w:rsid w:val="00EF57ED"/>
    <w:rsid w:val="00EF5DC0"/>
    <w:rsid w:val="00EF71BE"/>
    <w:rsid w:val="00EF7F1C"/>
    <w:rsid w:val="00F02FD0"/>
    <w:rsid w:val="00F039E8"/>
    <w:rsid w:val="00F063D2"/>
    <w:rsid w:val="00F11185"/>
    <w:rsid w:val="00F11ABA"/>
    <w:rsid w:val="00F12B85"/>
    <w:rsid w:val="00F130F8"/>
    <w:rsid w:val="00F13CE4"/>
    <w:rsid w:val="00F14ABA"/>
    <w:rsid w:val="00F14E7F"/>
    <w:rsid w:val="00F15315"/>
    <w:rsid w:val="00F16350"/>
    <w:rsid w:val="00F16BAD"/>
    <w:rsid w:val="00F175C1"/>
    <w:rsid w:val="00F20326"/>
    <w:rsid w:val="00F21DC4"/>
    <w:rsid w:val="00F2509F"/>
    <w:rsid w:val="00F257FC"/>
    <w:rsid w:val="00F27094"/>
    <w:rsid w:val="00F27480"/>
    <w:rsid w:val="00F27951"/>
    <w:rsid w:val="00F33AB1"/>
    <w:rsid w:val="00F3489B"/>
    <w:rsid w:val="00F357E2"/>
    <w:rsid w:val="00F418B6"/>
    <w:rsid w:val="00F4197B"/>
    <w:rsid w:val="00F4371D"/>
    <w:rsid w:val="00F45627"/>
    <w:rsid w:val="00F47BE6"/>
    <w:rsid w:val="00F50373"/>
    <w:rsid w:val="00F5196F"/>
    <w:rsid w:val="00F535C6"/>
    <w:rsid w:val="00F5603E"/>
    <w:rsid w:val="00F5632E"/>
    <w:rsid w:val="00F606C5"/>
    <w:rsid w:val="00F61247"/>
    <w:rsid w:val="00F62462"/>
    <w:rsid w:val="00F6364F"/>
    <w:rsid w:val="00F64754"/>
    <w:rsid w:val="00F65129"/>
    <w:rsid w:val="00F66F64"/>
    <w:rsid w:val="00F67510"/>
    <w:rsid w:val="00F70066"/>
    <w:rsid w:val="00F70F86"/>
    <w:rsid w:val="00F7167E"/>
    <w:rsid w:val="00F72604"/>
    <w:rsid w:val="00F7261A"/>
    <w:rsid w:val="00F72764"/>
    <w:rsid w:val="00F73F40"/>
    <w:rsid w:val="00F764CC"/>
    <w:rsid w:val="00F76F5E"/>
    <w:rsid w:val="00F776B7"/>
    <w:rsid w:val="00F77C42"/>
    <w:rsid w:val="00F802C3"/>
    <w:rsid w:val="00F803BD"/>
    <w:rsid w:val="00F81C8E"/>
    <w:rsid w:val="00F82EE2"/>
    <w:rsid w:val="00F84203"/>
    <w:rsid w:val="00F8473B"/>
    <w:rsid w:val="00F85030"/>
    <w:rsid w:val="00F865A9"/>
    <w:rsid w:val="00F868AB"/>
    <w:rsid w:val="00F87AB1"/>
    <w:rsid w:val="00F90DC6"/>
    <w:rsid w:val="00F919D0"/>
    <w:rsid w:val="00F95ADB"/>
    <w:rsid w:val="00F95E55"/>
    <w:rsid w:val="00F97939"/>
    <w:rsid w:val="00FA3D16"/>
    <w:rsid w:val="00FA3EF2"/>
    <w:rsid w:val="00FA5359"/>
    <w:rsid w:val="00FA5C6D"/>
    <w:rsid w:val="00FA7EAB"/>
    <w:rsid w:val="00FB0588"/>
    <w:rsid w:val="00FB1AC3"/>
    <w:rsid w:val="00FB1EFB"/>
    <w:rsid w:val="00FB2053"/>
    <w:rsid w:val="00FB210F"/>
    <w:rsid w:val="00FB34BD"/>
    <w:rsid w:val="00FB7188"/>
    <w:rsid w:val="00FB723B"/>
    <w:rsid w:val="00FB7447"/>
    <w:rsid w:val="00FC0144"/>
    <w:rsid w:val="00FC2876"/>
    <w:rsid w:val="00FC3467"/>
    <w:rsid w:val="00FC3EE9"/>
    <w:rsid w:val="00FC514D"/>
    <w:rsid w:val="00FD085C"/>
    <w:rsid w:val="00FD1C02"/>
    <w:rsid w:val="00FD207E"/>
    <w:rsid w:val="00FD359B"/>
    <w:rsid w:val="00FD4EF7"/>
    <w:rsid w:val="00FD6F6F"/>
    <w:rsid w:val="00FD6FFD"/>
    <w:rsid w:val="00FE41C9"/>
    <w:rsid w:val="00FE424D"/>
    <w:rsid w:val="00FE5C00"/>
    <w:rsid w:val="00FE72EC"/>
    <w:rsid w:val="00FF0A49"/>
    <w:rsid w:val="00FF234C"/>
    <w:rsid w:val="00FF5A73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9714"/>
  <w15:docId w15:val="{946FE4AE-622D-4C63-94BA-794B73B3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00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0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A5530"/>
    <w:rPr>
      <w:color w:val="0000FF"/>
      <w:u w:val="single"/>
    </w:rPr>
  </w:style>
  <w:style w:type="paragraph" w:styleId="a5">
    <w:name w:val="No Spacing"/>
    <w:uiPriority w:val="1"/>
    <w:qFormat/>
    <w:rsid w:val="00023A7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3A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B1F0-FD58-4DC8-A78E-49D7E2A6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5593</Words>
  <Characters>3188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</cp:lastModifiedBy>
  <cp:revision>324</cp:revision>
  <cp:lastPrinted>2024-02-02T12:05:00Z</cp:lastPrinted>
  <dcterms:created xsi:type="dcterms:W3CDTF">2024-02-02T10:30:00Z</dcterms:created>
  <dcterms:modified xsi:type="dcterms:W3CDTF">2024-02-02T12:06:00Z</dcterms:modified>
</cp:coreProperties>
</file>